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63A28" w14:textId="77777777" w:rsidR="00961E32" w:rsidRDefault="00961E32" w:rsidP="009F7BB2">
      <w:pPr>
        <w:jc w:val="center"/>
        <w:rPr>
          <w:b/>
          <w:bCs/>
        </w:rPr>
      </w:pPr>
    </w:p>
    <w:p w14:paraId="45EDAFE9" w14:textId="77777777" w:rsidR="00961E32" w:rsidRDefault="00961E32" w:rsidP="009F7BB2">
      <w:pPr>
        <w:jc w:val="center"/>
        <w:rPr>
          <w:b/>
          <w:bCs/>
        </w:rPr>
      </w:pPr>
    </w:p>
    <w:p w14:paraId="03189C1B" w14:textId="77777777" w:rsidR="00961E32" w:rsidRDefault="00961E32" w:rsidP="009F7BB2">
      <w:pPr>
        <w:jc w:val="center"/>
        <w:rPr>
          <w:b/>
          <w:bCs/>
        </w:rPr>
      </w:pPr>
    </w:p>
    <w:p w14:paraId="6975E7A8" w14:textId="77777777" w:rsidR="00961E32" w:rsidRDefault="00961E32" w:rsidP="009F7BB2">
      <w:pPr>
        <w:jc w:val="center"/>
        <w:rPr>
          <w:b/>
          <w:bCs/>
        </w:rPr>
      </w:pPr>
    </w:p>
    <w:p w14:paraId="34C53979" w14:textId="77777777" w:rsidR="00961E32" w:rsidRDefault="00961E32" w:rsidP="009F7BB2">
      <w:pPr>
        <w:jc w:val="center"/>
        <w:rPr>
          <w:b/>
          <w:bCs/>
        </w:rPr>
      </w:pPr>
    </w:p>
    <w:p w14:paraId="54832A2F" w14:textId="77777777" w:rsidR="00961E32" w:rsidRDefault="00961E32" w:rsidP="009F7BB2">
      <w:pPr>
        <w:jc w:val="center"/>
        <w:rPr>
          <w:b/>
          <w:bCs/>
        </w:rPr>
      </w:pPr>
    </w:p>
    <w:p w14:paraId="1F57A740" w14:textId="6B4516A8" w:rsidR="00747163" w:rsidRDefault="00747163" w:rsidP="009F7BB2">
      <w:pPr>
        <w:jc w:val="center"/>
        <w:rPr>
          <w:b/>
          <w:bCs/>
        </w:rPr>
      </w:pPr>
      <w:r>
        <w:rPr>
          <w:b/>
          <w:bCs/>
        </w:rPr>
        <w:t xml:space="preserve">SOFTWARE DEVELOPEMTN PLAN </w:t>
      </w:r>
    </w:p>
    <w:p w14:paraId="6C8E61DC" w14:textId="168CE5B9" w:rsidR="00CE65EF" w:rsidRPr="00747163" w:rsidRDefault="009F7BB2" w:rsidP="00747163">
      <w:pPr>
        <w:jc w:val="center"/>
        <w:rPr>
          <w:b/>
          <w:bCs/>
          <w:i/>
          <w:iCs/>
        </w:rPr>
      </w:pPr>
      <w:r w:rsidRPr="00747163">
        <w:rPr>
          <w:b/>
          <w:bCs/>
          <w:i/>
          <w:iCs/>
        </w:rPr>
        <w:t xml:space="preserve">LMS </w:t>
      </w:r>
      <w:r w:rsidR="00CE65EF" w:rsidRPr="00747163">
        <w:rPr>
          <w:b/>
          <w:bCs/>
          <w:i/>
          <w:iCs/>
        </w:rPr>
        <w:t>Software Development Life Cycle Project Part 1</w:t>
      </w:r>
    </w:p>
    <w:p w14:paraId="4EC8EDFC" w14:textId="44C37406" w:rsidR="009F7BB2" w:rsidRPr="00747163" w:rsidRDefault="009F7BB2" w:rsidP="009F7BB2">
      <w:pPr>
        <w:jc w:val="center"/>
        <w:rPr>
          <w:b/>
          <w:bCs/>
          <w:i/>
          <w:iCs/>
        </w:rPr>
      </w:pPr>
      <w:r w:rsidRPr="00747163">
        <w:rPr>
          <w:b/>
          <w:bCs/>
          <w:i/>
          <w:iCs/>
        </w:rPr>
        <w:t xml:space="preserve">For Local Library </w:t>
      </w:r>
    </w:p>
    <w:p w14:paraId="0931632F" w14:textId="77BDC067" w:rsidR="009F7BB2" w:rsidRPr="00747163" w:rsidRDefault="009F7BB2" w:rsidP="009F7BB2">
      <w:pPr>
        <w:jc w:val="center"/>
        <w:rPr>
          <w:b/>
          <w:bCs/>
          <w:i/>
          <w:iCs/>
        </w:rPr>
      </w:pPr>
      <w:r w:rsidRPr="00747163">
        <w:rPr>
          <w:b/>
          <w:bCs/>
          <w:i/>
          <w:iCs/>
        </w:rPr>
        <w:t>Date: 09/</w:t>
      </w:r>
      <w:r w:rsidR="0096241F">
        <w:rPr>
          <w:b/>
          <w:bCs/>
          <w:i/>
          <w:iCs/>
        </w:rPr>
        <w:t>15</w:t>
      </w:r>
      <w:r w:rsidRPr="00747163">
        <w:rPr>
          <w:b/>
          <w:bCs/>
          <w:i/>
          <w:iCs/>
        </w:rPr>
        <w:t>/2025</w:t>
      </w:r>
    </w:p>
    <w:p w14:paraId="323D9093" w14:textId="0A846523" w:rsidR="00747163" w:rsidRDefault="0096241F" w:rsidP="009F7BB2">
      <w:pPr>
        <w:jc w:val="center"/>
        <w:rPr>
          <w:b/>
          <w:bCs/>
        </w:rPr>
      </w:pPr>
      <w:r>
        <w:rPr>
          <w:b/>
          <w:bCs/>
        </w:rPr>
        <w:t>Ver.2</w:t>
      </w:r>
    </w:p>
    <w:p w14:paraId="777AE3F6" w14:textId="77777777" w:rsidR="00747163" w:rsidRDefault="00747163" w:rsidP="009F7BB2">
      <w:pPr>
        <w:jc w:val="center"/>
        <w:rPr>
          <w:b/>
          <w:bCs/>
        </w:rPr>
      </w:pPr>
    </w:p>
    <w:p w14:paraId="6DA9E062" w14:textId="77777777" w:rsidR="00961E32" w:rsidRDefault="00961E32" w:rsidP="009F7BB2">
      <w:pPr>
        <w:jc w:val="center"/>
        <w:rPr>
          <w:b/>
          <w:bCs/>
        </w:rPr>
      </w:pPr>
    </w:p>
    <w:p w14:paraId="4B5EEE4B" w14:textId="77777777" w:rsidR="00961E32" w:rsidRDefault="00961E32" w:rsidP="009F7BB2">
      <w:pPr>
        <w:jc w:val="center"/>
        <w:rPr>
          <w:b/>
          <w:bCs/>
        </w:rPr>
      </w:pPr>
    </w:p>
    <w:p w14:paraId="5EA11252" w14:textId="77777777" w:rsidR="00961E32" w:rsidRDefault="00961E32" w:rsidP="009F7BB2">
      <w:pPr>
        <w:jc w:val="center"/>
        <w:rPr>
          <w:b/>
          <w:bCs/>
        </w:rPr>
      </w:pPr>
    </w:p>
    <w:p w14:paraId="57D73602" w14:textId="77777777" w:rsidR="00961E32" w:rsidRDefault="00961E32" w:rsidP="009F7BB2">
      <w:pPr>
        <w:jc w:val="center"/>
        <w:rPr>
          <w:b/>
          <w:bCs/>
        </w:rPr>
      </w:pPr>
    </w:p>
    <w:p w14:paraId="06762B16" w14:textId="77777777" w:rsidR="00961E32" w:rsidRPr="00747163" w:rsidRDefault="00961E32" w:rsidP="009F7BB2">
      <w:pPr>
        <w:jc w:val="center"/>
        <w:rPr>
          <w:b/>
          <w:bCs/>
        </w:rPr>
      </w:pPr>
    </w:p>
    <w:p w14:paraId="1946E3CC" w14:textId="6AD716A7" w:rsidR="009F7BB2" w:rsidRDefault="00747163" w:rsidP="009F7BB2">
      <w:pPr>
        <w:jc w:val="center"/>
        <w:rPr>
          <w:b/>
          <w:bCs/>
        </w:rPr>
      </w:pPr>
      <w:r w:rsidRPr="00747163">
        <w:rPr>
          <w:b/>
          <w:bCs/>
        </w:rPr>
        <w:t>Prepared For:</w:t>
      </w:r>
    </w:p>
    <w:p w14:paraId="31F1AB58" w14:textId="07312C7A" w:rsidR="00747163" w:rsidRPr="00747163" w:rsidRDefault="00747163" w:rsidP="009F7BB2">
      <w:pPr>
        <w:jc w:val="center"/>
      </w:pPr>
      <w:r w:rsidRPr="00747163">
        <w:t>Professor Lisa Macon</w:t>
      </w:r>
    </w:p>
    <w:p w14:paraId="09E096EC" w14:textId="77777777" w:rsidR="00747163" w:rsidRDefault="00747163" w:rsidP="00747163">
      <w:pPr>
        <w:jc w:val="center"/>
      </w:pPr>
      <w:r w:rsidRPr="00CE65EF">
        <w:rPr>
          <w:b/>
        </w:rPr>
        <w:t>Course</w:t>
      </w:r>
      <w:r>
        <w:rPr>
          <w:b/>
        </w:rPr>
        <w:t xml:space="preserve"> Name &amp; CRN</w:t>
      </w:r>
      <w:r w:rsidRPr="00CE65EF">
        <w:rPr>
          <w:b/>
        </w:rPr>
        <w:t>:</w:t>
      </w:r>
      <w:r>
        <w:t xml:space="preserve"> Software Development I - 14877</w:t>
      </w:r>
    </w:p>
    <w:p w14:paraId="123BA8FE" w14:textId="77777777" w:rsidR="00961E32" w:rsidRDefault="00961E32" w:rsidP="009F7BB2">
      <w:pPr>
        <w:jc w:val="center"/>
      </w:pPr>
    </w:p>
    <w:p w14:paraId="3BA19CF2" w14:textId="77777777" w:rsidR="00961E32" w:rsidRDefault="00961E32" w:rsidP="009F7BB2">
      <w:pPr>
        <w:jc w:val="center"/>
      </w:pPr>
    </w:p>
    <w:p w14:paraId="19B5902B" w14:textId="77777777" w:rsidR="00961E32" w:rsidRDefault="00961E32" w:rsidP="009F7BB2">
      <w:pPr>
        <w:jc w:val="center"/>
      </w:pPr>
    </w:p>
    <w:p w14:paraId="5E88E4EE" w14:textId="77777777" w:rsidR="009F7BB2" w:rsidRDefault="009F7BB2" w:rsidP="009F7BB2">
      <w:pPr>
        <w:jc w:val="center"/>
        <w:rPr>
          <w:b/>
        </w:rPr>
      </w:pPr>
      <w:r>
        <w:rPr>
          <w:b/>
        </w:rPr>
        <w:t>Prepared By:</w:t>
      </w:r>
    </w:p>
    <w:p w14:paraId="4FCB9AF4" w14:textId="0483F986" w:rsidR="00747163" w:rsidRDefault="00CE65EF" w:rsidP="00747163">
      <w:pPr>
        <w:jc w:val="center"/>
      </w:pPr>
      <w:r>
        <w:t>Kenji Nakanishi</w:t>
      </w:r>
    </w:p>
    <w:p w14:paraId="56083BCE" w14:textId="7DE6BB84" w:rsidR="00747163" w:rsidRDefault="00747163" w:rsidP="00747163">
      <w:pPr>
        <w:jc w:val="center"/>
      </w:pPr>
      <w:r>
        <w:t>2729 Portchester Ct. Kissimmee, FL 34744</w:t>
      </w:r>
    </w:p>
    <w:p w14:paraId="37DBBB8D" w14:textId="03B6E771" w:rsidR="00CE65EF" w:rsidRDefault="00CE65EF"/>
    <w:p w14:paraId="1AD99E03" w14:textId="298FA944" w:rsidR="00CE65EF" w:rsidRDefault="00CE65EF"/>
    <w:p w14:paraId="075D56D2" w14:textId="22D863D9" w:rsidR="00CE65EF" w:rsidRDefault="00CE65EF"/>
    <w:p w14:paraId="6692D8D0" w14:textId="4E7047AD" w:rsidR="00CE65EF" w:rsidRPr="00CE65EF" w:rsidRDefault="00CE65EF" w:rsidP="00CE65EF">
      <w:pPr>
        <w:pStyle w:val="ListParagraph"/>
        <w:numPr>
          <w:ilvl w:val="0"/>
          <w:numId w:val="1"/>
        </w:numPr>
        <w:rPr>
          <w:b/>
          <w:bCs/>
        </w:rPr>
      </w:pPr>
      <w:r w:rsidRPr="00CE65EF">
        <w:rPr>
          <w:b/>
          <w:bCs/>
        </w:rPr>
        <w:lastRenderedPageBreak/>
        <w:t>Introduction</w:t>
      </w:r>
    </w:p>
    <w:p w14:paraId="3D4799DB" w14:textId="2D222F8C" w:rsidR="00356F03" w:rsidRDefault="009F7BB2">
      <w:r>
        <w:t xml:space="preserve">The current </w:t>
      </w:r>
      <w:r w:rsidR="00747163">
        <w:t>S</w:t>
      </w:r>
      <w:r>
        <w:t xml:space="preserve">oftware </w:t>
      </w:r>
      <w:r w:rsidR="00747163">
        <w:t>D</w:t>
      </w:r>
      <w:r>
        <w:t xml:space="preserve">evelopment </w:t>
      </w:r>
      <w:r w:rsidR="00747163">
        <w:t>P</w:t>
      </w:r>
      <w:r>
        <w:t>la</w:t>
      </w:r>
      <w:r w:rsidR="00747163">
        <w:t>n (SDP)</w:t>
      </w:r>
      <w:r>
        <w:t xml:space="preserve"> encapsulates</w:t>
      </w:r>
      <w:r w:rsidR="009A5823">
        <w:t xml:space="preserve"> the need </w:t>
      </w:r>
      <w:r w:rsidR="00A31992">
        <w:t>for</w:t>
      </w:r>
      <w:r>
        <w:t xml:space="preserve"> a </w:t>
      </w:r>
      <w:r w:rsidR="009A5823">
        <w:t xml:space="preserve">software system - </w:t>
      </w:r>
      <w:r>
        <w:t>Library Management System</w:t>
      </w:r>
      <w:r w:rsidR="00747163">
        <w:t xml:space="preserve"> (LMS</w:t>
      </w:r>
      <w:r w:rsidR="00907298">
        <w:t>) - for</w:t>
      </w:r>
      <w:r>
        <w:t xml:space="preserve"> our </w:t>
      </w:r>
      <w:r w:rsidR="00907298">
        <w:t xml:space="preserve">local </w:t>
      </w:r>
      <w:r>
        <w:t xml:space="preserve">community library </w:t>
      </w:r>
      <w:r w:rsidR="00747163">
        <w:t>librarian</w:t>
      </w:r>
      <w:r>
        <w:t>.</w:t>
      </w:r>
      <w:r w:rsidR="00961E32">
        <w:t xml:space="preserve"> This program will allow librarians to manage current patron’s records efficiently. Each patron is composed of a unique 7-digit ID number and first name, last name, home address, and overdue fee amount.</w:t>
      </w:r>
    </w:p>
    <w:p w14:paraId="00F9524A" w14:textId="77777777" w:rsidR="00961E32" w:rsidRDefault="00747163">
      <w:r>
        <w:t xml:space="preserve">This SDP will provide insight on the following in order. </w:t>
      </w:r>
      <w:r w:rsidR="009F7BB2">
        <w:t>Requirement definition</w:t>
      </w:r>
      <w:r>
        <w:t xml:space="preserve">, </w:t>
      </w:r>
      <w:r w:rsidR="009F7BB2">
        <w:t>Requirements gathering</w:t>
      </w:r>
      <w:r>
        <w:t xml:space="preserve">, </w:t>
      </w:r>
      <w:r w:rsidR="009F7BB2">
        <w:t>Implementation plan</w:t>
      </w:r>
      <w:r>
        <w:t xml:space="preserve">, and </w:t>
      </w:r>
      <w:r w:rsidR="009F7BB2">
        <w:t>Testing plan</w:t>
      </w:r>
      <w:r>
        <w:t xml:space="preserve">. </w:t>
      </w:r>
    </w:p>
    <w:p w14:paraId="075ADAF2" w14:textId="49DA2C83" w:rsidR="00CE65EF" w:rsidRDefault="00747163">
      <w:r>
        <w:t xml:space="preserve">This SDP is developed under the supervision of the Valencia College Software Developer I course structure. As </w:t>
      </w:r>
      <w:r w:rsidR="00961E32">
        <w:t xml:space="preserve">this is </w:t>
      </w:r>
      <w:r>
        <w:t>the first</w:t>
      </w:r>
      <w:r w:rsidR="00961E32">
        <w:t xml:space="preserve"> version of the </w:t>
      </w:r>
      <w:r>
        <w:t>SDP document for this project, update will follow under Valencia College Software Developer I</w:t>
      </w:r>
      <w:r w:rsidR="00961E32">
        <w:t xml:space="preserve"> course</w:t>
      </w:r>
      <w:r>
        <w:t xml:space="preserve"> undermining </w:t>
      </w:r>
      <w:r w:rsidR="005571FD">
        <w:t xml:space="preserve">future upgrades or modifications. </w:t>
      </w:r>
    </w:p>
    <w:p w14:paraId="200C49A2" w14:textId="54C062D0" w:rsidR="00CE65EF" w:rsidRPr="0042754A" w:rsidRDefault="00CE65EF" w:rsidP="0042754A">
      <w:pPr>
        <w:pStyle w:val="ListParagraph"/>
        <w:numPr>
          <w:ilvl w:val="0"/>
          <w:numId w:val="1"/>
        </w:numPr>
        <w:rPr>
          <w:b/>
          <w:bCs/>
        </w:rPr>
      </w:pPr>
      <w:r w:rsidRPr="0042754A">
        <w:rPr>
          <w:b/>
          <w:bCs/>
        </w:rPr>
        <w:t xml:space="preserve">Requirements Definition </w:t>
      </w:r>
    </w:p>
    <w:p w14:paraId="78627AD4" w14:textId="3941EE90" w:rsidR="009F531D" w:rsidRDefault="0042754A" w:rsidP="009F531D">
      <w:r>
        <w:t>This software application</w:t>
      </w:r>
      <w:r w:rsidR="00961E32">
        <w:t>, the</w:t>
      </w:r>
      <w:r>
        <w:t xml:space="preserve"> Library Management System (LMS)</w:t>
      </w:r>
      <w:r w:rsidR="00961E32">
        <w:t>, will</w:t>
      </w:r>
      <w:r>
        <w:t xml:space="preserve"> allow </w:t>
      </w:r>
      <w:r w:rsidR="00A31992">
        <w:t>librarians</w:t>
      </w:r>
      <w:r>
        <w:t xml:space="preserve"> </w:t>
      </w:r>
      <w:r w:rsidR="00A31992">
        <w:t>to perform</w:t>
      </w:r>
      <w:r>
        <w:t xml:space="preserve"> the following functionalities:</w:t>
      </w:r>
    </w:p>
    <w:p w14:paraId="1977269F" w14:textId="33567EC1" w:rsidR="00765D1E" w:rsidRDefault="00765D1E" w:rsidP="0042754A">
      <w:pPr>
        <w:pStyle w:val="ListParagraph"/>
        <w:numPr>
          <w:ilvl w:val="0"/>
          <w:numId w:val="5"/>
        </w:numPr>
      </w:pPr>
      <w:r>
        <w:t>Adding</w:t>
      </w:r>
      <w:r>
        <w:tab/>
      </w:r>
    </w:p>
    <w:p w14:paraId="3522EECB" w14:textId="7A65588B" w:rsidR="00765D1E" w:rsidRDefault="00765D1E" w:rsidP="00765D1E">
      <w:pPr>
        <w:pStyle w:val="ListParagraph"/>
        <w:numPr>
          <w:ilvl w:val="1"/>
          <w:numId w:val="5"/>
        </w:numPr>
      </w:pPr>
      <w:r>
        <w:t xml:space="preserve">Add </w:t>
      </w:r>
      <w:r w:rsidR="00961E32">
        <w:t>patrons by</w:t>
      </w:r>
      <w:r>
        <w:t xml:space="preserve"> manually enter details of a new patron from the</w:t>
      </w:r>
      <w:r w:rsidR="00961E32">
        <w:t xml:space="preserve"> console</w:t>
      </w:r>
      <w:r>
        <w:t xml:space="preserve"> </w:t>
      </w:r>
      <w:r w:rsidR="00961E32">
        <w:t>(</w:t>
      </w:r>
      <w:r>
        <w:t>CLI</w:t>
      </w:r>
      <w:r w:rsidR="00961E32">
        <w:t>)</w:t>
      </w:r>
    </w:p>
    <w:p w14:paraId="78B8B51B" w14:textId="2317DFA8" w:rsidR="0042754A" w:rsidRDefault="0042754A" w:rsidP="00765D1E">
      <w:pPr>
        <w:pStyle w:val="ListParagraph"/>
        <w:numPr>
          <w:ilvl w:val="1"/>
          <w:numId w:val="5"/>
        </w:numPr>
      </w:pPr>
      <w:r>
        <w:t xml:space="preserve">Add patrons </w:t>
      </w:r>
      <w:r w:rsidR="00765D1E">
        <w:t xml:space="preserve">to LMS </w:t>
      </w:r>
      <w:r w:rsidR="00765D1E" w:rsidRPr="00765D1E">
        <w:t xml:space="preserve">from </w:t>
      </w:r>
      <w:r w:rsidR="00765D1E">
        <w:t>a text file</w:t>
      </w:r>
    </w:p>
    <w:p w14:paraId="552F67FB" w14:textId="6F9F46C1" w:rsidR="00765D1E" w:rsidRDefault="00765D1E" w:rsidP="0042754A">
      <w:pPr>
        <w:pStyle w:val="ListParagraph"/>
        <w:numPr>
          <w:ilvl w:val="0"/>
          <w:numId w:val="5"/>
        </w:numPr>
      </w:pPr>
      <w:r>
        <w:t>Removing</w:t>
      </w:r>
    </w:p>
    <w:p w14:paraId="6A47E1EF" w14:textId="1849758D" w:rsidR="009F531D" w:rsidRDefault="009F531D" w:rsidP="00765D1E">
      <w:pPr>
        <w:pStyle w:val="ListParagraph"/>
        <w:numPr>
          <w:ilvl w:val="1"/>
          <w:numId w:val="5"/>
        </w:numPr>
      </w:pPr>
      <w:r>
        <w:t>Remove patrons</w:t>
      </w:r>
      <w:r w:rsidR="00765D1E">
        <w:t xml:space="preserve"> from LMS</w:t>
      </w:r>
      <w:r>
        <w:t xml:space="preserve"> by typing ID number </w:t>
      </w:r>
    </w:p>
    <w:p w14:paraId="40382C23" w14:textId="77777777" w:rsidR="007E2649" w:rsidRDefault="009F531D" w:rsidP="0042754A">
      <w:pPr>
        <w:pStyle w:val="ListParagraph"/>
        <w:numPr>
          <w:ilvl w:val="0"/>
          <w:numId w:val="5"/>
        </w:numPr>
      </w:pPr>
      <w:r>
        <w:t>Display</w:t>
      </w:r>
      <w:r w:rsidR="007E2649">
        <w:t>ing</w:t>
      </w:r>
    </w:p>
    <w:p w14:paraId="01DEC2E2" w14:textId="42FDD42E" w:rsidR="009F531D" w:rsidRDefault="007E2649" w:rsidP="007E2649">
      <w:pPr>
        <w:pStyle w:val="ListParagraph"/>
        <w:numPr>
          <w:ilvl w:val="1"/>
          <w:numId w:val="5"/>
        </w:numPr>
      </w:pPr>
      <w:r>
        <w:t>Display</w:t>
      </w:r>
      <w:r w:rsidR="009F531D">
        <w:t xml:space="preserve"> a list of patrons </w:t>
      </w:r>
      <w:r w:rsidR="00F0253C">
        <w:t>entered in</w:t>
      </w:r>
      <w:r w:rsidR="009F531D">
        <w:t xml:space="preserve"> the </w:t>
      </w:r>
      <w:r w:rsidR="00765D1E">
        <w:t xml:space="preserve">LMS </w:t>
      </w:r>
      <w:r w:rsidR="009F531D">
        <w:t>system</w:t>
      </w:r>
    </w:p>
    <w:p w14:paraId="4337815E" w14:textId="6731CF1E" w:rsidR="009F531D" w:rsidRDefault="009F531D" w:rsidP="007E2649">
      <w:pPr>
        <w:pStyle w:val="ListParagraph"/>
        <w:numPr>
          <w:ilvl w:val="1"/>
          <w:numId w:val="5"/>
        </w:numPr>
      </w:pPr>
      <w:r>
        <w:t>Navigation</w:t>
      </w:r>
      <w:r w:rsidR="00765D1E">
        <w:t xml:space="preserve"> on-screen menu</w:t>
      </w:r>
      <w:r>
        <w:t xml:space="preserve"> for Librarian</w:t>
      </w:r>
    </w:p>
    <w:p w14:paraId="00319FF4" w14:textId="77777777" w:rsidR="009F531D" w:rsidRDefault="009F531D" w:rsidP="009F531D">
      <w:pPr>
        <w:pStyle w:val="ListParagraph"/>
      </w:pPr>
    </w:p>
    <w:p w14:paraId="67794954" w14:textId="604788FF" w:rsidR="009F531D" w:rsidRDefault="009F531D" w:rsidP="009F531D">
      <w:pPr>
        <w:pStyle w:val="ListParagraph"/>
      </w:pPr>
      <w:r>
        <w:t xml:space="preserve">Composition of </w:t>
      </w:r>
      <w:r w:rsidR="00FD6EE0">
        <w:t xml:space="preserve">each </w:t>
      </w:r>
      <w:r>
        <w:t xml:space="preserve">patron: </w:t>
      </w:r>
    </w:p>
    <w:p w14:paraId="105FFD10" w14:textId="264DBBF2" w:rsidR="00FD6EE0" w:rsidRDefault="00FD6EE0" w:rsidP="009F531D">
      <w:pPr>
        <w:pStyle w:val="ListParagraph"/>
      </w:pPr>
      <w:r>
        <w:t>Unique 7-digit ID number–</w:t>
      </w:r>
      <w:r w:rsidR="007E2649">
        <w:t>FirstN</w:t>
      </w:r>
      <w:r>
        <w:t>ame</w:t>
      </w:r>
      <w:r w:rsidR="007E2649">
        <w:t xml:space="preserve"> LastName</w:t>
      </w:r>
      <w:r>
        <w:t>-</w:t>
      </w:r>
      <w:r w:rsidR="007E2649">
        <w:t>A</w:t>
      </w:r>
      <w:r>
        <w:t>ddress–</w:t>
      </w:r>
      <w:r w:rsidR="007E2649">
        <w:t>O</w:t>
      </w:r>
      <w:r>
        <w:t>verdue fine amount</w:t>
      </w:r>
    </w:p>
    <w:p w14:paraId="28768DCF" w14:textId="77777777" w:rsidR="00FD6EE0" w:rsidRDefault="00FD6EE0" w:rsidP="009F531D">
      <w:pPr>
        <w:pStyle w:val="ListParagraph"/>
      </w:pPr>
    </w:p>
    <w:p w14:paraId="67E4ADEB" w14:textId="77777777" w:rsidR="007E2649" w:rsidRDefault="007E2649" w:rsidP="007E2649">
      <w:pPr>
        <w:pStyle w:val="ListParagraph"/>
      </w:pPr>
      <w:r>
        <w:t>Example:</w:t>
      </w:r>
    </w:p>
    <w:p w14:paraId="4AF0F214" w14:textId="77777777" w:rsidR="007E2649" w:rsidRPr="007E2649" w:rsidRDefault="007E2649" w:rsidP="007E2649">
      <w:pPr>
        <w:pStyle w:val="ListParagraph"/>
      </w:pPr>
      <w:r w:rsidRPr="007E2649">
        <w:t>1245789-Sarah Jones-1136 Gorden Ave. Orlando, FL 32822-40.54</w:t>
      </w:r>
    </w:p>
    <w:p w14:paraId="1883BDB6" w14:textId="77777777" w:rsidR="007E2649" w:rsidRDefault="007E2649" w:rsidP="007E2649">
      <w:pPr>
        <w:pStyle w:val="ListParagraph"/>
      </w:pPr>
      <w:r w:rsidRPr="00FD6EE0">
        <w:t>3256897-Mason Arby-6060 Saginaw St. C</w:t>
      </w:r>
      <w:r>
        <w:t>asselberry, FL 34852-0</w:t>
      </w:r>
    </w:p>
    <w:p w14:paraId="1111BDCC" w14:textId="77777777" w:rsidR="007E2649" w:rsidRPr="00FD6EE0" w:rsidRDefault="007E2649" w:rsidP="007E2649">
      <w:pPr>
        <w:pStyle w:val="ListParagraph"/>
      </w:pPr>
      <w:r>
        <w:t>4567891-Avery Jones-1919 Pine Lance Blvd. Oviedo, FL 32478-1.36</w:t>
      </w:r>
    </w:p>
    <w:p w14:paraId="678931FC" w14:textId="77777777" w:rsidR="007E2649" w:rsidRDefault="007E2649" w:rsidP="009F531D">
      <w:pPr>
        <w:pStyle w:val="ListParagraph"/>
      </w:pPr>
    </w:p>
    <w:p w14:paraId="266BBD7C" w14:textId="154F6E49" w:rsidR="00FD6EE0" w:rsidRDefault="00FD6EE0" w:rsidP="009F531D">
      <w:pPr>
        <w:pStyle w:val="ListParagraph"/>
      </w:pPr>
      <w:r>
        <w:t>Important highlight:</w:t>
      </w:r>
    </w:p>
    <w:p w14:paraId="47ABB7E2" w14:textId="23E92175" w:rsidR="00FD6EE0" w:rsidRDefault="00203055" w:rsidP="00FD6EE0">
      <w:pPr>
        <w:pStyle w:val="ListParagraph"/>
        <w:numPr>
          <w:ilvl w:val="0"/>
          <w:numId w:val="7"/>
        </w:numPr>
      </w:pPr>
      <w:r>
        <w:t xml:space="preserve">Unique ID number: </w:t>
      </w:r>
      <w:r w:rsidR="00FD3210">
        <w:t xml:space="preserve">7-digits only number </w:t>
      </w:r>
    </w:p>
    <w:p w14:paraId="46BB04DA" w14:textId="2A8C5F85" w:rsidR="00203055" w:rsidRDefault="00203055" w:rsidP="00FD6EE0">
      <w:pPr>
        <w:pStyle w:val="ListParagraph"/>
        <w:numPr>
          <w:ilvl w:val="0"/>
          <w:numId w:val="7"/>
        </w:numPr>
      </w:pPr>
      <w:r>
        <w:t>Name: Composed by first and last name</w:t>
      </w:r>
      <w:r w:rsidR="00FD3210">
        <w:t xml:space="preserve">, first letter capitalized on both names </w:t>
      </w:r>
    </w:p>
    <w:p w14:paraId="65213EBF" w14:textId="1E8B02D0" w:rsidR="00203055" w:rsidRDefault="00203055" w:rsidP="00FD6EE0">
      <w:pPr>
        <w:pStyle w:val="ListParagraph"/>
        <w:numPr>
          <w:ilvl w:val="0"/>
          <w:numId w:val="7"/>
        </w:numPr>
      </w:pPr>
      <w:r>
        <w:t>Address: Full Address including state and zip code</w:t>
      </w:r>
      <w:r w:rsidR="00FD3210">
        <w:t>, capital every</w:t>
      </w:r>
      <w:r w:rsidR="00765D1E">
        <w:t xml:space="preserve"> word</w:t>
      </w:r>
      <w:r w:rsidR="00FD3210">
        <w:t xml:space="preserve"> first letter </w:t>
      </w:r>
    </w:p>
    <w:p w14:paraId="7F0CFE05" w14:textId="2C78A23E" w:rsidR="00203055" w:rsidRDefault="00203055" w:rsidP="00FD6EE0">
      <w:pPr>
        <w:pStyle w:val="ListParagraph"/>
        <w:numPr>
          <w:ilvl w:val="0"/>
          <w:numId w:val="7"/>
        </w:numPr>
      </w:pPr>
      <w:r>
        <w:t>Overdue fine</w:t>
      </w:r>
      <w:r w:rsidR="00765D1E">
        <w:t xml:space="preserve"> amount</w:t>
      </w:r>
      <w:r>
        <w:t xml:space="preserve">: No dollar sign </w:t>
      </w:r>
      <w:r w:rsidR="00571A6A">
        <w:t xml:space="preserve">needed </w:t>
      </w:r>
      <w:r>
        <w:t>and 2 decimal places</w:t>
      </w:r>
      <w:r w:rsidR="00571A6A">
        <w:t xml:space="preserve"> ranging</w:t>
      </w:r>
      <w:r w:rsidR="00765D1E">
        <w:t xml:space="preserve"> $0.00 ~ $250.00</w:t>
      </w:r>
      <w:r>
        <w:t xml:space="preserve">. </w:t>
      </w:r>
      <w:r w:rsidR="00F0253C">
        <w:t xml:space="preserve">Double type </w:t>
      </w:r>
    </w:p>
    <w:p w14:paraId="11502426" w14:textId="77777777" w:rsidR="00FC5C82" w:rsidRDefault="00F0253C" w:rsidP="0042754A">
      <w:pPr>
        <w:pStyle w:val="ListParagraph"/>
        <w:numPr>
          <w:ilvl w:val="0"/>
          <w:numId w:val="7"/>
        </w:numPr>
      </w:pPr>
      <w:r>
        <w:t>Each item is followed by a dash – no space before and after.</w:t>
      </w:r>
    </w:p>
    <w:p w14:paraId="4B75431F" w14:textId="77777777" w:rsidR="00FC5C82" w:rsidRDefault="00FC5C82" w:rsidP="00FC5C82">
      <w:pPr>
        <w:pStyle w:val="ListParagraph"/>
        <w:ind w:left="1080"/>
      </w:pPr>
    </w:p>
    <w:p w14:paraId="7170A7D7" w14:textId="77777777" w:rsidR="00FC5C82" w:rsidRDefault="00FC5C82" w:rsidP="00FC5C82"/>
    <w:p w14:paraId="05FBC661" w14:textId="77777777" w:rsidR="00FC5C82" w:rsidRDefault="00FC5C82" w:rsidP="00FC5C82"/>
    <w:p w14:paraId="08E0BB62" w14:textId="09E3DF57" w:rsidR="0042754A" w:rsidRDefault="009F531D" w:rsidP="00FC5C82">
      <w:r>
        <w:lastRenderedPageBreak/>
        <w:t>The program will have the following c</w:t>
      </w:r>
      <w:r w:rsidR="0042754A">
        <w:t>onstraints</w:t>
      </w:r>
      <w:r>
        <w:t xml:space="preserve"> </w:t>
      </w:r>
      <w:r w:rsidR="00961E32">
        <w:t>&amp;</w:t>
      </w:r>
      <w:r>
        <w:t xml:space="preserve"> limits as this version is developed</w:t>
      </w:r>
      <w:r w:rsidR="0042754A">
        <w:t>:</w:t>
      </w:r>
    </w:p>
    <w:p w14:paraId="264EAD94" w14:textId="4ED21FA5" w:rsidR="00961E32" w:rsidRDefault="0042754A" w:rsidP="00961E32">
      <w:pPr>
        <w:pStyle w:val="ListParagraph"/>
        <w:numPr>
          <w:ilvl w:val="0"/>
          <w:numId w:val="5"/>
        </w:numPr>
      </w:pPr>
      <w:r>
        <w:t xml:space="preserve">The program will be developed to be used on a console-based </w:t>
      </w:r>
      <w:r w:rsidR="00961E32">
        <w:t>interface,</w:t>
      </w:r>
      <w:r>
        <w:t xml:space="preserve"> meaning no Graphic User Interface (GUI) </w:t>
      </w:r>
      <w:r w:rsidR="00571A6A">
        <w:t>will be</w:t>
      </w:r>
      <w:r>
        <w:t xml:space="preserve"> needed at this time. </w:t>
      </w:r>
    </w:p>
    <w:p w14:paraId="3258EE00" w14:textId="77777777" w:rsidR="00961E32" w:rsidRDefault="009F531D" w:rsidP="0042754A">
      <w:pPr>
        <w:pStyle w:val="ListParagraph"/>
        <w:numPr>
          <w:ilvl w:val="0"/>
          <w:numId w:val="5"/>
        </w:numPr>
      </w:pPr>
      <w:r>
        <w:t xml:space="preserve">Data will be stored </w:t>
      </w:r>
      <w:r w:rsidR="00765D1E">
        <w:t xml:space="preserve">within the application </w:t>
      </w:r>
      <w:r>
        <w:t>in memory only location</w:t>
      </w:r>
      <w:r w:rsidR="00571A6A">
        <w:t xml:space="preserve"> meaning there is no need for a d</w:t>
      </w:r>
      <w:r>
        <w:t>atabase</w:t>
      </w:r>
      <w:r w:rsidR="00571A6A">
        <w:t xml:space="preserve"> environment</w:t>
      </w:r>
      <w:r w:rsidR="00765D1E">
        <w:t xml:space="preserve"> or relational database.</w:t>
      </w:r>
    </w:p>
    <w:p w14:paraId="4970D7AB" w14:textId="74FCAD29" w:rsidR="00045AB3" w:rsidRDefault="00961E32" w:rsidP="0042754A">
      <w:pPr>
        <w:pStyle w:val="ListParagraph"/>
        <w:numPr>
          <w:ilvl w:val="0"/>
          <w:numId w:val="5"/>
        </w:numPr>
      </w:pPr>
      <w:r>
        <w:t>The program will be developed using Java programming language and tested on Windows 11 Operative System.</w:t>
      </w:r>
    </w:p>
    <w:p w14:paraId="4B34F4EA" w14:textId="77777777" w:rsidR="00961E32" w:rsidRDefault="00961E32" w:rsidP="00961E32">
      <w:pPr>
        <w:pStyle w:val="ListParagraph"/>
      </w:pPr>
    </w:p>
    <w:p w14:paraId="3744F650" w14:textId="77777777" w:rsidR="00FC5C82" w:rsidRDefault="00CE65EF" w:rsidP="00CE65EF">
      <w:pPr>
        <w:pStyle w:val="ListParagraph"/>
        <w:numPr>
          <w:ilvl w:val="0"/>
          <w:numId w:val="1"/>
        </w:numPr>
        <w:rPr>
          <w:b/>
          <w:bCs/>
        </w:rPr>
      </w:pPr>
      <w:r w:rsidRPr="00CE65EF">
        <w:rPr>
          <w:b/>
          <w:bCs/>
        </w:rPr>
        <w:t>Requirements Gathering</w:t>
      </w:r>
    </w:p>
    <w:p w14:paraId="2802C044" w14:textId="77777777" w:rsidR="00FC5C82" w:rsidRDefault="00534BDC" w:rsidP="00FC5C82">
      <w:pPr>
        <w:ind w:left="360"/>
        <w:rPr>
          <w:b/>
          <w:bCs/>
        </w:rPr>
      </w:pPr>
      <w:r>
        <w:t xml:space="preserve">The story that </w:t>
      </w:r>
      <w:r w:rsidR="00A405E0">
        <w:t>the Lead Librarian</w:t>
      </w:r>
      <w:r>
        <w:t xml:space="preserve"> shared is that the local library has grow</w:t>
      </w:r>
      <w:r w:rsidR="00A405E0">
        <w:t>n</w:t>
      </w:r>
      <w:r>
        <w:t xml:space="preserve"> from only 15 members to</w:t>
      </w:r>
      <w:r w:rsidR="00A405E0">
        <w:t xml:space="preserve"> over</w:t>
      </w:r>
      <w:r>
        <w:t xml:space="preserve"> 200 members</w:t>
      </w:r>
      <w:r w:rsidR="00A405E0">
        <w:t>.</w:t>
      </w:r>
      <w:r>
        <w:t xml:space="preserve"> </w:t>
      </w:r>
      <w:r w:rsidR="00A405E0">
        <w:t>W</w:t>
      </w:r>
      <w:r>
        <w:t xml:space="preserve">riting down on paper all the </w:t>
      </w:r>
      <w:r w:rsidR="00A405E0">
        <w:t>members’</w:t>
      </w:r>
      <w:r>
        <w:t xml:space="preserve"> </w:t>
      </w:r>
      <w:r w:rsidR="00534BA9">
        <w:t xml:space="preserve">data </w:t>
      </w:r>
      <w:r w:rsidR="00A405E0">
        <w:t>has led</w:t>
      </w:r>
      <w:r w:rsidR="00534BA9">
        <w:t xml:space="preserve"> to missing </w:t>
      </w:r>
      <w:r w:rsidR="00A405E0">
        <w:t>or incomplete</w:t>
      </w:r>
      <w:r w:rsidR="00534BA9">
        <w:t xml:space="preserve"> information, extra time </w:t>
      </w:r>
      <w:r w:rsidR="00A405E0">
        <w:t xml:space="preserve">spent on localizing or updating records, </w:t>
      </w:r>
      <w:r w:rsidR="00534BA9">
        <w:t>paper waste</w:t>
      </w:r>
      <w:r w:rsidR="00A405E0">
        <w:t>, and more importantly, tracking</w:t>
      </w:r>
      <w:r>
        <w:t xml:space="preserve"> down fees and </w:t>
      </w:r>
      <w:r w:rsidR="00A405E0">
        <w:t>being</w:t>
      </w:r>
      <w:r>
        <w:t xml:space="preserve"> aware </w:t>
      </w:r>
      <w:r w:rsidR="00A405E0">
        <w:t>of</w:t>
      </w:r>
      <w:r>
        <w:t xml:space="preserve"> </w:t>
      </w:r>
      <w:r w:rsidR="00A405E0">
        <w:t>members who</w:t>
      </w:r>
      <w:r>
        <w:t xml:space="preserve"> </w:t>
      </w:r>
      <w:r w:rsidR="00A405E0">
        <w:t>owe money back to the library system</w:t>
      </w:r>
      <w:r>
        <w:t xml:space="preserve"> has become a larger task to</w:t>
      </w:r>
      <w:r w:rsidR="00A405E0">
        <w:t xml:space="preserve"> organize within.</w:t>
      </w:r>
    </w:p>
    <w:p w14:paraId="3568768A" w14:textId="77777777" w:rsidR="00FC5C82" w:rsidRDefault="00534BDC" w:rsidP="00FC5C82">
      <w:pPr>
        <w:ind w:left="360"/>
        <w:rPr>
          <w:b/>
          <w:bCs/>
        </w:rPr>
      </w:pPr>
      <w:r>
        <w:t>The Lead Librarian said that understanding active members and address</w:t>
      </w:r>
      <w:r w:rsidR="00A405E0">
        <w:t xml:space="preserve"> is an essential need. By knowing those details, t</w:t>
      </w:r>
      <w:r>
        <w:t xml:space="preserve">hey will be able to send promotional </w:t>
      </w:r>
      <w:r w:rsidR="00A405E0">
        <w:t>details, events,</w:t>
      </w:r>
      <w:r>
        <w:t xml:space="preserve"> and even mail reminders of overdue to avoid late fees. </w:t>
      </w:r>
    </w:p>
    <w:p w14:paraId="0E746EFA" w14:textId="77777777" w:rsidR="00FC5C82" w:rsidRDefault="00534BDC" w:rsidP="00FC5C82">
      <w:pPr>
        <w:ind w:left="360"/>
        <w:rPr>
          <w:b/>
          <w:bCs/>
        </w:rPr>
      </w:pPr>
      <w:r>
        <w:t xml:space="preserve">The librarian </w:t>
      </w:r>
      <w:r w:rsidR="00534BA9">
        <w:t>needs</w:t>
      </w:r>
      <w:r>
        <w:t xml:space="preserve"> a simple easy </w:t>
      </w:r>
      <w:r w:rsidR="00534BA9">
        <w:t xml:space="preserve">console-based </w:t>
      </w:r>
      <w:r>
        <w:t>LM</w:t>
      </w:r>
      <w:r w:rsidR="00534BA9">
        <w:t>S</w:t>
      </w:r>
      <w:r>
        <w:t xml:space="preserve"> that can store members data (patrons) including </w:t>
      </w:r>
      <w:r w:rsidR="00534BA9">
        <w:t>patron data (</w:t>
      </w:r>
      <w:r>
        <w:t xml:space="preserve">ID, name, address, and </w:t>
      </w:r>
      <w:r w:rsidR="0070414B">
        <w:t>overdue fee</w:t>
      </w:r>
      <w:r w:rsidR="00534BA9">
        <w:t>)</w:t>
      </w:r>
      <w:r w:rsidR="0070414B">
        <w:t xml:space="preserve">. </w:t>
      </w:r>
    </w:p>
    <w:p w14:paraId="5F73F569" w14:textId="049620C9" w:rsidR="00BD71AD" w:rsidRPr="00FC5C82" w:rsidRDefault="004F6CB4" w:rsidP="00FC5C82">
      <w:pPr>
        <w:ind w:left="360"/>
        <w:rPr>
          <w:b/>
          <w:bCs/>
        </w:rPr>
      </w:pPr>
      <w:r>
        <w:t>Users</w:t>
      </w:r>
      <w:r w:rsidR="00BD71AD">
        <w:t xml:space="preserve"> indicated the following are the</w:t>
      </w:r>
      <w:r w:rsidR="00534BA9">
        <w:t xml:space="preserve"> key</w:t>
      </w:r>
      <w:r w:rsidR="00BD71AD">
        <w:t xml:space="preserve"> </w:t>
      </w:r>
      <w:r w:rsidR="00534BDC">
        <w:t>expectation</w:t>
      </w:r>
      <w:r w:rsidR="00534BA9">
        <w:t>s</w:t>
      </w:r>
      <w:r w:rsidR="00BD71AD">
        <w:t xml:space="preserve"> that </w:t>
      </w:r>
      <w:r w:rsidR="00534BDC">
        <w:t xml:space="preserve">the </w:t>
      </w:r>
      <w:r w:rsidR="00BD71AD">
        <w:t xml:space="preserve">program should </w:t>
      </w:r>
      <w:r w:rsidR="00B2522D">
        <w:t xml:space="preserve">have and </w:t>
      </w:r>
      <w:r w:rsidR="00BD71AD">
        <w:t xml:space="preserve">be able to </w:t>
      </w:r>
      <w:r w:rsidR="00534BDC">
        <w:t>perform</w:t>
      </w:r>
      <w:r w:rsidR="00BD71AD">
        <w:t xml:space="preserve">: </w:t>
      </w:r>
    </w:p>
    <w:p w14:paraId="6B828D49" w14:textId="68935AED" w:rsidR="00BD71AD" w:rsidRDefault="005417AC" w:rsidP="00BD71AD">
      <w:pPr>
        <w:pStyle w:val="ListParagraph"/>
        <w:numPr>
          <w:ilvl w:val="0"/>
          <w:numId w:val="5"/>
        </w:numPr>
      </w:pPr>
      <w:r>
        <w:t>An easy to navigate menu</w:t>
      </w:r>
      <w:r w:rsidR="00534BA9">
        <w:t>, choosing</w:t>
      </w:r>
      <w:r>
        <w:t xml:space="preserve"> a number select</w:t>
      </w:r>
      <w:r w:rsidR="000628C8">
        <w:t xml:space="preserve"> </w:t>
      </w:r>
      <w:r>
        <w:t>actions</w:t>
      </w:r>
      <w:r w:rsidR="00534BDC">
        <w:t xml:space="preserve"> to perform</w:t>
      </w:r>
      <w:r>
        <w:t>.</w:t>
      </w:r>
    </w:p>
    <w:p w14:paraId="00898189" w14:textId="77777777" w:rsidR="00667C9A" w:rsidRDefault="00667C9A" w:rsidP="00667C9A">
      <w:pPr>
        <w:pStyle w:val="ListParagraph"/>
        <w:numPr>
          <w:ilvl w:val="0"/>
          <w:numId w:val="5"/>
        </w:numPr>
      </w:pPr>
      <w:r>
        <w:t>Displaying a warning message when data entered is duplicated or invalid</w:t>
      </w:r>
    </w:p>
    <w:p w14:paraId="7AA6468D" w14:textId="0AB30F7F" w:rsidR="005417AC" w:rsidRDefault="00667C9A" w:rsidP="00BD71AD">
      <w:pPr>
        <w:pStyle w:val="ListParagraph"/>
        <w:numPr>
          <w:ilvl w:val="0"/>
          <w:numId w:val="5"/>
        </w:numPr>
      </w:pPr>
      <w:r>
        <w:t xml:space="preserve">[1] </w:t>
      </w:r>
      <w:r w:rsidR="005417AC">
        <w:t xml:space="preserve">Entering manually a new patron </w:t>
      </w:r>
      <w:r w:rsidR="000628C8">
        <w:t xml:space="preserve">by input of </w:t>
      </w:r>
      <w:r w:rsidR="005417AC">
        <w:t>the sequence of</w:t>
      </w:r>
      <w:r w:rsidR="000628C8">
        <w:t xml:space="preserve">: </w:t>
      </w:r>
      <w:r w:rsidR="005417AC">
        <w:t xml:space="preserve">ID, FirstName, LastName, Address, and Overdue fine amount. </w:t>
      </w:r>
      <w:r w:rsidR="00B2522D">
        <w:t>*</w:t>
      </w:r>
    </w:p>
    <w:p w14:paraId="0F057812" w14:textId="375909CC" w:rsidR="005417AC" w:rsidRDefault="00667C9A" w:rsidP="00BD71AD">
      <w:pPr>
        <w:pStyle w:val="ListParagraph"/>
        <w:numPr>
          <w:ilvl w:val="0"/>
          <w:numId w:val="5"/>
        </w:numPr>
      </w:pPr>
      <w:r>
        <w:t xml:space="preserve">[2] </w:t>
      </w:r>
      <w:r w:rsidR="005417AC">
        <w:t>Adding patrons by loading a saved .txt file from the user computer.</w:t>
      </w:r>
      <w:r w:rsidR="00B2522D">
        <w:t xml:space="preserve"> *</w:t>
      </w:r>
    </w:p>
    <w:p w14:paraId="21ED1B0C" w14:textId="31B9936A" w:rsidR="005417AC" w:rsidRDefault="00667C9A" w:rsidP="005417AC">
      <w:pPr>
        <w:pStyle w:val="ListParagraph"/>
        <w:numPr>
          <w:ilvl w:val="0"/>
          <w:numId w:val="5"/>
        </w:numPr>
      </w:pPr>
      <w:r>
        <w:t xml:space="preserve">[3] </w:t>
      </w:r>
      <w:r w:rsidR="00534BDC">
        <w:t xml:space="preserve">An </w:t>
      </w:r>
      <w:r w:rsidR="005417AC">
        <w:t>Option to remove patrons by typing ID number.</w:t>
      </w:r>
      <w:r w:rsidR="00B2522D">
        <w:t xml:space="preserve"> *</w:t>
      </w:r>
    </w:p>
    <w:p w14:paraId="3D2174D6" w14:textId="77777777" w:rsidR="00FC5C82" w:rsidRDefault="00667C9A" w:rsidP="00B2522D">
      <w:pPr>
        <w:pStyle w:val="ListParagraph"/>
        <w:numPr>
          <w:ilvl w:val="0"/>
          <w:numId w:val="5"/>
        </w:numPr>
      </w:pPr>
      <w:r>
        <w:t xml:space="preserve">[4] </w:t>
      </w:r>
      <w:r w:rsidR="000628C8">
        <w:t>List of all the patrons stored</w:t>
      </w:r>
      <w:r w:rsidR="00534BDC">
        <w:t>.</w:t>
      </w:r>
      <w:r w:rsidR="00B2522D">
        <w:t xml:space="preserve"> *</w:t>
      </w:r>
    </w:p>
    <w:p w14:paraId="33F644F5" w14:textId="77777777" w:rsidR="00FC5C82" w:rsidRDefault="00FC5C82" w:rsidP="00FC5C82">
      <w:pPr>
        <w:pStyle w:val="ListParagraph"/>
      </w:pPr>
    </w:p>
    <w:p w14:paraId="75F3606B" w14:textId="77777777" w:rsidR="00FC5C82" w:rsidRDefault="00B2522D" w:rsidP="00FC5C82">
      <w:pPr>
        <w:pStyle w:val="ListParagraph"/>
      </w:pPr>
      <w:r>
        <w:t>*</w:t>
      </w:r>
      <w:r w:rsidR="004F6CB4">
        <w:t>Numbers</w:t>
      </w:r>
      <w:r>
        <w:t xml:space="preserve"> are going to be the options users can choose to access those options.</w:t>
      </w:r>
    </w:p>
    <w:p w14:paraId="01220899" w14:textId="09A55462" w:rsidR="00FC5C82" w:rsidRPr="006B5F4D" w:rsidRDefault="006B5F4D" w:rsidP="00534BDC">
      <w:pPr>
        <w:rPr>
          <w:b/>
          <w:bCs/>
        </w:rPr>
      </w:pPr>
      <w:r>
        <w:rPr>
          <w:b/>
          <w:bCs/>
        </w:rPr>
        <w:t xml:space="preserve">3.1 </w:t>
      </w:r>
      <w:r w:rsidR="00A405E0" w:rsidRPr="006B5F4D">
        <w:rPr>
          <w:b/>
          <w:bCs/>
        </w:rPr>
        <w:t>Additional considerations:</w:t>
      </w:r>
    </w:p>
    <w:p w14:paraId="4216FA75" w14:textId="4C80B80F" w:rsidR="00A405E0" w:rsidRDefault="00534BA9" w:rsidP="00534BDC">
      <w:r>
        <w:t xml:space="preserve">For developing this program user also shared that the software is expected to be in English followed by the specific format indicted in the </w:t>
      </w:r>
      <w:r w:rsidR="00A405E0">
        <w:t>Requirements Definition section number 2.</w:t>
      </w:r>
    </w:p>
    <w:p w14:paraId="130F4B81" w14:textId="4090A77A" w:rsidR="00534BDC" w:rsidRDefault="00534BA9" w:rsidP="00534BDC">
      <w:r>
        <w:t xml:space="preserve"> It also needs to be reliable and be able to perform </w:t>
      </w:r>
      <w:r w:rsidR="00A405E0">
        <w:t>operation</w:t>
      </w:r>
      <w:r>
        <w:t xml:space="preserve"> when needed </w:t>
      </w:r>
      <w:r w:rsidR="00A405E0">
        <w:t>without unexpected failures</w:t>
      </w:r>
      <w:r>
        <w:t xml:space="preserve">. </w:t>
      </w:r>
      <w:r w:rsidR="000749D0">
        <w:t xml:space="preserve">Customer indicated that </w:t>
      </w:r>
      <w:r w:rsidR="00A405E0">
        <w:t xml:space="preserve">this </w:t>
      </w:r>
      <w:r w:rsidR="000749D0">
        <w:t>LMS support</w:t>
      </w:r>
      <w:r w:rsidR="00A405E0">
        <w:t xml:space="preserve"> can handle</w:t>
      </w:r>
      <w:r w:rsidR="000749D0">
        <w:t xml:space="preserve"> at least 10,000+ </w:t>
      </w:r>
      <w:r w:rsidR="00A405E0">
        <w:t>patrons</w:t>
      </w:r>
      <w:r w:rsidR="000749D0">
        <w:t xml:space="preserve"> storage capacity. </w:t>
      </w:r>
    </w:p>
    <w:p w14:paraId="66A2F9D0" w14:textId="1556A0C5" w:rsidR="00006D1D" w:rsidRDefault="00006D1D" w:rsidP="00534BDC"/>
    <w:p w14:paraId="0E4DC2CE" w14:textId="77777777" w:rsidR="00A405E0" w:rsidRDefault="00A405E0" w:rsidP="00534BDC"/>
    <w:p w14:paraId="3BD1BE45" w14:textId="77777777" w:rsidR="00FC5C82" w:rsidRDefault="00FC5C82" w:rsidP="00534BDC"/>
    <w:p w14:paraId="27EDAF2E" w14:textId="3C4F37A9" w:rsidR="00CE65EF" w:rsidRPr="00CE65EF" w:rsidRDefault="00CE65EF" w:rsidP="00CE65EF">
      <w:pPr>
        <w:pStyle w:val="ListParagraph"/>
        <w:numPr>
          <w:ilvl w:val="0"/>
          <w:numId w:val="1"/>
        </w:numPr>
        <w:rPr>
          <w:b/>
          <w:bCs/>
        </w:rPr>
      </w:pPr>
      <w:r w:rsidRPr="00CE65EF">
        <w:rPr>
          <w:b/>
          <w:bCs/>
        </w:rPr>
        <w:lastRenderedPageBreak/>
        <w:t>Implementation Plan</w:t>
      </w:r>
    </w:p>
    <w:p w14:paraId="5822E6BF" w14:textId="440D9B1D" w:rsidR="002877C8" w:rsidRDefault="00907298" w:rsidP="002877C8">
      <w:r>
        <w:t xml:space="preserve">The coding language to be used will be Java JDK 17+ since it </w:t>
      </w:r>
      <w:r w:rsidR="00677B9D">
        <w:t xml:space="preserve">is </w:t>
      </w:r>
      <w:r>
        <w:t>supported by Oracle until 2029</w:t>
      </w:r>
      <w:r w:rsidR="00677B9D">
        <w:t xml:space="preserve"> ensuring long-term stable performance.</w:t>
      </w:r>
    </w:p>
    <w:p w14:paraId="1B49040B" w14:textId="3F742753" w:rsidR="00677B9D" w:rsidRDefault="00677B9D" w:rsidP="002877C8">
      <w:r>
        <w:t>This program will be composed of three main classes:</w:t>
      </w:r>
    </w:p>
    <w:p w14:paraId="31569390" w14:textId="315A181E" w:rsidR="00677B9D" w:rsidRDefault="00677B9D" w:rsidP="00B833BE">
      <w:pPr>
        <w:pStyle w:val="ListParagraph"/>
        <w:numPr>
          <w:ilvl w:val="0"/>
          <w:numId w:val="11"/>
        </w:numPr>
      </w:pPr>
      <w:r>
        <w:t xml:space="preserve">Patron: Contains the formatting of the patrons </w:t>
      </w:r>
    </w:p>
    <w:p w14:paraId="73B0919D" w14:textId="108AF806" w:rsidR="00677B9D" w:rsidRDefault="00677B9D" w:rsidP="0043286D">
      <w:pPr>
        <w:pStyle w:val="ListParagraph"/>
        <w:numPr>
          <w:ilvl w:val="0"/>
          <w:numId w:val="11"/>
        </w:numPr>
      </w:pPr>
      <w:r>
        <w:t>NavigationMenu: Prints the console-based interface and holds the methods to perform operations.</w:t>
      </w:r>
    </w:p>
    <w:p w14:paraId="783BD248" w14:textId="32D493B5" w:rsidR="00677B9D" w:rsidRDefault="00677B9D" w:rsidP="00677B9D">
      <w:pPr>
        <w:pStyle w:val="ListParagraph"/>
      </w:pPr>
      <w:r>
        <w:t>LibraryApp: Main App that launches the program.</w:t>
      </w:r>
    </w:p>
    <w:p w14:paraId="3137A6CE" w14:textId="3F2CD738" w:rsidR="007513C2" w:rsidRPr="002877C8" w:rsidRDefault="007513C2" w:rsidP="00677B9D">
      <w:pPr>
        <w:ind w:left="360" w:hanging="360"/>
      </w:pPr>
      <w:r>
        <w:rPr>
          <w:b/>
          <w:bCs/>
        </w:rPr>
        <w:t xml:space="preserve">4.1 Patron </w:t>
      </w:r>
      <w:r w:rsidR="00677B9D">
        <w:rPr>
          <w:b/>
          <w:bCs/>
        </w:rPr>
        <w:t>Class</w:t>
      </w:r>
    </w:p>
    <w:p w14:paraId="07F55DAD" w14:textId="235FB14A" w:rsidR="00907298" w:rsidRDefault="00667C9A" w:rsidP="00CE65EF">
      <w:r>
        <w:rPr>
          <w:b/>
          <w:bCs/>
        </w:rPr>
        <w:t>4.1.1</w:t>
      </w:r>
      <w:r w:rsidR="00501A99">
        <w:rPr>
          <w:b/>
          <w:bCs/>
        </w:rPr>
        <w:t xml:space="preserve"> </w:t>
      </w:r>
      <w:r w:rsidR="003A14D8">
        <w:rPr>
          <w:b/>
          <w:bCs/>
        </w:rPr>
        <w:t xml:space="preserve">Public </w:t>
      </w:r>
      <w:r w:rsidR="00E95C22">
        <w:rPr>
          <w:b/>
          <w:bCs/>
        </w:rPr>
        <w:t xml:space="preserve">Patron </w:t>
      </w:r>
      <w:r w:rsidR="00907298" w:rsidRPr="00E95C22">
        <w:rPr>
          <w:b/>
          <w:bCs/>
        </w:rPr>
        <w:t>Class:</w:t>
      </w:r>
      <w:r w:rsidR="00907298">
        <w:t xml:space="preserve"> </w:t>
      </w:r>
    </w:p>
    <w:p w14:paraId="7D4736D4" w14:textId="70C10AD2" w:rsidR="00333F96" w:rsidRDefault="00E95C22" w:rsidP="00CE65EF">
      <w:r>
        <w:t>Patron will include</w:t>
      </w:r>
      <w:r w:rsidR="003A14D8">
        <w:t xml:space="preserve"> private</w:t>
      </w:r>
      <w:r>
        <w:t xml:space="preserve"> </w:t>
      </w:r>
      <w:r w:rsidR="00333F96">
        <w:t xml:space="preserve">field </w:t>
      </w:r>
      <w:r>
        <w:t xml:space="preserve">String uniqueID (7-digits), </w:t>
      </w:r>
      <w:r w:rsidR="00333F96">
        <w:t xml:space="preserve">private </w:t>
      </w:r>
      <w:r>
        <w:t xml:space="preserve">String firstName, </w:t>
      </w:r>
      <w:r w:rsidR="00333F96">
        <w:t xml:space="preserve">private </w:t>
      </w:r>
      <w:r>
        <w:t xml:space="preserve">String lastName, </w:t>
      </w:r>
      <w:r w:rsidR="00333F96">
        <w:t xml:space="preserve">private </w:t>
      </w:r>
      <w:r>
        <w:t xml:space="preserve">String address, and </w:t>
      </w:r>
      <w:r w:rsidR="003A14D8">
        <w:t xml:space="preserve">private </w:t>
      </w:r>
      <w:r w:rsidR="00333F96">
        <w:t>field d</w:t>
      </w:r>
      <w:r>
        <w:t>ouble type fee</w:t>
      </w:r>
      <w:r w:rsidR="003A14D8">
        <w:t xml:space="preserve"> (range 0.00 - 250.00). </w:t>
      </w:r>
    </w:p>
    <w:p w14:paraId="19B24265" w14:textId="7977A022" w:rsidR="00E95C22" w:rsidRDefault="003A14D8" w:rsidP="00CE65EF">
      <w:r>
        <w:t>All private fields to prevent accidental overwriting from other classes rules.</w:t>
      </w:r>
    </w:p>
    <w:p w14:paraId="491A41E3" w14:textId="7B2CC3E7" w:rsidR="00E95C22" w:rsidRPr="00E95C22" w:rsidRDefault="00667C9A" w:rsidP="00CE65EF">
      <w:pPr>
        <w:rPr>
          <w:b/>
          <w:bCs/>
        </w:rPr>
      </w:pPr>
      <w:r>
        <w:rPr>
          <w:b/>
          <w:bCs/>
        </w:rPr>
        <w:t>4.1.2</w:t>
      </w:r>
      <w:r w:rsidR="00501A99">
        <w:rPr>
          <w:b/>
          <w:bCs/>
        </w:rPr>
        <w:t xml:space="preserve"> </w:t>
      </w:r>
      <w:r w:rsidR="003A14D8">
        <w:rPr>
          <w:b/>
          <w:bCs/>
        </w:rPr>
        <w:t xml:space="preserve">Public </w:t>
      </w:r>
      <w:r w:rsidR="00E95C22" w:rsidRPr="00E95C22">
        <w:rPr>
          <w:b/>
          <w:bCs/>
        </w:rPr>
        <w:t xml:space="preserve">Patron </w:t>
      </w:r>
      <w:r w:rsidR="003A14D8">
        <w:rPr>
          <w:b/>
          <w:bCs/>
        </w:rPr>
        <w:t>Constructor:</w:t>
      </w:r>
    </w:p>
    <w:p w14:paraId="7379AEBA" w14:textId="40F5EA6C" w:rsidR="00E95C22" w:rsidRDefault="003A14D8" w:rsidP="00CE65EF">
      <w:r>
        <w:t>I</w:t>
      </w:r>
      <w:r w:rsidR="00E95C22">
        <w:t xml:space="preserve">ncludes uniqueID, firstName, lastName, address, and fee as its arguments.  </w:t>
      </w:r>
      <w:r>
        <w:t xml:space="preserve">Since there is no need to modify an input patron, we will not use setters. </w:t>
      </w:r>
    </w:p>
    <w:p w14:paraId="0656D1D5" w14:textId="05F3B5DE" w:rsidR="00E95C22" w:rsidRPr="006B5F4D" w:rsidRDefault="006B5F4D" w:rsidP="00CE65EF">
      <w:pPr>
        <w:rPr>
          <w:b/>
          <w:bCs/>
        </w:rPr>
      </w:pPr>
      <w:r>
        <w:rPr>
          <w:b/>
          <w:bCs/>
        </w:rPr>
        <w:t xml:space="preserve">4.1.3 </w:t>
      </w:r>
      <w:r w:rsidR="003A14D8" w:rsidRPr="006B5F4D">
        <w:rPr>
          <w:b/>
          <w:bCs/>
        </w:rPr>
        <w:t xml:space="preserve">Patron </w:t>
      </w:r>
      <w:r w:rsidR="00C72731" w:rsidRPr="006B5F4D">
        <w:rPr>
          <w:b/>
          <w:bCs/>
        </w:rPr>
        <w:t xml:space="preserve">- </w:t>
      </w:r>
      <w:r w:rsidR="003A14D8" w:rsidRPr="006B5F4D">
        <w:rPr>
          <w:b/>
          <w:bCs/>
        </w:rPr>
        <w:t>Getters:</w:t>
      </w:r>
    </w:p>
    <w:p w14:paraId="188143DA" w14:textId="7485189C" w:rsidR="003A14D8" w:rsidRDefault="003A14D8" w:rsidP="00CE65EF">
      <w:r>
        <w:t xml:space="preserve">To </w:t>
      </w:r>
      <w:r w:rsidR="00C72731">
        <w:t>access</w:t>
      </w:r>
      <w:r>
        <w:t xml:space="preserve"> the private </w:t>
      </w:r>
      <w:r w:rsidR="00C72731">
        <w:t>fields,</w:t>
      </w:r>
      <w:r>
        <w:t xml:space="preserve"> add getters for all the fields previously </w:t>
      </w:r>
      <w:r w:rsidR="00C72731">
        <w:t>indicated</w:t>
      </w:r>
      <w:r>
        <w:t xml:space="preserve">. </w:t>
      </w:r>
      <w:r w:rsidR="00333F96">
        <w:t>This will allow access to read.</w:t>
      </w:r>
    </w:p>
    <w:p w14:paraId="66BB541C" w14:textId="01A40AFC" w:rsidR="003A14D8" w:rsidRPr="00957E9E" w:rsidRDefault="006B5F4D" w:rsidP="00CE65EF">
      <w:r>
        <w:rPr>
          <w:b/>
          <w:bCs/>
        </w:rPr>
        <w:t xml:space="preserve">4.1.4 </w:t>
      </w:r>
      <w:r w:rsidR="00C72731">
        <w:rPr>
          <w:b/>
          <w:bCs/>
        </w:rPr>
        <w:t xml:space="preserve">Patron </w:t>
      </w:r>
      <w:r w:rsidR="00957E9E">
        <w:rPr>
          <w:b/>
          <w:bCs/>
        </w:rPr>
        <w:t xml:space="preserve">– </w:t>
      </w:r>
      <w:r w:rsidR="00C72731" w:rsidRPr="00C72731">
        <w:rPr>
          <w:b/>
          <w:bCs/>
        </w:rPr>
        <w:t>ToString</w:t>
      </w:r>
      <w:r w:rsidR="00957E9E">
        <w:rPr>
          <w:b/>
          <w:bCs/>
        </w:rPr>
        <w:t xml:space="preserve"> </w:t>
      </w:r>
      <w:r w:rsidR="00957E9E" w:rsidRPr="00E95C22">
        <w:rPr>
          <w:b/>
          <w:bCs/>
        </w:rPr>
        <w:t>Method</w:t>
      </w:r>
      <w:r w:rsidR="00C72731" w:rsidRPr="00C72731">
        <w:rPr>
          <w:b/>
          <w:bCs/>
        </w:rPr>
        <w:t>:</w:t>
      </w:r>
    </w:p>
    <w:p w14:paraId="6E3735CB" w14:textId="3D9CD2F6" w:rsidR="00C72731" w:rsidRDefault="00C72731" w:rsidP="00C72731">
      <w:r>
        <w:t xml:space="preserve">Since </w:t>
      </w:r>
      <w:r w:rsidR="00AE6EC7">
        <w:t>librarian</w:t>
      </w:r>
      <w:r>
        <w:t xml:space="preserve"> needs a solution where one of the </w:t>
      </w:r>
      <w:r w:rsidR="00AE6EC7">
        <w:t xml:space="preserve">required </w:t>
      </w:r>
      <w:r>
        <w:t>features is “List of all the patrons stored</w:t>
      </w:r>
      <w:r w:rsidR="00AE6EC7">
        <w:t>,”</w:t>
      </w:r>
      <w:r>
        <w:t xml:space="preserve"> </w:t>
      </w:r>
      <w:r w:rsidR="00AE6EC7">
        <w:t xml:space="preserve">the Patron class must </w:t>
      </w:r>
      <w:r>
        <w:t>Include a</w:t>
      </w:r>
      <w:r w:rsidR="00AE6EC7">
        <w:t>n</w:t>
      </w:r>
      <w:r>
        <w:t xml:space="preserve"> @Override method</w:t>
      </w:r>
      <w:r w:rsidR="00AE6EC7">
        <w:t xml:space="preserve"> called toString()</w:t>
      </w:r>
      <w:r>
        <w:t xml:space="preserve"> to print Patron’s values </w:t>
      </w:r>
      <w:r w:rsidR="00AE6EC7">
        <w:t xml:space="preserve">as per </w:t>
      </w:r>
      <w:r>
        <w:t xml:space="preserve">librarian </w:t>
      </w:r>
      <w:r w:rsidR="00AE6EC7">
        <w:t>requested.</w:t>
      </w:r>
    </w:p>
    <w:p w14:paraId="371D9D97" w14:textId="0D837EC2" w:rsidR="00333F96" w:rsidRPr="006B5F4D" w:rsidRDefault="00333F96" w:rsidP="006B5F4D">
      <w:pPr>
        <w:ind w:left="720"/>
      </w:pPr>
      <w:r w:rsidRPr="006B5F4D">
        <w:t xml:space="preserve">Expected output format: </w:t>
      </w:r>
    </w:p>
    <w:p w14:paraId="6167DFDF" w14:textId="65EFAF1B" w:rsidR="00333F96" w:rsidRDefault="00333F96" w:rsidP="006B5F4D">
      <w:pPr>
        <w:ind w:left="720"/>
      </w:pPr>
      <w:r>
        <w:t>uniqueID-fistName lastName-address-fee</w:t>
      </w:r>
    </w:p>
    <w:p w14:paraId="54D35182" w14:textId="77777777" w:rsidR="006B5F4D" w:rsidRDefault="006B5F4D" w:rsidP="006B5F4D">
      <w:pPr>
        <w:ind w:left="720"/>
      </w:pPr>
    </w:p>
    <w:p w14:paraId="20C55D81" w14:textId="06336A39" w:rsidR="00C72731" w:rsidRPr="008C07AD" w:rsidRDefault="00C72731" w:rsidP="006B5F4D">
      <w:pPr>
        <w:ind w:left="720"/>
        <w:rPr>
          <w:b/>
          <w:bCs/>
        </w:rPr>
      </w:pPr>
      <w:r w:rsidRPr="008C07AD">
        <w:rPr>
          <w:b/>
          <w:bCs/>
        </w:rPr>
        <w:t>Follow format:</w:t>
      </w:r>
    </w:p>
    <w:p w14:paraId="369A784C" w14:textId="30FAD121" w:rsidR="00C72731" w:rsidRDefault="00AE6EC7" w:rsidP="006B5F4D">
      <w:pPr>
        <w:ind w:left="720"/>
      </w:pPr>
      <w:r>
        <w:t>p</w:t>
      </w:r>
      <w:r w:rsidR="00C72731">
        <w:t>ublic String toString() {</w:t>
      </w:r>
    </w:p>
    <w:p w14:paraId="2798D3E5" w14:textId="3A1797FE" w:rsidR="00333F96" w:rsidRDefault="00C72731" w:rsidP="006B5F4D">
      <w:pPr>
        <w:ind w:left="720"/>
      </w:pPr>
      <w:r>
        <w:t>return String.format</w:t>
      </w:r>
      <w:r w:rsidRPr="00333F96">
        <w:rPr>
          <w:sz w:val="28"/>
          <w:szCs w:val="28"/>
        </w:rPr>
        <w:t>(“</w:t>
      </w:r>
      <w:r w:rsidRPr="00333F96">
        <w:rPr>
          <w:sz w:val="28"/>
          <w:szCs w:val="28"/>
          <w:highlight w:val="cyan"/>
        </w:rPr>
        <w:t>%s</w:t>
      </w:r>
      <w:r w:rsidR="00AE6EC7" w:rsidRPr="00333F96">
        <w:rPr>
          <w:sz w:val="28"/>
          <w:szCs w:val="28"/>
        </w:rPr>
        <w:t>-</w:t>
      </w:r>
      <w:r w:rsidRPr="00333F96">
        <w:rPr>
          <w:sz w:val="28"/>
          <w:szCs w:val="28"/>
          <w:highlight w:val="magenta"/>
        </w:rPr>
        <w:t>%s</w:t>
      </w:r>
      <w:r w:rsidRPr="00333F96">
        <w:rPr>
          <w:sz w:val="28"/>
          <w:szCs w:val="28"/>
        </w:rPr>
        <w:t xml:space="preserve"> </w:t>
      </w:r>
      <w:r w:rsidRPr="00333F96">
        <w:rPr>
          <w:sz w:val="28"/>
          <w:szCs w:val="28"/>
          <w:highlight w:val="magenta"/>
        </w:rPr>
        <w:t>%s</w:t>
      </w:r>
      <w:r w:rsidR="00AE6EC7" w:rsidRPr="00333F96">
        <w:rPr>
          <w:sz w:val="28"/>
          <w:szCs w:val="28"/>
        </w:rPr>
        <w:t>-</w:t>
      </w:r>
      <w:r w:rsidRPr="00333F96">
        <w:rPr>
          <w:sz w:val="28"/>
          <w:szCs w:val="28"/>
          <w:highlight w:val="green"/>
        </w:rPr>
        <w:t>%s</w:t>
      </w:r>
      <w:r w:rsidR="00AE6EC7" w:rsidRPr="00333F96">
        <w:rPr>
          <w:sz w:val="28"/>
          <w:szCs w:val="28"/>
        </w:rPr>
        <w:t>-</w:t>
      </w:r>
      <w:r w:rsidRPr="00333F96">
        <w:rPr>
          <w:sz w:val="28"/>
          <w:szCs w:val="28"/>
          <w:highlight w:val="yellow"/>
        </w:rPr>
        <w:t>%</w:t>
      </w:r>
      <w:r w:rsidR="00333F96">
        <w:rPr>
          <w:sz w:val="28"/>
          <w:szCs w:val="28"/>
          <w:highlight w:val="yellow"/>
        </w:rPr>
        <w:t>.</w:t>
      </w:r>
      <w:r w:rsidRPr="00333F96">
        <w:rPr>
          <w:sz w:val="28"/>
          <w:szCs w:val="28"/>
          <w:highlight w:val="yellow"/>
        </w:rPr>
        <w:t>2f</w:t>
      </w:r>
      <w:r w:rsidRPr="00333F96">
        <w:rPr>
          <w:sz w:val="28"/>
          <w:szCs w:val="28"/>
        </w:rPr>
        <w:t xml:space="preserve">”, </w:t>
      </w:r>
    </w:p>
    <w:p w14:paraId="36282AD2" w14:textId="5A7DCFC6" w:rsidR="00C72731" w:rsidRDefault="00C72731" w:rsidP="006B5F4D">
      <w:pPr>
        <w:ind w:left="720"/>
      </w:pPr>
      <w:r w:rsidRPr="00AE6EC7">
        <w:rPr>
          <w:highlight w:val="cyan"/>
        </w:rPr>
        <w:t>uniqueID</w:t>
      </w:r>
      <w:r>
        <w:t xml:space="preserve">, </w:t>
      </w:r>
      <w:r w:rsidRPr="00AE6EC7">
        <w:rPr>
          <w:highlight w:val="magenta"/>
        </w:rPr>
        <w:t>firstName</w:t>
      </w:r>
      <w:r>
        <w:t xml:space="preserve">, </w:t>
      </w:r>
      <w:r w:rsidRPr="00AE6EC7">
        <w:rPr>
          <w:highlight w:val="magenta"/>
        </w:rPr>
        <w:t>lastName</w:t>
      </w:r>
      <w:r>
        <w:t xml:space="preserve">, </w:t>
      </w:r>
      <w:r w:rsidRPr="00AE6EC7">
        <w:rPr>
          <w:highlight w:val="green"/>
        </w:rPr>
        <w:t>address</w:t>
      </w:r>
      <w:r>
        <w:t xml:space="preserve">, </w:t>
      </w:r>
      <w:r w:rsidRPr="00AE6EC7">
        <w:rPr>
          <w:highlight w:val="yellow"/>
        </w:rPr>
        <w:t>fee</w:t>
      </w:r>
      <w:r>
        <w:t>);</w:t>
      </w:r>
    </w:p>
    <w:p w14:paraId="75888188" w14:textId="4E690D67" w:rsidR="00C72731" w:rsidRDefault="00C72731" w:rsidP="006B5F4D">
      <w:pPr>
        <w:ind w:left="720"/>
      </w:pPr>
      <w:r>
        <w:t xml:space="preserve"> }</w:t>
      </w:r>
    </w:p>
    <w:p w14:paraId="366D5936" w14:textId="77777777" w:rsidR="00333F96" w:rsidRDefault="00333F96" w:rsidP="00C72731"/>
    <w:p w14:paraId="73473AC3" w14:textId="054C7AF9" w:rsidR="00AE6EC7" w:rsidRPr="006B5F4D" w:rsidRDefault="00961E32" w:rsidP="00C72731">
      <w:r w:rsidRPr="006B5F4D">
        <w:lastRenderedPageBreak/>
        <w:t xml:space="preserve">Important </w:t>
      </w:r>
      <w:proofErr w:type="gramStart"/>
      <w:r w:rsidR="006B5F4D">
        <w:t>h</w:t>
      </w:r>
      <w:r w:rsidR="00AE6EC7" w:rsidRPr="006B5F4D">
        <w:t>ighlight</w:t>
      </w:r>
      <w:proofErr w:type="gramEnd"/>
      <w:r w:rsidR="00AE6EC7" w:rsidRPr="006B5F4D">
        <w:t>:</w:t>
      </w:r>
    </w:p>
    <w:p w14:paraId="092D6E4D" w14:textId="462E6786" w:rsidR="00C72731" w:rsidRDefault="00AE6EC7" w:rsidP="00C72731">
      <w:pPr>
        <w:pStyle w:val="ListParagraph"/>
        <w:numPr>
          <w:ilvl w:val="0"/>
          <w:numId w:val="5"/>
        </w:numPr>
      </w:pPr>
      <w:r>
        <w:t xml:space="preserve">Please be advised that dash lines </w:t>
      </w:r>
      <w:proofErr w:type="gramStart"/>
      <w:r>
        <w:t>( -</w:t>
      </w:r>
      <w:proofErr w:type="gramEnd"/>
      <w:r>
        <w:t xml:space="preserve"> ) separators will be used between each value.</w:t>
      </w:r>
    </w:p>
    <w:p w14:paraId="30380C14" w14:textId="46ACC15A" w:rsidR="00AE6EC7" w:rsidRDefault="00AE6EC7" w:rsidP="00C72731">
      <w:pPr>
        <w:pStyle w:val="ListParagraph"/>
        <w:numPr>
          <w:ilvl w:val="0"/>
          <w:numId w:val="5"/>
        </w:numPr>
      </w:pPr>
      <w:r>
        <w:t>FirstName and lastName are separated by a single space.</w:t>
      </w:r>
    </w:p>
    <w:p w14:paraId="4ED7F7D7" w14:textId="4DAFD29D" w:rsidR="00AE6EC7" w:rsidRDefault="00AE6EC7" w:rsidP="00C72731">
      <w:pPr>
        <w:pStyle w:val="ListParagraph"/>
        <w:numPr>
          <w:ilvl w:val="0"/>
          <w:numId w:val="5"/>
        </w:numPr>
      </w:pPr>
      <w:r>
        <w:t>There are no extra spaces before or after dash lines.</w:t>
      </w:r>
    </w:p>
    <w:p w14:paraId="50B3CCF8" w14:textId="77777777" w:rsidR="00333F96" w:rsidRDefault="00333F96" w:rsidP="00AE6EC7">
      <w:pPr>
        <w:pStyle w:val="ListParagraph"/>
      </w:pPr>
    </w:p>
    <w:p w14:paraId="002E5E7A" w14:textId="06E2A747" w:rsidR="00AE6EC7" w:rsidRDefault="00AE6EC7" w:rsidP="00AE6EC7">
      <w:pPr>
        <w:pStyle w:val="ListParagraph"/>
      </w:pPr>
      <w:r>
        <w:t>Example</w:t>
      </w:r>
      <w:r w:rsidR="00333F96">
        <w:t xml:space="preserve"> output</w:t>
      </w:r>
      <w:r>
        <w:t>:</w:t>
      </w:r>
    </w:p>
    <w:p w14:paraId="0DEB1A3B" w14:textId="77777777" w:rsidR="00AE6EC7" w:rsidRPr="007E2649" w:rsidRDefault="00AE6EC7" w:rsidP="00AE6EC7">
      <w:pPr>
        <w:pStyle w:val="ListParagraph"/>
      </w:pPr>
      <w:r w:rsidRPr="007E2649">
        <w:t>1245789-Sarah Jones-1136 Gorden Ave. Orlando, FL 32822-40.54</w:t>
      </w:r>
    </w:p>
    <w:p w14:paraId="0F5A0DD9" w14:textId="77777777" w:rsidR="00AE6EC7" w:rsidRDefault="00AE6EC7" w:rsidP="00AE6EC7">
      <w:pPr>
        <w:pStyle w:val="ListParagraph"/>
      </w:pPr>
      <w:r w:rsidRPr="00FD6EE0">
        <w:t>3256897-Mason Arby-6060 Saginaw St. C</w:t>
      </w:r>
      <w:r>
        <w:t>asselberry, FL 34852-0</w:t>
      </w:r>
    </w:p>
    <w:p w14:paraId="6FCA11DA" w14:textId="77777777" w:rsidR="006A36EE" w:rsidRDefault="00AE6EC7" w:rsidP="006A36EE">
      <w:pPr>
        <w:pStyle w:val="ListParagraph"/>
      </w:pPr>
      <w:r>
        <w:t>4567891-Avery Jones-1919 Pine Lance Blvd. Oviedo, FL 32478-1.36</w:t>
      </w:r>
    </w:p>
    <w:p w14:paraId="6147610B" w14:textId="77777777" w:rsidR="006A36EE" w:rsidRDefault="006A36EE" w:rsidP="006A36EE">
      <w:pPr>
        <w:pStyle w:val="ListParagraph"/>
      </w:pPr>
    </w:p>
    <w:p w14:paraId="192D4DA6" w14:textId="7A089492" w:rsidR="006A36EE" w:rsidRDefault="00667C9A" w:rsidP="006A36EE">
      <w:pPr>
        <w:pStyle w:val="ListParagraph"/>
        <w:numPr>
          <w:ilvl w:val="1"/>
          <w:numId w:val="1"/>
        </w:numPr>
        <w:rPr>
          <w:b/>
          <w:bCs/>
        </w:rPr>
      </w:pPr>
      <w:r w:rsidRPr="00667C9A">
        <w:rPr>
          <w:b/>
          <w:bCs/>
        </w:rPr>
        <w:t xml:space="preserve">NavigationMenu </w:t>
      </w:r>
      <w:r w:rsidR="00677B9D">
        <w:rPr>
          <w:b/>
          <w:bCs/>
        </w:rPr>
        <w:t>Class</w:t>
      </w:r>
    </w:p>
    <w:p w14:paraId="19CDCA9D" w14:textId="77777777" w:rsidR="006A36EE" w:rsidRDefault="00B2522D" w:rsidP="006A36EE">
      <w:pPr>
        <w:pStyle w:val="ListParagraph"/>
        <w:ind w:left="855"/>
      </w:pPr>
      <w:r>
        <w:t>The c</w:t>
      </w:r>
      <w:r w:rsidR="00667C9A">
        <w:t>ustomer desires to have easy to follow simple console-based menu. T</w:t>
      </w:r>
      <w:r>
        <w:t>he librarian can select an option by typing the corresponding selection as following:</w:t>
      </w:r>
      <w:r w:rsidR="00667C9A">
        <w:t xml:space="preserve"> </w:t>
      </w:r>
      <w:r>
        <w:t>*****************************************</w:t>
      </w:r>
    </w:p>
    <w:p w14:paraId="698D9B0C" w14:textId="77777777" w:rsidR="006A36EE" w:rsidRDefault="00B2522D" w:rsidP="006A36EE">
      <w:pPr>
        <w:pStyle w:val="ListParagraph"/>
        <w:ind w:left="855"/>
      </w:pPr>
      <w:r>
        <w:t>Local Library Patrons Data</w:t>
      </w:r>
    </w:p>
    <w:p w14:paraId="34081984" w14:textId="77777777" w:rsidR="006A36EE" w:rsidRDefault="00B2522D" w:rsidP="006A36EE">
      <w:pPr>
        <w:pStyle w:val="ListParagraph"/>
        <w:ind w:left="855"/>
      </w:pPr>
      <w:r>
        <w:t>*****************************************</w:t>
      </w:r>
    </w:p>
    <w:p w14:paraId="3BF83781" w14:textId="77777777" w:rsidR="006A36EE" w:rsidRDefault="00B2522D" w:rsidP="006A36EE">
      <w:pPr>
        <w:pStyle w:val="ListParagraph"/>
        <w:ind w:left="855"/>
      </w:pPr>
      <w:r>
        <w:t xml:space="preserve">[1] Add patron </w:t>
      </w:r>
      <w:proofErr w:type="gramStart"/>
      <w:r>
        <w:t xml:space="preserve">manually </w:t>
      </w:r>
      <w:r>
        <w:tab/>
        <w:t>[</w:t>
      </w:r>
      <w:proofErr w:type="gramEnd"/>
      <w:r>
        <w:t>4] List all patrons</w:t>
      </w:r>
    </w:p>
    <w:p w14:paraId="60113890" w14:textId="77777777" w:rsidR="006A36EE" w:rsidRDefault="00B2522D" w:rsidP="006A36EE">
      <w:pPr>
        <w:pStyle w:val="ListParagraph"/>
        <w:ind w:left="855"/>
      </w:pPr>
      <w:r>
        <w:t>[2] Load patrons from file</w:t>
      </w:r>
      <w:r>
        <w:tab/>
        <w:t>[5] Exit program</w:t>
      </w:r>
    </w:p>
    <w:p w14:paraId="37A4C97B" w14:textId="77777777" w:rsidR="006A36EE" w:rsidRDefault="00B2522D" w:rsidP="006A36EE">
      <w:pPr>
        <w:pStyle w:val="ListParagraph"/>
        <w:ind w:left="855"/>
      </w:pPr>
      <w:r>
        <w:t xml:space="preserve">[3] Remove patrons by ID </w:t>
      </w:r>
    </w:p>
    <w:p w14:paraId="695C8634" w14:textId="77777777" w:rsidR="006A36EE" w:rsidRDefault="006A36EE" w:rsidP="006A36EE">
      <w:pPr>
        <w:pStyle w:val="ListParagraph"/>
        <w:ind w:left="855"/>
      </w:pPr>
    </w:p>
    <w:p w14:paraId="04A9EC8B" w14:textId="77777777" w:rsidR="006A36EE" w:rsidRDefault="00B2522D" w:rsidP="006A36EE">
      <w:pPr>
        <w:pStyle w:val="ListParagraph"/>
        <w:ind w:left="855"/>
      </w:pPr>
      <w:r>
        <w:t>Enter your selection: _</w:t>
      </w:r>
    </w:p>
    <w:p w14:paraId="21ABB226" w14:textId="77777777" w:rsidR="006A36EE" w:rsidRDefault="006A36EE" w:rsidP="006A36EE">
      <w:pPr>
        <w:pStyle w:val="ListParagraph"/>
        <w:ind w:left="855"/>
      </w:pPr>
    </w:p>
    <w:p w14:paraId="009669EA" w14:textId="77777777" w:rsidR="006A36EE" w:rsidRDefault="00961E32" w:rsidP="006A36EE">
      <w:pPr>
        <w:pStyle w:val="ListParagraph"/>
        <w:ind w:left="855"/>
      </w:pPr>
      <w:r>
        <w:t xml:space="preserve">Important </w:t>
      </w:r>
      <w:proofErr w:type="gramStart"/>
      <w:r w:rsidR="006B5F4D">
        <w:t>h</w:t>
      </w:r>
      <w:r w:rsidR="00B2522D">
        <w:t>ighlight</w:t>
      </w:r>
      <w:proofErr w:type="gramEnd"/>
      <w:r w:rsidR="00B2522D">
        <w:t>:</w:t>
      </w:r>
    </w:p>
    <w:p w14:paraId="1DF68D37" w14:textId="77777777" w:rsidR="006A36EE" w:rsidRDefault="006A36EE" w:rsidP="006A36EE">
      <w:pPr>
        <w:pStyle w:val="ListParagraph"/>
        <w:ind w:left="855"/>
      </w:pPr>
    </w:p>
    <w:p w14:paraId="2D60217C" w14:textId="79721D2D" w:rsidR="00B2522D" w:rsidRDefault="00B2522D" w:rsidP="006A36EE">
      <w:pPr>
        <w:pStyle w:val="ListParagraph"/>
        <w:numPr>
          <w:ilvl w:val="0"/>
          <w:numId w:val="5"/>
        </w:numPr>
        <w:ind w:hanging="180"/>
      </w:pPr>
      <w:r>
        <w:t>Add Menu Title as Local Library Patrong Data with asterisk rows to separate from selection.</w:t>
      </w:r>
    </w:p>
    <w:p w14:paraId="3321C54D" w14:textId="6C159EA8" w:rsidR="00B2522D" w:rsidRDefault="00B2522D" w:rsidP="006A36EE">
      <w:pPr>
        <w:pStyle w:val="ListParagraph"/>
        <w:numPr>
          <w:ilvl w:val="0"/>
          <w:numId w:val="5"/>
        </w:numPr>
        <w:ind w:hanging="180"/>
      </w:pPr>
      <w:r>
        <w:t>Options have been split into two columns for readability.</w:t>
      </w:r>
    </w:p>
    <w:p w14:paraId="7112FA82" w14:textId="34025633" w:rsidR="00B2522D" w:rsidRDefault="00B2522D" w:rsidP="006A36EE">
      <w:pPr>
        <w:pStyle w:val="ListParagraph"/>
        <w:numPr>
          <w:ilvl w:val="0"/>
          <w:numId w:val="5"/>
        </w:numPr>
        <w:ind w:hanging="180"/>
      </w:pPr>
      <w:r>
        <w:t>Prompted user to “Enter your selection” for guidance.</w:t>
      </w:r>
    </w:p>
    <w:p w14:paraId="35CDB13C" w14:textId="61D56434" w:rsidR="008C07AD" w:rsidRDefault="008C07AD" w:rsidP="006A36EE">
      <w:pPr>
        <w:pStyle w:val="ListParagraph"/>
        <w:numPr>
          <w:ilvl w:val="0"/>
          <w:numId w:val="5"/>
        </w:numPr>
        <w:ind w:hanging="180"/>
      </w:pPr>
      <w:r>
        <w:t xml:space="preserve">Added a loop until user selects Exit program option. </w:t>
      </w:r>
    </w:p>
    <w:p w14:paraId="1E1654FD" w14:textId="77777777" w:rsidR="001F62CC" w:rsidRDefault="001F62CC" w:rsidP="001F62CC">
      <w:pPr>
        <w:pStyle w:val="ListParagraph"/>
      </w:pPr>
    </w:p>
    <w:p w14:paraId="54B86AB1" w14:textId="5136A044" w:rsidR="001F62CC" w:rsidRPr="00677B9D" w:rsidRDefault="001F62CC" w:rsidP="00677B9D">
      <w:pPr>
        <w:pStyle w:val="ListParagraph"/>
        <w:numPr>
          <w:ilvl w:val="2"/>
          <w:numId w:val="12"/>
        </w:numPr>
        <w:rPr>
          <w:b/>
          <w:bCs/>
        </w:rPr>
      </w:pPr>
      <w:r w:rsidRPr="00677B9D">
        <w:rPr>
          <w:b/>
          <w:bCs/>
        </w:rPr>
        <w:t>Libraries</w:t>
      </w:r>
    </w:p>
    <w:p w14:paraId="5EAE6F6C" w14:textId="754EF1B4" w:rsidR="001F62CC" w:rsidRPr="001F62CC" w:rsidRDefault="001F62CC" w:rsidP="001F62CC">
      <w:pPr>
        <w:ind w:left="360"/>
      </w:pPr>
      <w:r>
        <w:t xml:space="preserve">The Scanner utility class from java.util. is imported to read librarian input from the console. Java.io and </w:t>
      </w:r>
      <w:proofErr w:type="gramStart"/>
      <w:r>
        <w:t>java.nio.file</w:t>
      </w:r>
      <w:proofErr w:type="gramEnd"/>
      <w:r>
        <w:t xml:space="preserve"> are imported as well to support reading and writing patrons to text files.</w:t>
      </w:r>
    </w:p>
    <w:p w14:paraId="3EB4B07E" w14:textId="7FCB4A33" w:rsidR="004F6CB4" w:rsidRPr="001B7968" w:rsidRDefault="001F62CC" w:rsidP="00677B9D">
      <w:pPr>
        <w:ind w:firstLine="360"/>
        <w:rPr>
          <w:b/>
          <w:bCs/>
        </w:rPr>
      </w:pPr>
      <w:r>
        <w:rPr>
          <w:b/>
          <w:bCs/>
        </w:rPr>
        <w:t>4.2.</w:t>
      </w:r>
      <w:r w:rsidR="00677B9D">
        <w:rPr>
          <w:b/>
          <w:bCs/>
        </w:rPr>
        <w:t>2</w:t>
      </w:r>
      <w:r w:rsidR="00464FEC">
        <w:rPr>
          <w:b/>
          <w:bCs/>
        </w:rPr>
        <w:t xml:space="preserve"> </w:t>
      </w:r>
      <w:r w:rsidR="001B7968" w:rsidRPr="001B7968">
        <w:rPr>
          <w:b/>
          <w:bCs/>
        </w:rPr>
        <w:t>Public Class NavigationMenu</w:t>
      </w:r>
    </w:p>
    <w:p w14:paraId="63B0AD37" w14:textId="77777777" w:rsidR="00FC5C82" w:rsidRDefault="0061627D" w:rsidP="00FC5C82">
      <w:pPr>
        <w:ind w:left="360"/>
      </w:pPr>
      <w:r>
        <w:t xml:space="preserve">In the NavigationMenu </w:t>
      </w:r>
      <w:proofErr w:type="gramStart"/>
      <w:r w:rsidR="00677B9D">
        <w:t>class</w:t>
      </w:r>
      <w:proofErr w:type="gramEnd"/>
      <w:r w:rsidR="00FC5C82">
        <w:t xml:space="preserve"> </w:t>
      </w:r>
      <w:r w:rsidR="00584B21">
        <w:t>will be reading user input and performing the selection entered by the librarian (add patron, load from file, remove by ID, List patrons, and exit).</w:t>
      </w:r>
    </w:p>
    <w:p w14:paraId="30F35E2F" w14:textId="2D4AF0A5" w:rsidR="00584B21" w:rsidRDefault="006B5F4D" w:rsidP="00FC5C82">
      <w:pPr>
        <w:ind w:left="360"/>
      </w:pPr>
      <w:r>
        <w:t xml:space="preserve">Important </w:t>
      </w:r>
      <w:proofErr w:type="gramStart"/>
      <w:r>
        <w:t>h</w:t>
      </w:r>
      <w:r w:rsidR="00584B21">
        <w:t>ighlight</w:t>
      </w:r>
      <w:proofErr w:type="gramEnd"/>
      <w:r w:rsidR="00584B21">
        <w:t>:</w:t>
      </w:r>
    </w:p>
    <w:p w14:paraId="1CEAFD76" w14:textId="4FB8BC71" w:rsidR="00584B21" w:rsidRDefault="00584B21" w:rsidP="00CE65EF">
      <w:pPr>
        <w:pStyle w:val="ListParagraph"/>
        <w:numPr>
          <w:ilvl w:val="0"/>
          <w:numId w:val="5"/>
        </w:numPr>
      </w:pPr>
      <w:r>
        <w:t xml:space="preserve">Allow librarian input from the console by using Scanner in </w:t>
      </w:r>
    </w:p>
    <w:p w14:paraId="4BE1DCE8" w14:textId="77777777" w:rsidR="00FC5C82" w:rsidRDefault="00584B21" w:rsidP="00584B21">
      <w:pPr>
        <w:pStyle w:val="ListParagraph"/>
        <w:numPr>
          <w:ilvl w:val="0"/>
          <w:numId w:val="5"/>
        </w:numPr>
      </w:pPr>
      <w:r>
        <w:t>We can store patrons’ records in a text file and backup data</w:t>
      </w:r>
    </w:p>
    <w:p w14:paraId="05964D4C" w14:textId="77777777" w:rsidR="00FC5C82" w:rsidRDefault="00FC5C82" w:rsidP="00FC5C82">
      <w:pPr>
        <w:pStyle w:val="ListParagraph"/>
      </w:pPr>
    </w:p>
    <w:p w14:paraId="4DEE3383" w14:textId="77777777" w:rsidR="006A36EE" w:rsidRDefault="006A36EE" w:rsidP="00FC5C82">
      <w:pPr>
        <w:pStyle w:val="ListParagraph"/>
      </w:pPr>
    </w:p>
    <w:p w14:paraId="1DE2F0E2" w14:textId="77777777" w:rsidR="00FC5C82" w:rsidRDefault="00584B21" w:rsidP="00FC5C82">
      <w:pPr>
        <w:ind w:left="360"/>
      </w:pPr>
      <w:r w:rsidRPr="00FC5C82">
        <w:rPr>
          <w:b/>
          <w:bCs/>
        </w:rPr>
        <w:lastRenderedPageBreak/>
        <w:t>4.2.</w:t>
      </w:r>
      <w:r w:rsidR="001F62CC" w:rsidRPr="00FC5C82">
        <w:rPr>
          <w:b/>
          <w:bCs/>
        </w:rPr>
        <w:t>4</w:t>
      </w:r>
      <w:r w:rsidRPr="00FC5C82">
        <w:rPr>
          <w:b/>
          <w:bCs/>
        </w:rPr>
        <w:t xml:space="preserve"> </w:t>
      </w:r>
      <w:r w:rsidR="001F62CC" w:rsidRPr="00FC5C82">
        <w:rPr>
          <w:b/>
          <w:bCs/>
        </w:rPr>
        <w:t xml:space="preserve">Public Class NavigationMenu </w:t>
      </w:r>
      <w:r w:rsidRPr="00FC5C82">
        <w:rPr>
          <w:b/>
          <w:bCs/>
        </w:rPr>
        <w:t>Constructor</w:t>
      </w:r>
    </w:p>
    <w:p w14:paraId="69C614F3" w14:textId="77777777" w:rsidR="00FC5C82" w:rsidRDefault="001F62CC" w:rsidP="00FC5C82">
      <w:pPr>
        <w:ind w:left="360"/>
      </w:pPr>
      <w:r>
        <w:t xml:space="preserve">We will include the initialization of in-memory data store by adding a </w:t>
      </w:r>
      <w:r w:rsidR="00600016">
        <w:t>HashMap</w:t>
      </w:r>
      <w:r>
        <w:t xml:space="preserve"> to hold patrons records. Also, we will prepare Scanner for librarian input.</w:t>
      </w:r>
    </w:p>
    <w:p w14:paraId="234D7FD9" w14:textId="77777777" w:rsidR="00FC5C82" w:rsidRDefault="001F62CC" w:rsidP="00FC5C82">
      <w:pPr>
        <w:ind w:left="360"/>
      </w:pPr>
      <w:r w:rsidRPr="00600016">
        <w:rPr>
          <w:b/>
          <w:bCs/>
        </w:rPr>
        <w:t>4.2.5 Public Class NavigationMenu Methods</w:t>
      </w:r>
    </w:p>
    <w:p w14:paraId="0AEBE5DA" w14:textId="77777777" w:rsidR="00FC5C82" w:rsidRDefault="00600016" w:rsidP="00FC5C82">
      <w:pPr>
        <w:ind w:left="360"/>
      </w:pPr>
      <w:r>
        <w:t>Since in this phase the project does not require a code yet, a basic overview of the methods is as follows:</w:t>
      </w:r>
    </w:p>
    <w:p w14:paraId="295C01FF" w14:textId="77777777" w:rsidR="00FC5C82" w:rsidRDefault="00600016" w:rsidP="00FC5C82">
      <w:pPr>
        <w:ind w:left="360"/>
      </w:pPr>
      <w:proofErr w:type="gramStart"/>
      <w:r>
        <w:t>Start(</w:t>
      </w:r>
      <w:proofErr w:type="gramEnd"/>
      <w:r>
        <w:t xml:space="preserve">): </w:t>
      </w:r>
      <w:r w:rsidR="008F0A00">
        <w:t>Return Type: Void</w:t>
      </w:r>
    </w:p>
    <w:p w14:paraId="17BC9602" w14:textId="77777777" w:rsidR="00FC5C82" w:rsidRDefault="008F0A00" w:rsidP="00FC5C82">
      <w:pPr>
        <w:ind w:left="360"/>
      </w:pPr>
      <w:r>
        <w:t xml:space="preserve">Algorithm: </w:t>
      </w:r>
      <w:r w:rsidR="00600016">
        <w:t xml:space="preserve">This method will initialize the </w:t>
      </w:r>
      <w:r w:rsidR="00F600FC">
        <w:t xml:space="preserve">main </w:t>
      </w:r>
      <w:r w:rsidR="00600016">
        <w:t>loop that displays the NavigationMenu</w:t>
      </w:r>
      <w:r w:rsidR="00F600FC">
        <w:t>. Expect the librarian for a selection</w:t>
      </w:r>
      <w:r w:rsidR="00600016">
        <w:t xml:space="preserve"> and call the </w:t>
      </w:r>
      <w:r w:rsidR="00F600FC">
        <w:t>needed</w:t>
      </w:r>
      <w:r w:rsidR="00600016">
        <w:t xml:space="preserve"> methods </w:t>
      </w:r>
      <w:r w:rsidR="00F600FC">
        <w:t>for each case</w:t>
      </w:r>
      <w:r>
        <w:t xml:space="preserve"> (</w:t>
      </w:r>
      <w:proofErr w:type="spellStart"/>
      <w:r>
        <w:t>AddingManually</w:t>
      </w:r>
      <w:proofErr w:type="spellEnd"/>
      <w:r>
        <w:t xml:space="preserve">, </w:t>
      </w:r>
      <w:proofErr w:type="spellStart"/>
      <w:r>
        <w:t>RemovingByID</w:t>
      </w:r>
      <w:proofErr w:type="spellEnd"/>
      <w:r>
        <w:t xml:space="preserve">, </w:t>
      </w:r>
      <w:proofErr w:type="spellStart"/>
      <w:r>
        <w:t>DisplayList</w:t>
      </w:r>
      <w:proofErr w:type="spellEnd"/>
      <w:r>
        <w:t>)</w:t>
      </w:r>
      <w:r w:rsidR="00F600FC">
        <w:t>, it will terminate the process by choosing exit.</w:t>
      </w:r>
    </w:p>
    <w:p w14:paraId="2148BE61" w14:textId="77777777" w:rsidR="00FC5C82" w:rsidRDefault="00600016" w:rsidP="00FC5C82">
      <w:pPr>
        <w:ind w:left="360"/>
      </w:pPr>
      <w:proofErr w:type="gramStart"/>
      <w:r>
        <w:t>DisplayNavigation(</w:t>
      </w:r>
      <w:proofErr w:type="gramEnd"/>
      <w:r>
        <w:t xml:space="preserve">): </w:t>
      </w:r>
      <w:r w:rsidR="008F0A00">
        <w:t>Return Type: Void</w:t>
      </w:r>
    </w:p>
    <w:p w14:paraId="37F17E07" w14:textId="77777777" w:rsidR="00FC5C82" w:rsidRDefault="008F0A00" w:rsidP="00FC5C82">
      <w:pPr>
        <w:ind w:left="360"/>
      </w:pPr>
      <w:r>
        <w:t xml:space="preserve">Algorithm: Print </w:t>
      </w:r>
      <w:r w:rsidR="00600016">
        <w:t>the outline provided on 4.2 Navigation Menu section</w:t>
      </w:r>
      <w:r>
        <w:t>, and prompt librarian “Enter your selection:”</w:t>
      </w:r>
    </w:p>
    <w:p w14:paraId="3085C7FD" w14:textId="77777777" w:rsidR="00FC5C82" w:rsidRDefault="00600016" w:rsidP="00FC5C82">
      <w:pPr>
        <w:ind w:left="360"/>
      </w:pPr>
      <w:proofErr w:type="gramStart"/>
      <w:r>
        <w:t>AddingManually(</w:t>
      </w:r>
      <w:proofErr w:type="gramEnd"/>
      <w:r>
        <w:t xml:space="preserve">): </w:t>
      </w:r>
      <w:r w:rsidR="008F0A00">
        <w:t>Return Type: Void</w:t>
      </w:r>
    </w:p>
    <w:p w14:paraId="6CD5356E" w14:textId="77777777" w:rsidR="00FC5C82" w:rsidRDefault="008F0A00" w:rsidP="00FC5C82">
      <w:pPr>
        <w:ind w:left="360"/>
      </w:pPr>
      <w:r>
        <w:t xml:space="preserve">Algorithm: </w:t>
      </w:r>
      <w:r w:rsidR="00F600FC">
        <w:t>P</w:t>
      </w:r>
      <w:r w:rsidR="00501A99">
        <w:t>rompt librar</w:t>
      </w:r>
      <w:r w:rsidR="00F600FC">
        <w:t>ian</w:t>
      </w:r>
      <w:r w:rsidR="00501A99">
        <w:t xml:space="preserve"> to </w:t>
      </w:r>
      <w:r w:rsidR="00F600FC">
        <w:t>enter</w:t>
      </w:r>
      <w:r w:rsidR="00501A99">
        <w:t xml:space="preserve"> data in sequential order: uniqueID, firstName, lastName, address, and fee. </w:t>
      </w:r>
    </w:p>
    <w:p w14:paraId="663862DB" w14:textId="77777777" w:rsidR="00FC5C82" w:rsidRDefault="00501A99" w:rsidP="00FC5C82">
      <w:pPr>
        <w:ind w:left="360"/>
      </w:pPr>
      <w:r>
        <w:t>Additionally, for uniqueID and fee, this method will be supported by ID_</w:t>
      </w:r>
      <w:proofErr w:type="gramStart"/>
      <w:r>
        <w:t>Fomat(</w:t>
      </w:r>
      <w:proofErr w:type="gramEnd"/>
      <w:r>
        <w:t>) and Fee_</w:t>
      </w:r>
      <w:proofErr w:type="gramStart"/>
      <w:r>
        <w:t>Format(</w:t>
      </w:r>
      <w:proofErr w:type="gramEnd"/>
      <w:r>
        <w:t xml:space="preserve">) which will verify the formatting is compliance with the customer needs declared on </w:t>
      </w:r>
      <w:r w:rsidRPr="00501A99">
        <w:t>4.1.1 Public Patron Class</w:t>
      </w:r>
      <w:r>
        <w:t>.</w:t>
      </w:r>
      <w:r w:rsidR="00F448A3">
        <w:t xml:space="preserve"> If </w:t>
      </w:r>
      <w:r w:rsidR="001F48AE">
        <w:t>it is not</w:t>
      </w:r>
      <w:r w:rsidR="00F448A3">
        <w:t xml:space="preserve"> valid format, it will display an error message.</w:t>
      </w:r>
    </w:p>
    <w:p w14:paraId="512B1902" w14:textId="77777777" w:rsidR="00FC5C82" w:rsidRDefault="00600016" w:rsidP="00FC5C82">
      <w:pPr>
        <w:ind w:left="360"/>
      </w:pPr>
      <w:proofErr w:type="spellStart"/>
      <w:proofErr w:type="gramStart"/>
      <w:r>
        <w:t>AddingFromTxtFile</w:t>
      </w:r>
      <w:proofErr w:type="spellEnd"/>
      <w:r>
        <w:t>(</w:t>
      </w:r>
      <w:proofErr w:type="gramEnd"/>
      <w:r>
        <w:t>)</w:t>
      </w:r>
      <w:r w:rsidR="00501A99">
        <w:t xml:space="preserve">: </w:t>
      </w:r>
      <w:r w:rsidR="008F0A00">
        <w:t>Return Type: Void</w:t>
      </w:r>
    </w:p>
    <w:p w14:paraId="751DE6E8" w14:textId="77777777" w:rsidR="00FC5C82" w:rsidRDefault="00F448A3" w:rsidP="00FC5C82">
      <w:pPr>
        <w:ind w:left="360"/>
      </w:pPr>
      <w:r>
        <w:t xml:space="preserve">Algorithm: </w:t>
      </w:r>
      <w:r w:rsidR="00F600FC">
        <w:t xml:space="preserve">Allow </w:t>
      </w:r>
      <w:r w:rsidR="00501A99">
        <w:t xml:space="preserve">librarian to add multiple patron </w:t>
      </w:r>
      <w:r w:rsidR="00F600FC">
        <w:t>data</w:t>
      </w:r>
      <w:r w:rsidR="00501A99">
        <w:t xml:space="preserve"> by loading a text file</w:t>
      </w:r>
      <w:r w:rsidR="00F600FC">
        <w:t>.</w:t>
      </w:r>
      <w:r w:rsidR="00501A99">
        <w:t xml:space="preserve"> </w:t>
      </w:r>
      <w:r>
        <w:t>It will ask librarian for text file path and read e</w:t>
      </w:r>
      <w:r w:rsidR="00F600FC">
        <w:t>ach line of the file</w:t>
      </w:r>
      <w:r>
        <w:t xml:space="preserve"> that</w:t>
      </w:r>
      <w:r w:rsidR="00F600FC">
        <w:t xml:space="preserve"> will represent one patron separated by dash as per user request. </w:t>
      </w:r>
      <w:r>
        <w:t>It will use ID_</w:t>
      </w:r>
      <w:proofErr w:type="gramStart"/>
      <w:r>
        <w:t>Format(</w:t>
      </w:r>
      <w:proofErr w:type="gramEnd"/>
      <w:r>
        <w:t>) &amp; Fee_</w:t>
      </w:r>
      <w:proofErr w:type="gramStart"/>
      <w:r>
        <w:t>Format(</w:t>
      </w:r>
      <w:proofErr w:type="gramEnd"/>
      <w:r>
        <w:t>) to verify formatting and d</w:t>
      </w:r>
      <w:r w:rsidR="00501A99">
        <w:t>uplicate IDs or invalid entry</w:t>
      </w:r>
      <w:r w:rsidR="00F600FC">
        <w:t xml:space="preserve"> will be skipped.</w:t>
      </w:r>
    </w:p>
    <w:p w14:paraId="74F61790" w14:textId="77777777" w:rsidR="00FC5C82" w:rsidRDefault="00600016" w:rsidP="00FC5C82">
      <w:pPr>
        <w:ind w:left="360"/>
      </w:pPr>
      <w:proofErr w:type="spellStart"/>
      <w:proofErr w:type="gramStart"/>
      <w:r>
        <w:t>RemovingByID</w:t>
      </w:r>
      <w:proofErr w:type="spellEnd"/>
      <w:r>
        <w:t>(</w:t>
      </w:r>
      <w:proofErr w:type="gramEnd"/>
      <w:r>
        <w:t>)</w:t>
      </w:r>
      <w:r w:rsidR="00501A99">
        <w:t xml:space="preserve">: </w:t>
      </w:r>
      <w:r w:rsidR="008F0A00">
        <w:t>Return Type: Void</w:t>
      </w:r>
    </w:p>
    <w:p w14:paraId="1E5432F8" w14:textId="77777777" w:rsidR="00FC5C82" w:rsidRDefault="00F448A3" w:rsidP="00FC5C82">
      <w:pPr>
        <w:ind w:left="360"/>
      </w:pPr>
      <w:r>
        <w:t xml:space="preserve">Algorithm: </w:t>
      </w:r>
      <w:r w:rsidR="00F600FC">
        <w:t>Prompt librarians to</w:t>
      </w:r>
      <w:r w:rsidR="00501A99">
        <w:t xml:space="preserve"> input a patron ID. </w:t>
      </w:r>
      <w:r>
        <w:t xml:space="preserve">Search patron list and compare it to the input value. </w:t>
      </w:r>
      <w:r w:rsidR="00F600FC">
        <w:t>If patron ID exists in the list, found patron</w:t>
      </w:r>
      <w:r w:rsidR="00501A99">
        <w:t xml:space="preserve"> will</w:t>
      </w:r>
      <w:r w:rsidR="00F600FC">
        <w:t xml:space="preserve"> be</w:t>
      </w:r>
      <w:r w:rsidR="00501A99">
        <w:t xml:space="preserve"> remove</w:t>
      </w:r>
      <w:r w:rsidR="00F600FC">
        <w:t>d and</w:t>
      </w:r>
      <w:r>
        <w:t xml:space="preserve"> confirmation screen will be displayed,</w:t>
      </w:r>
      <w:r w:rsidR="00F600FC">
        <w:t xml:space="preserve"> if there was not a match a message displaying ID not found will be displayed.</w:t>
      </w:r>
    </w:p>
    <w:p w14:paraId="4EE6DD72" w14:textId="77777777" w:rsidR="00FC5C82" w:rsidRDefault="00600016" w:rsidP="00FC5C82">
      <w:pPr>
        <w:ind w:left="360"/>
      </w:pPr>
      <w:proofErr w:type="spellStart"/>
      <w:proofErr w:type="gramStart"/>
      <w:r>
        <w:t>DisplayList</w:t>
      </w:r>
      <w:proofErr w:type="spellEnd"/>
      <w:r>
        <w:t>(</w:t>
      </w:r>
      <w:proofErr w:type="gramEnd"/>
      <w:r>
        <w:t>)</w:t>
      </w:r>
      <w:r w:rsidR="00501A99">
        <w:t xml:space="preserve">: </w:t>
      </w:r>
      <w:r w:rsidR="008F0A00">
        <w:t>Return Type: Void</w:t>
      </w:r>
    </w:p>
    <w:p w14:paraId="1881808D" w14:textId="77777777" w:rsidR="00FC5C82" w:rsidRDefault="00F448A3" w:rsidP="00FC5C82">
      <w:pPr>
        <w:ind w:left="360"/>
      </w:pPr>
      <w:r>
        <w:t xml:space="preserve">Algorithm: </w:t>
      </w:r>
      <w:r w:rsidR="00F600FC">
        <w:t>D</w:t>
      </w:r>
      <w:r w:rsidR="00501A99">
        <w:t>isplay</w:t>
      </w:r>
      <w:r w:rsidR="00F600FC">
        <w:t xml:space="preserve">s </w:t>
      </w:r>
      <w:r w:rsidR="00501A99">
        <w:t xml:space="preserve">all the stored patrons </w:t>
      </w:r>
      <w:r w:rsidR="00F600FC">
        <w:t>in</w:t>
      </w:r>
      <w:r w:rsidR="00501A99">
        <w:t xml:space="preserve"> ascending order</w:t>
      </w:r>
      <w:r w:rsidR="00F600FC">
        <w:t xml:space="preserve"> by ID</w:t>
      </w:r>
      <w:r w:rsidR="00501A99">
        <w:t>.</w:t>
      </w:r>
      <w:r w:rsidR="00F600FC">
        <w:t xml:space="preserve"> It will be displayed following desired customer format defined in 4.1 Patron Class.</w:t>
      </w:r>
      <w:r w:rsidR="00501A99">
        <w:t xml:space="preserve"> </w:t>
      </w:r>
      <w:r>
        <w:t xml:space="preserve">If there is </w:t>
      </w:r>
      <w:proofErr w:type="gramStart"/>
      <w:r>
        <w:t>none</w:t>
      </w:r>
      <w:proofErr w:type="gramEnd"/>
      <w:r>
        <w:t xml:space="preserve"> patron stored, it will display no data entered. </w:t>
      </w:r>
    </w:p>
    <w:p w14:paraId="3DD51447" w14:textId="77777777" w:rsidR="00FC5C82" w:rsidRDefault="00FC5C82" w:rsidP="00FC5C82">
      <w:pPr>
        <w:ind w:left="360"/>
      </w:pPr>
    </w:p>
    <w:p w14:paraId="35DC4614" w14:textId="77777777" w:rsidR="00FC5C82" w:rsidRDefault="00FC5C82" w:rsidP="00FC5C82">
      <w:pPr>
        <w:ind w:left="360"/>
      </w:pPr>
    </w:p>
    <w:p w14:paraId="67D5E2B9" w14:textId="77777777" w:rsidR="00FC5C82" w:rsidRDefault="00600016" w:rsidP="00FC5C82">
      <w:pPr>
        <w:ind w:left="360"/>
      </w:pPr>
      <w:proofErr w:type="gramStart"/>
      <w:r>
        <w:lastRenderedPageBreak/>
        <w:t>LoadFromSavedFile(</w:t>
      </w:r>
      <w:proofErr w:type="gramEnd"/>
      <w:r>
        <w:t>)</w:t>
      </w:r>
      <w:r w:rsidR="00501A99">
        <w:t xml:space="preserve">: </w:t>
      </w:r>
      <w:r w:rsidR="008F0A00">
        <w:t>Return Type: Void</w:t>
      </w:r>
    </w:p>
    <w:p w14:paraId="1BF4016E" w14:textId="77777777" w:rsidR="00FC5C82" w:rsidRDefault="00F448A3" w:rsidP="00FC5C82">
      <w:pPr>
        <w:ind w:left="360"/>
      </w:pPr>
      <w:r>
        <w:t xml:space="preserve">Algorithm: </w:t>
      </w:r>
      <w:r w:rsidR="00F600FC">
        <w:t xml:space="preserve">When program </w:t>
      </w:r>
      <w:r>
        <w:t>starts up</w:t>
      </w:r>
      <w:r w:rsidR="00F600FC">
        <w:t>,</w:t>
      </w:r>
      <w:r>
        <w:t xml:space="preserve"> it will verify if file LocalLibraryPatronsDataSave.txt. exists, if so,</w:t>
      </w:r>
      <w:r w:rsidR="00F600FC">
        <w:t xml:space="preserve"> the method LoadFromSavedFile will load patrons previously saved to the text file LocalLibraryPatronsDataSave.txt.</w:t>
      </w:r>
      <w:r>
        <w:t xml:space="preserve"> and will display a message “patrons were load from LocalLibraryPatronsDataSave.txt. file”.</w:t>
      </w:r>
    </w:p>
    <w:p w14:paraId="31783E7A" w14:textId="77777777" w:rsidR="00FC5C82" w:rsidRDefault="00501A99" w:rsidP="00FC5C82">
      <w:pPr>
        <w:ind w:left="360"/>
      </w:pPr>
      <w:proofErr w:type="gramStart"/>
      <w:r>
        <w:t>Save(</w:t>
      </w:r>
      <w:proofErr w:type="gramEnd"/>
      <w:r>
        <w:t xml:space="preserve">): </w:t>
      </w:r>
      <w:r w:rsidR="008F0A00">
        <w:t>Return Type: Void</w:t>
      </w:r>
    </w:p>
    <w:p w14:paraId="454C90D1" w14:textId="77777777" w:rsidR="00FC5C82" w:rsidRDefault="00F448A3" w:rsidP="00FC5C82">
      <w:pPr>
        <w:ind w:left="360"/>
      </w:pPr>
      <w:r>
        <w:t xml:space="preserve">Algorithm: </w:t>
      </w:r>
      <w:r w:rsidR="00F600FC">
        <w:t>Auto-save method that wil</w:t>
      </w:r>
      <w:r>
        <w:t>l</w:t>
      </w:r>
      <w:r w:rsidR="00F600FC">
        <w:t xml:space="preserve"> ensure all data is recorded to LovalLibraryPatronDataSave.txt. </w:t>
      </w:r>
      <w:r w:rsidR="005C2B52">
        <w:t>whenever librarian press [5] Exit Program</w:t>
      </w:r>
      <w:r>
        <w:t xml:space="preserve"> by ordering in ascending ID and confirm saved before exit.</w:t>
      </w:r>
    </w:p>
    <w:p w14:paraId="1896FBCA" w14:textId="77777777" w:rsidR="00FC5C82" w:rsidRDefault="00600016" w:rsidP="00FC5C82">
      <w:pPr>
        <w:ind w:left="360"/>
      </w:pPr>
      <w:r w:rsidRPr="00600016">
        <w:rPr>
          <w:b/>
          <w:bCs/>
        </w:rPr>
        <w:t xml:space="preserve">4.2.6 Public Class NavigationMenu Verifying Correct input Methods </w:t>
      </w:r>
    </w:p>
    <w:p w14:paraId="730445CC" w14:textId="77777777" w:rsidR="00FC5C82" w:rsidRDefault="005C2B52" w:rsidP="00FC5C82">
      <w:pPr>
        <w:ind w:left="360"/>
      </w:pPr>
      <w:r>
        <w:t>In addition to the methods that perform operations</w:t>
      </w:r>
      <w:r w:rsidR="00600016">
        <w:t>, we will check if the typed information from the librarian is correct on uniqueID &amp; fee variables.</w:t>
      </w:r>
    </w:p>
    <w:p w14:paraId="15B4A703" w14:textId="77777777" w:rsidR="00FC5C82" w:rsidRDefault="00600016" w:rsidP="00FC5C82">
      <w:pPr>
        <w:ind w:left="360"/>
      </w:pPr>
      <w:r>
        <w:t>ID_</w:t>
      </w:r>
      <w:proofErr w:type="gramStart"/>
      <w:r>
        <w:t>Format(</w:t>
      </w:r>
      <w:proofErr w:type="gramEnd"/>
      <w:r w:rsidR="00501A99">
        <w:t xml:space="preserve">): </w:t>
      </w:r>
      <w:r w:rsidR="008F0A00">
        <w:t>Return Type: Boolean</w:t>
      </w:r>
    </w:p>
    <w:p w14:paraId="46ABA953" w14:textId="77777777" w:rsidR="00FC5C82" w:rsidRDefault="00F448A3" w:rsidP="00FC5C82">
      <w:pPr>
        <w:ind w:left="360"/>
      </w:pPr>
      <w:r>
        <w:t>Algorithm: Read user input String and v</w:t>
      </w:r>
      <w:r w:rsidR="005C2B52">
        <w:t xml:space="preserve">erify that uniqueID is exactly as per user request seven numerical digits with </w:t>
      </w:r>
      <w:r>
        <w:t>non-symbols</w:t>
      </w:r>
      <w:r w:rsidR="005C2B52">
        <w:t xml:space="preserve"> or alphabetic characters.</w:t>
      </w:r>
      <w:r>
        <w:t xml:space="preserve"> If it is not correct, will ask user to input correct data.</w:t>
      </w:r>
    </w:p>
    <w:p w14:paraId="47396239" w14:textId="77777777" w:rsidR="00FC5C82" w:rsidRDefault="00600016" w:rsidP="00FC5C82">
      <w:pPr>
        <w:ind w:left="360"/>
      </w:pPr>
      <w:r>
        <w:t>Fee_</w:t>
      </w:r>
      <w:proofErr w:type="gramStart"/>
      <w:r>
        <w:t>Format(</w:t>
      </w:r>
      <w:proofErr w:type="gramEnd"/>
      <w:r>
        <w:t>)</w:t>
      </w:r>
      <w:r w:rsidR="00501A99">
        <w:t xml:space="preserve">: </w:t>
      </w:r>
      <w:r w:rsidR="008F0A00">
        <w:t>Return Type: Double</w:t>
      </w:r>
      <w:r w:rsidR="00F448A3">
        <w:t xml:space="preserve"> </w:t>
      </w:r>
    </w:p>
    <w:p w14:paraId="2BBB79B9" w14:textId="77777777" w:rsidR="00FC5C82" w:rsidRDefault="00F448A3" w:rsidP="00FC5C82">
      <w:pPr>
        <w:ind w:left="360"/>
      </w:pPr>
      <w:r>
        <w:t xml:space="preserve">Algorithm: </w:t>
      </w:r>
      <w:r w:rsidR="005C2B52">
        <w:t>Verify that the overdue fee is numeric value and within the acceptable</w:t>
      </w:r>
      <w:r w:rsidR="00501A99">
        <w:t xml:space="preserve"> </w:t>
      </w:r>
      <w:r w:rsidR="005C2B52">
        <w:t xml:space="preserve">user provided </w:t>
      </w:r>
      <w:r w:rsidR="00501A99">
        <w:t>range 0.00 – 250.00.</w:t>
      </w:r>
      <w:r>
        <w:t xml:space="preserve"> If correct store it and if not ask user to input correct data.</w:t>
      </w:r>
    </w:p>
    <w:p w14:paraId="21702D96" w14:textId="040AC1DA" w:rsidR="00600016" w:rsidRDefault="005C2B52" w:rsidP="00FC5C82">
      <w:pPr>
        <w:ind w:left="360"/>
      </w:pPr>
      <w:r>
        <w:t>Highlights:</w:t>
      </w:r>
    </w:p>
    <w:p w14:paraId="0C52DBAD" w14:textId="41C21B41" w:rsidR="005C2B52" w:rsidRDefault="005C2B52" w:rsidP="005C2B52">
      <w:pPr>
        <w:pStyle w:val="ListParagraph"/>
        <w:numPr>
          <w:ilvl w:val="0"/>
          <w:numId w:val="5"/>
        </w:numPr>
      </w:pPr>
      <w:r>
        <w:t>This approach includes all the necessary methods in one class NavigationMenu, making it easier to organize and verify the code later.</w:t>
      </w:r>
    </w:p>
    <w:p w14:paraId="6B389862" w14:textId="3E72CFAD" w:rsidR="008F0A00" w:rsidRDefault="008F0A00" w:rsidP="005C2B52">
      <w:pPr>
        <w:pStyle w:val="ListParagraph"/>
        <w:numPr>
          <w:ilvl w:val="0"/>
          <w:numId w:val="5"/>
        </w:numPr>
      </w:pPr>
      <w:r>
        <w:t>With the validation methods ID_format &amp; Fee_Format, we make sure that the data format is correct and can be accepted.</w:t>
      </w:r>
    </w:p>
    <w:p w14:paraId="283402BA" w14:textId="77777777" w:rsidR="00FC5C82" w:rsidRDefault="005C2B52" w:rsidP="00F448A3">
      <w:pPr>
        <w:pStyle w:val="ListParagraph"/>
        <w:numPr>
          <w:ilvl w:val="0"/>
          <w:numId w:val="5"/>
        </w:numPr>
      </w:pPr>
      <w:r>
        <w:t xml:space="preserve">Although saving previously recorded patrons data was </w:t>
      </w:r>
      <w:r w:rsidR="008F0A00">
        <w:t>not explicitly</w:t>
      </w:r>
      <w:r>
        <w:t xml:space="preserve"> required in</w:t>
      </w:r>
      <w:r w:rsidR="008F0A00" w:rsidRPr="008F0A00">
        <w:t xml:space="preserve"> </w:t>
      </w:r>
      <w:r w:rsidR="008F0A00">
        <w:t xml:space="preserve">the </w:t>
      </w:r>
      <w:r w:rsidR="008F0A00" w:rsidRPr="008F0A00">
        <w:t>Requirements Gathering</w:t>
      </w:r>
      <w:r w:rsidR="008F0A00">
        <w:t xml:space="preserve"> portion, this program includes this feature so that the librarian can load patrons that were already recorded in LocalLibraryPatronsDataSave.txt. </w:t>
      </w:r>
    </w:p>
    <w:p w14:paraId="19F7226F" w14:textId="77777777" w:rsidR="00FC5C82" w:rsidRDefault="00687AAD" w:rsidP="00FC5C82">
      <w:pPr>
        <w:ind w:left="360"/>
      </w:pPr>
      <w:r w:rsidRPr="00FC5C82">
        <w:rPr>
          <w:b/>
          <w:bCs/>
        </w:rPr>
        <w:t xml:space="preserve">4.3 </w:t>
      </w:r>
      <w:r w:rsidR="00CE2C26" w:rsidRPr="00FC5C82">
        <w:rPr>
          <w:b/>
          <w:bCs/>
        </w:rPr>
        <w:t xml:space="preserve">LibraryApp </w:t>
      </w:r>
    </w:p>
    <w:p w14:paraId="59BF3CF4" w14:textId="77777777" w:rsidR="00FC5C82" w:rsidRDefault="00CE2C26" w:rsidP="00FC5C82">
      <w:pPr>
        <w:ind w:left="360"/>
      </w:pPr>
      <w:r>
        <w:rPr>
          <w:b/>
          <w:bCs/>
        </w:rPr>
        <w:t xml:space="preserve">4.3.1 </w:t>
      </w:r>
      <w:r w:rsidR="00687AAD" w:rsidRPr="00687AAD">
        <w:rPr>
          <w:b/>
          <w:bCs/>
        </w:rPr>
        <w:t xml:space="preserve">Public Class LibraryApp </w:t>
      </w:r>
      <w:r w:rsidR="008F0A00">
        <w:rPr>
          <w:b/>
          <w:bCs/>
        </w:rPr>
        <w:t>Main Method</w:t>
      </w:r>
    </w:p>
    <w:p w14:paraId="22D1590B" w14:textId="77777777" w:rsidR="00FC5C82" w:rsidRDefault="00CE2C26" w:rsidP="00FC5C82">
      <w:pPr>
        <w:ind w:left="360"/>
      </w:pPr>
      <w:r>
        <w:t xml:space="preserve">We must include the app that will initialize the console application. With </w:t>
      </w:r>
      <w:r w:rsidR="00584B21">
        <w:t>this</w:t>
      </w:r>
      <w:r>
        <w:t xml:space="preserve"> method main the NavigationMenu will be launched.</w:t>
      </w:r>
      <w:r w:rsidR="00584B21">
        <w:t xml:space="preserve"> </w:t>
      </w:r>
    </w:p>
    <w:p w14:paraId="6FC6A0B3" w14:textId="77777777" w:rsidR="00FC5C82" w:rsidRDefault="008F0A00" w:rsidP="00FC5C82">
      <w:pPr>
        <w:ind w:left="360"/>
      </w:pPr>
      <w:r>
        <w:t xml:space="preserve">Highlight: </w:t>
      </w:r>
    </w:p>
    <w:p w14:paraId="5DB253FC" w14:textId="50EB591D" w:rsidR="008F0A00" w:rsidRDefault="008F0A00" w:rsidP="00FC5C82">
      <w:pPr>
        <w:ind w:left="360"/>
      </w:pPr>
      <w:r>
        <w:t>A simple structure for this part of the project since all operations are being performed within NavigationMenu Class methods.</w:t>
      </w:r>
    </w:p>
    <w:p w14:paraId="01DE99CB" w14:textId="77777777" w:rsidR="00BA0EE3" w:rsidRDefault="00BA0EE3" w:rsidP="00AF6535">
      <w:pPr>
        <w:tabs>
          <w:tab w:val="left" w:pos="1650"/>
        </w:tabs>
      </w:pPr>
    </w:p>
    <w:p w14:paraId="61177C22" w14:textId="77777777" w:rsidR="00BA0EE3" w:rsidRDefault="00BA0EE3" w:rsidP="00AF6535">
      <w:pPr>
        <w:tabs>
          <w:tab w:val="left" w:pos="1650"/>
        </w:tabs>
        <w:sectPr w:rsidR="00BA0EE3" w:rsidSect="00677B9D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96219B5" w14:textId="29B9D236" w:rsidR="00BA0EE3" w:rsidRDefault="00BA0EE3" w:rsidP="00BA0EE3">
      <w:pPr>
        <w:rPr>
          <w:b/>
          <w:bCs/>
        </w:rPr>
      </w:pPr>
      <w:r>
        <w:rPr>
          <w:b/>
          <w:bCs/>
        </w:rPr>
        <w:lastRenderedPageBreak/>
        <w:t xml:space="preserve">4.4 </w:t>
      </w:r>
      <w:r w:rsidRPr="00584B21">
        <w:rPr>
          <w:b/>
          <w:bCs/>
        </w:rPr>
        <w:t xml:space="preserve">UML </w:t>
      </w:r>
      <w:r w:rsidR="006B5F4D">
        <w:rPr>
          <w:b/>
          <w:bCs/>
        </w:rPr>
        <w:t>D</w:t>
      </w:r>
      <w:r w:rsidRPr="00584B21">
        <w:rPr>
          <w:b/>
          <w:bCs/>
        </w:rPr>
        <w:t>iagram:</w:t>
      </w:r>
      <w:r w:rsidR="00FC5C82">
        <w:rPr>
          <w:b/>
          <w:bCs/>
        </w:rPr>
        <w:t xml:space="preserve"> </w:t>
      </w:r>
    </w:p>
    <w:p w14:paraId="25E2E1FE" w14:textId="3A27F39E" w:rsidR="00F5726A" w:rsidRPr="00F5726A" w:rsidRDefault="00F5726A" w:rsidP="00BA0EE3">
      <w:r w:rsidRPr="00A31992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CC17DFA" wp14:editId="19768985">
            <wp:simplePos x="0" y="0"/>
            <wp:positionH relativeFrom="margin">
              <wp:posOffset>-52070</wp:posOffset>
            </wp:positionH>
            <wp:positionV relativeFrom="paragraph">
              <wp:posOffset>288110</wp:posOffset>
            </wp:positionV>
            <wp:extent cx="8742680" cy="3490595"/>
            <wp:effectExtent l="76200" t="76200" r="134620" b="128905"/>
            <wp:wrapTight wrapText="bothSides">
              <wp:wrapPolygon edited="0">
                <wp:start x="-94" y="-472"/>
                <wp:lineTo x="-188" y="-354"/>
                <wp:lineTo x="-188" y="21808"/>
                <wp:lineTo x="-94" y="22280"/>
                <wp:lineTo x="21791" y="22280"/>
                <wp:lineTo x="21886" y="20512"/>
                <wp:lineTo x="21886" y="1532"/>
                <wp:lineTo x="21791" y="-236"/>
                <wp:lineTo x="21791" y="-472"/>
                <wp:lineTo x="-94" y="-472"/>
              </wp:wrapPolygon>
            </wp:wrapTight>
            <wp:docPr id="10054637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6409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2680" cy="3490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Below is the Unified Modeling Language (UML) diagram including the general structure and relationships. </w:t>
      </w:r>
    </w:p>
    <w:p w14:paraId="674523F8" w14:textId="018EE326" w:rsidR="00BA0EE3" w:rsidRDefault="00F5726A" w:rsidP="00BA0EE3">
      <w:pPr>
        <w:tabs>
          <w:tab w:val="left" w:pos="1650"/>
        </w:tabs>
      </w:pPr>
      <w:r>
        <w:t>Please find the direct link of the UML diagram, this diagram has been created utilizing lucid app and it is currently public for general visualization:</w:t>
      </w:r>
    </w:p>
    <w:p w14:paraId="6281CE0A" w14:textId="6B7445E3" w:rsidR="00BA0EE3" w:rsidRDefault="00BA0EE3" w:rsidP="00BA0EE3">
      <w:pPr>
        <w:tabs>
          <w:tab w:val="left" w:pos="1650"/>
        </w:tabs>
      </w:pPr>
      <w:hyperlink r:id="rId10" w:history="1">
        <w:r w:rsidRPr="008F21BC">
          <w:rPr>
            <w:rStyle w:val="Hyperlink"/>
          </w:rPr>
          <w:t>https://lucid.app/lucidchart/9e0d92cf-8ce7-4487-a72c-19241a898a5b/edit?viewport_loc=2908%2C-1484%2C2319%2C2022%2C0_0&amp;invitationId=inv_33992c71-3ffd-4e13-9c20-d2baf1dfb6a7</w:t>
        </w:r>
      </w:hyperlink>
    </w:p>
    <w:p w14:paraId="28CA3385" w14:textId="77777777" w:rsidR="00BA0EE3" w:rsidRDefault="00BA0EE3" w:rsidP="00BA0EE3">
      <w:pPr>
        <w:tabs>
          <w:tab w:val="left" w:pos="1650"/>
        </w:tabs>
      </w:pPr>
    </w:p>
    <w:p w14:paraId="70273FA5" w14:textId="77777777" w:rsidR="00BA0EE3" w:rsidRDefault="00BA0EE3" w:rsidP="00BA0EE3">
      <w:pPr>
        <w:tabs>
          <w:tab w:val="left" w:pos="1650"/>
        </w:tabs>
      </w:pPr>
      <w:r>
        <w:tab/>
      </w:r>
    </w:p>
    <w:p w14:paraId="33EC468D" w14:textId="7A323B7F" w:rsidR="00BA0EE3" w:rsidRDefault="00BA0EE3" w:rsidP="00AF6535">
      <w:pPr>
        <w:tabs>
          <w:tab w:val="left" w:pos="1650"/>
        </w:tabs>
      </w:pPr>
      <w:r>
        <w:br w:type="page"/>
      </w:r>
    </w:p>
    <w:p w14:paraId="2FCE7317" w14:textId="2A2956DD" w:rsidR="00BA0EE3" w:rsidRDefault="00BA0EE3" w:rsidP="00CE65EF">
      <w:pPr>
        <w:sectPr w:rsidR="00BA0EE3" w:rsidSect="00BA0EE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D02FCA1" w14:textId="7F1EE810" w:rsidR="00BA0EE3" w:rsidRDefault="00BA0EE3" w:rsidP="00BA0EE3">
      <w:pPr>
        <w:pStyle w:val="ListParagraph"/>
        <w:numPr>
          <w:ilvl w:val="0"/>
          <w:numId w:val="10"/>
        </w:numPr>
        <w:rPr>
          <w:b/>
          <w:bCs/>
        </w:rPr>
      </w:pPr>
      <w:r w:rsidRPr="00BA0EE3">
        <w:rPr>
          <w:b/>
          <w:bCs/>
        </w:rPr>
        <w:lastRenderedPageBreak/>
        <w:t>Testing Plan</w:t>
      </w:r>
    </w:p>
    <w:p w14:paraId="0D491E12" w14:textId="1411B75B" w:rsidR="00F5726A" w:rsidRPr="00F5726A" w:rsidRDefault="00723384" w:rsidP="00F5726A">
      <w:pPr>
        <w:pStyle w:val="ListParagraph"/>
      </w:pPr>
      <w:r w:rsidRPr="00BA0EE3">
        <w:rPr>
          <w:noProof/>
        </w:rPr>
        <w:drawing>
          <wp:anchor distT="0" distB="0" distL="114300" distR="114300" simplePos="0" relativeHeight="251658240" behindDoc="1" locked="0" layoutInCell="1" allowOverlap="1" wp14:anchorId="71F5E587" wp14:editId="352E9D97">
            <wp:simplePos x="0" y="0"/>
            <wp:positionH relativeFrom="margin">
              <wp:posOffset>224790</wp:posOffset>
            </wp:positionH>
            <wp:positionV relativeFrom="paragraph">
              <wp:posOffset>593725</wp:posOffset>
            </wp:positionV>
            <wp:extent cx="7621905" cy="4300220"/>
            <wp:effectExtent l="0" t="0" r="0" b="5080"/>
            <wp:wrapTight wrapText="bothSides">
              <wp:wrapPolygon edited="0">
                <wp:start x="0" y="0"/>
                <wp:lineTo x="0" y="21530"/>
                <wp:lineTo x="21541" y="21530"/>
                <wp:lineTo x="21541" y="0"/>
                <wp:lineTo x="0" y="0"/>
              </wp:wrapPolygon>
            </wp:wrapTight>
            <wp:docPr id="3738657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00204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90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o ensure our Local Library Management System (LMS) works as per customer needs, I created a testing plan including test case ID, name, steps, input, result, actual result, status, and comments. Specifically, I found the GeeksforGeeks article on software testing very detailed and helpful to shape the structure of the Local Library App. </w:t>
      </w:r>
    </w:p>
    <w:p w14:paraId="08DF7DB9" w14:textId="07DF1412" w:rsidR="00BA0EE3" w:rsidRDefault="00BA0EE3" w:rsidP="00CE65EF"/>
    <w:p w14:paraId="34133B90" w14:textId="0DF04DBD" w:rsidR="00BA0EE3" w:rsidRDefault="00BA0EE3" w:rsidP="00CE65EF"/>
    <w:p w14:paraId="6E618F97" w14:textId="138A6C6C" w:rsidR="006B5A22" w:rsidRDefault="006B5A22" w:rsidP="00CE65EF"/>
    <w:p w14:paraId="6B643C13" w14:textId="77777777" w:rsidR="00BA0EE3" w:rsidRDefault="00BA0EE3" w:rsidP="00CE65EF"/>
    <w:p w14:paraId="67A79AC1" w14:textId="77777777" w:rsidR="00BA0EE3" w:rsidRDefault="00BA0EE3" w:rsidP="00CE65EF"/>
    <w:p w14:paraId="34DCBB2C" w14:textId="77777777" w:rsidR="00BA0EE3" w:rsidRDefault="00BA0EE3" w:rsidP="00CE65EF"/>
    <w:p w14:paraId="4E3E28E5" w14:textId="77777777" w:rsidR="00BA0EE3" w:rsidRDefault="00BA0EE3" w:rsidP="00CE65EF"/>
    <w:p w14:paraId="28327133" w14:textId="77777777" w:rsidR="00BA0EE3" w:rsidRDefault="00BA0EE3" w:rsidP="00CE65EF"/>
    <w:p w14:paraId="12F5E420" w14:textId="77777777" w:rsidR="00BA0EE3" w:rsidRDefault="00BA0EE3" w:rsidP="00CE65EF"/>
    <w:p w14:paraId="111FE454" w14:textId="77777777" w:rsidR="00BA0EE3" w:rsidRDefault="00BA0EE3" w:rsidP="00CE65EF"/>
    <w:p w14:paraId="4E70E11E" w14:textId="77777777" w:rsidR="00BA0EE3" w:rsidRDefault="00BA0EE3" w:rsidP="00CE65EF"/>
    <w:p w14:paraId="4E4110F9" w14:textId="77777777" w:rsidR="00BA0EE3" w:rsidRDefault="00BA0EE3" w:rsidP="00CE65EF"/>
    <w:p w14:paraId="56791E0B" w14:textId="77777777" w:rsidR="00BA0EE3" w:rsidRDefault="00BA0EE3" w:rsidP="00CE65EF"/>
    <w:p w14:paraId="47EE5B66" w14:textId="77777777" w:rsidR="00BA0EE3" w:rsidRDefault="00BA0EE3" w:rsidP="00CE65EF"/>
    <w:p w14:paraId="78917DD4" w14:textId="77777777" w:rsidR="00BA0EE3" w:rsidRDefault="00BA0EE3" w:rsidP="00CE65EF"/>
    <w:p w14:paraId="57078D8B" w14:textId="3EA4C5C4" w:rsidR="00BA0EE3" w:rsidRDefault="00F5726A" w:rsidP="00CE65EF">
      <w:r>
        <w:t xml:space="preserve">Source: </w:t>
      </w:r>
    </w:p>
    <w:p w14:paraId="686AB520" w14:textId="52D9E586" w:rsidR="00BA0EE3" w:rsidRDefault="00723384" w:rsidP="00CE65EF">
      <w:r>
        <w:t xml:space="preserve">“Software Testing Test Case.” GeeksforGeeks, 10 Jan.2024, </w:t>
      </w:r>
      <w:hyperlink r:id="rId12" w:history="1">
        <w:r w:rsidRPr="009F04A2">
          <w:rPr>
            <w:rStyle w:val="Hyperlink"/>
          </w:rPr>
          <w:t>https://www.geeksforgeeks.org/software-testing/test-case/</w:t>
        </w:r>
      </w:hyperlink>
    </w:p>
    <w:p w14:paraId="06DCE207" w14:textId="77777777" w:rsidR="0096241F" w:rsidRDefault="0096241F" w:rsidP="00CE65EF"/>
    <w:p w14:paraId="0321F03E" w14:textId="495FCA00" w:rsidR="0096241F" w:rsidRDefault="0096241F">
      <w:pPr>
        <w:sectPr w:rsidR="0096241F" w:rsidSect="00BA0EE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84CD7B1" w14:textId="79A4A4B9" w:rsidR="0096241F" w:rsidRPr="0040057A" w:rsidRDefault="0096241F" w:rsidP="0040057A">
      <w:pPr>
        <w:pStyle w:val="ListParagraph"/>
        <w:numPr>
          <w:ilvl w:val="0"/>
          <w:numId w:val="10"/>
        </w:numPr>
        <w:rPr>
          <w:b/>
          <w:bCs/>
        </w:rPr>
      </w:pPr>
      <w:r w:rsidRPr="0040057A">
        <w:rPr>
          <w:b/>
          <w:bCs/>
        </w:rPr>
        <w:lastRenderedPageBreak/>
        <w:t xml:space="preserve">Deployment </w:t>
      </w:r>
    </w:p>
    <w:p w14:paraId="587E11FA" w14:textId="06B02170" w:rsidR="0096241F" w:rsidRDefault="0096241F">
      <w:r>
        <w:t xml:space="preserve">Including the source code of the project: </w:t>
      </w:r>
    </w:p>
    <w:p w14:paraId="378EE531" w14:textId="77777777" w:rsidR="0040057A" w:rsidRDefault="0040057A">
      <w:pPr>
        <w:rPr>
          <w:b/>
          <w:bCs/>
        </w:rPr>
      </w:pPr>
    </w:p>
    <w:p w14:paraId="28F69938" w14:textId="6F82AB9D" w:rsidR="0040057A" w:rsidRDefault="0040057A">
      <w:r>
        <w:rPr>
          <w:b/>
          <w:bCs/>
        </w:rPr>
        <w:t xml:space="preserve">6.1 </w:t>
      </w:r>
      <w:r w:rsidRPr="0040057A">
        <w:rPr>
          <w:b/>
          <w:bCs/>
        </w:rPr>
        <w:t>LibraryApp.jav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3BE5A" wp14:editId="5227EE98">
                <wp:simplePos x="0" y="0"/>
                <wp:positionH relativeFrom="margin">
                  <wp:align>right</wp:align>
                </wp:positionH>
                <wp:positionV relativeFrom="paragraph">
                  <wp:posOffset>208763</wp:posOffset>
                </wp:positionV>
                <wp:extent cx="5943600" cy="320723"/>
                <wp:effectExtent l="0" t="0" r="19050" b="22225"/>
                <wp:wrapNone/>
                <wp:docPr id="4133364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0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2B39D8" id="Rectangle 1" o:spid="_x0000_s1026" style="position:absolute;margin-left:416.8pt;margin-top:16.45pt;width:468pt;height:25.2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" fillcolor="black [3200]" strokecolor="black [480]" strokeweight="1pt">
                <w10:wrap anchorx="margin"/>
              </v:rect>
            </w:pict>
          </mc:Fallback>
        </mc:AlternateContent>
      </w:r>
    </w:p>
    <w:p w14:paraId="698E248D" w14:textId="77777777" w:rsidR="0040057A" w:rsidRDefault="0040057A"/>
    <w:p w14:paraId="4B68F487" w14:textId="77777777" w:rsidR="0040057A" w:rsidRPr="0040057A" w:rsidRDefault="0040057A" w:rsidP="0040057A">
      <w:r w:rsidRPr="0040057A">
        <w:t>/*</w:t>
      </w:r>
      <w:r w:rsidRPr="0040057A">
        <w:br/>
        <w:t>Project: LMS Software Development Life Cycle Project Part 2</w:t>
      </w:r>
      <w:r w:rsidRPr="0040057A">
        <w:br/>
        <w:t>Name: Kenji Nakanishi</w:t>
      </w:r>
      <w:r w:rsidRPr="0040057A">
        <w:br/>
        <w:t>Course and CRN: Software Development I &amp; 14877</w:t>
      </w:r>
      <w:r w:rsidRPr="0040057A">
        <w:br/>
        <w:t>Professor: Lisa Macon</w:t>
      </w:r>
      <w:r w:rsidRPr="0040057A">
        <w:br/>
      </w:r>
      <w:r w:rsidRPr="0040057A">
        <w:br/>
        <w:t xml:space="preserve">This is the Main App where the application is going to run the </w:t>
      </w:r>
      <w:proofErr w:type="spellStart"/>
      <w:r w:rsidRPr="0040057A">
        <w:t>NavigatonMenu</w:t>
      </w:r>
      <w:proofErr w:type="spellEnd"/>
      <w:r w:rsidRPr="0040057A">
        <w:t xml:space="preserve"> containing the</w:t>
      </w:r>
      <w:r w:rsidRPr="0040057A">
        <w:br/>
        <w:t>outline of the system CLI where the librarian can select what actions to perform.</w:t>
      </w:r>
      <w:r w:rsidRPr="0040057A">
        <w:br/>
        <w:t>*/</w:t>
      </w:r>
      <w:r w:rsidRPr="0040057A">
        <w:br/>
        <w:t xml:space="preserve">public class </w:t>
      </w:r>
      <w:proofErr w:type="spellStart"/>
      <w:r w:rsidRPr="0040057A">
        <w:t>LibraryApp</w:t>
      </w:r>
      <w:proofErr w:type="spellEnd"/>
      <w:r w:rsidRPr="0040057A">
        <w:t xml:space="preserve"> {</w:t>
      </w:r>
      <w:r w:rsidRPr="0040057A">
        <w:br/>
        <w:t xml:space="preserve">    public static void main(String[] </w:t>
      </w:r>
      <w:proofErr w:type="spellStart"/>
      <w:r w:rsidRPr="0040057A">
        <w:t>args</w:t>
      </w:r>
      <w:proofErr w:type="spellEnd"/>
      <w:r w:rsidRPr="0040057A">
        <w:t>) {</w:t>
      </w:r>
      <w:r w:rsidRPr="0040057A">
        <w:br/>
        <w:t xml:space="preserve">        new </w:t>
      </w:r>
      <w:proofErr w:type="spellStart"/>
      <w:r w:rsidRPr="0040057A">
        <w:t>NavigationMenu</w:t>
      </w:r>
      <w:proofErr w:type="spellEnd"/>
      <w:r w:rsidRPr="0040057A">
        <w:t>().start();</w:t>
      </w:r>
      <w:r w:rsidRPr="0040057A">
        <w:br/>
        <w:t xml:space="preserve">    }</w:t>
      </w:r>
      <w:r w:rsidRPr="0040057A">
        <w:br/>
        <w:t>}</w:t>
      </w:r>
    </w:p>
    <w:p w14:paraId="160E5593" w14:textId="573E0FF6" w:rsidR="0040057A" w:rsidRDefault="0040057A" w:rsidP="0040057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73B12" wp14:editId="61A1C7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320723"/>
                <wp:effectExtent l="0" t="0" r="19050" b="22225"/>
                <wp:wrapNone/>
                <wp:docPr id="2506912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0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2E632A" id="Rectangle 1" o:spid="_x0000_s1026" style="position:absolute;margin-left:0;margin-top:0;width:468pt;height:25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" fillcolor="black [3200]" strokecolor="black [480]" strokeweight="1pt">
                <w10:wrap anchorx="margin"/>
              </v:rect>
            </w:pict>
          </mc:Fallback>
        </mc:AlternateContent>
      </w:r>
    </w:p>
    <w:p w14:paraId="7301AF06" w14:textId="77777777" w:rsidR="0040057A" w:rsidRDefault="0040057A" w:rsidP="0040057A"/>
    <w:p w14:paraId="18984FF5" w14:textId="77777777" w:rsidR="0040057A" w:rsidRDefault="0040057A" w:rsidP="0040057A"/>
    <w:p w14:paraId="489A7F45" w14:textId="77777777" w:rsidR="0040057A" w:rsidRDefault="0040057A" w:rsidP="0040057A"/>
    <w:p w14:paraId="37E924A4" w14:textId="77777777" w:rsidR="0040057A" w:rsidRDefault="0040057A" w:rsidP="0040057A"/>
    <w:p w14:paraId="66540540" w14:textId="77777777" w:rsidR="0040057A" w:rsidRDefault="0040057A" w:rsidP="0040057A"/>
    <w:p w14:paraId="63CE2532" w14:textId="77777777" w:rsidR="0040057A" w:rsidRDefault="0040057A" w:rsidP="0040057A"/>
    <w:p w14:paraId="21C3A4FC" w14:textId="77777777" w:rsidR="0040057A" w:rsidRDefault="0040057A" w:rsidP="0040057A"/>
    <w:p w14:paraId="48C83656" w14:textId="77777777" w:rsidR="0040057A" w:rsidRDefault="0040057A" w:rsidP="0040057A"/>
    <w:p w14:paraId="35BF75AC" w14:textId="77777777" w:rsidR="0040057A" w:rsidRDefault="0040057A" w:rsidP="0040057A"/>
    <w:p w14:paraId="01FE6388" w14:textId="77777777" w:rsidR="0040057A" w:rsidRDefault="0040057A" w:rsidP="0040057A"/>
    <w:p w14:paraId="1D849D31" w14:textId="77777777" w:rsidR="0040057A" w:rsidRDefault="0040057A" w:rsidP="0040057A"/>
    <w:p w14:paraId="22EA1AE4" w14:textId="77777777" w:rsidR="0040057A" w:rsidRDefault="0040057A" w:rsidP="0040057A"/>
    <w:p w14:paraId="160DA6C2" w14:textId="77777777" w:rsidR="0040057A" w:rsidRDefault="0040057A" w:rsidP="0040057A"/>
    <w:p w14:paraId="76F4965E" w14:textId="2201F7B3" w:rsidR="0040057A" w:rsidRPr="0040057A" w:rsidRDefault="0040057A" w:rsidP="0040057A">
      <w:pPr>
        <w:rPr>
          <w:b/>
          <w:bCs/>
        </w:rPr>
      </w:pPr>
      <w:r>
        <w:rPr>
          <w:b/>
          <w:bCs/>
        </w:rPr>
        <w:lastRenderedPageBreak/>
        <w:t xml:space="preserve">6.2 </w:t>
      </w:r>
      <w:r w:rsidRPr="0040057A">
        <w:rPr>
          <w:b/>
          <w:bCs/>
        </w:rPr>
        <w:t>Patron.java</w:t>
      </w:r>
    </w:p>
    <w:p w14:paraId="58DDF665" w14:textId="0D1225E6" w:rsidR="0040057A" w:rsidRDefault="0040057A" w:rsidP="0040057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496F0" wp14:editId="3E5F39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320723"/>
                <wp:effectExtent l="0" t="0" r="19050" b="22225"/>
                <wp:wrapNone/>
                <wp:docPr id="12165164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0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23660" id="Rectangle 1" o:spid="_x0000_s1026" style="position:absolute;margin-left:0;margin-top:-.05pt;width:468pt;height:25.2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" fillcolor="black [3200]" strokecolor="black [480]" strokeweight="1pt">
                <w10:wrap anchorx="margin"/>
              </v:rect>
            </w:pict>
          </mc:Fallback>
        </mc:AlternateContent>
      </w:r>
    </w:p>
    <w:p w14:paraId="23CBF6CA" w14:textId="23F281B5" w:rsidR="0040057A" w:rsidRPr="0040057A" w:rsidRDefault="0040057A" w:rsidP="0040057A">
      <w:r w:rsidRPr="0040057A">
        <w:t>/*Within Patron Class we will find variables that will compose each patron</w:t>
      </w:r>
      <w:r w:rsidRPr="0040057A">
        <w:br/>
        <w:t xml:space="preserve">its getters, and the </w:t>
      </w:r>
      <w:proofErr w:type="spellStart"/>
      <w:r w:rsidRPr="0040057A">
        <w:t>ToString</w:t>
      </w:r>
      <w:proofErr w:type="spellEnd"/>
      <w:r w:rsidRPr="0040057A">
        <w:t xml:space="preserve"> method where we will specify the format of the desired formatting" */</w:t>
      </w:r>
      <w:r w:rsidRPr="0040057A">
        <w:br/>
        <w:t>public class Patron{</w:t>
      </w:r>
      <w:r w:rsidRPr="0040057A">
        <w:br/>
        <w:t xml:space="preserve">    // Variable Declaration:</w:t>
      </w:r>
      <w:r w:rsidRPr="0040057A">
        <w:br/>
        <w:t xml:space="preserve">    private final String </w:t>
      </w:r>
      <w:proofErr w:type="spellStart"/>
      <w:r w:rsidRPr="0040057A">
        <w:t>uniqueID</w:t>
      </w:r>
      <w:proofErr w:type="spellEnd"/>
      <w:r w:rsidRPr="0040057A">
        <w:t>;</w:t>
      </w:r>
      <w:r w:rsidRPr="0040057A">
        <w:br/>
        <w:t xml:space="preserve">    private final String </w:t>
      </w:r>
      <w:proofErr w:type="spellStart"/>
      <w:r w:rsidRPr="0040057A">
        <w:t>firstName</w:t>
      </w:r>
      <w:proofErr w:type="spellEnd"/>
      <w:r w:rsidRPr="0040057A">
        <w:t>;</w:t>
      </w:r>
      <w:r w:rsidRPr="0040057A">
        <w:br/>
        <w:t xml:space="preserve">    private final String </w:t>
      </w:r>
      <w:proofErr w:type="spellStart"/>
      <w:r w:rsidRPr="0040057A">
        <w:t>lastName</w:t>
      </w:r>
      <w:proofErr w:type="spellEnd"/>
      <w:r w:rsidRPr="0040057A">
        <w:t>;</w:t>
      </w:r>
      <w:r w:rsidRPr="0040057A">
        <w:br/>
        <w:t xml:space="preserve">    private final String address;</w:t>
      </w:r>
      <w:r w:rsidRPr="0040057A">
        <w:br/>
        <w:t xml:space="preserve">    private final double fee; </w:t>
      </w:r>
      <w:r w:rsidRPr="0040057A">
        <w:br/>
        <w:t>// Constructor</w:t>
      </w:r>
      <w:r w:rsidRPr="0040057A">
        <w:br/>
        <w:t xml:space="preserve">public Patron (String </w:t>
      </w:r>
      <w:proofErr w:type="spellStart"/>
      <w:r w:rsidRPr="0040057A">
        <w:t>uniqueID</w:t>
      </w:r>
      <w:proofErr w:type="spellEnd"/>
      <w:r w:rsidRPr="0040057A">
        <w:t xml:space="preserve">, String </w:t>
      </w:r>
      <w:proofErr w:type="spellStart"/>
      <w:r w:rsidRPr="0040057A">
        <w:t>firstName</w:t>
      </w:r>
      <w:proofErr w:type="spellEnd"/>
      <w:r w:rsidRPr="0040057A">
        <w:t xml:space="preserve">, String </w:t>
      </w:r>
      <w:proofErr w:type="spellStart"/>
      <w:r w:rsidRPr="0040057A">
        <w:t>lastName</w:t>
      </w:r>
      <w:proofErr w:type="spellEnd"/>
      <w:r w:rsidRPr="0040057A">
        <w:t>, String address, double fee) {</w:t>
      </w:r>
      <w:r w:rsidRPr="0040057A">
        <w:br/>
        <w:t xml:space="preserve">  </w:t>
      </w:r>
      <w:proofErr w:type="spellStart"/>
      <w:r w:rsidRPr="0040057A">
        <w:t>this.uniqueID</w:t>
      </w:r>
      <w:proofErr w:type="spellEnd"/>
      <w:r w:rsidRPr="0040057A">
        <w:t xml:space="preserve"> = </w:t>
      </w:r>
      <w:proofErr w:type="spellStart"/>
      <w:r w:rsidRPr="0040057A">
        <w:t>uniqueID</w:t>
      </w:r>
      <w:proofErr w:type="spellEnd"/>
      <w:r w:rsidRPr="0040057A">
        <w:t>;</w:t>
      </w:r>
      <w:r w:rsidRPr="0040057A">
        <w:br/>
        <w:t xml:space="preserve">  </w:t>
      </w:r>
      <w:proofErr w:type="spellStart"/>
      <w:r w:rsidRPr="0040057A">
        <w:t>this.firstName</w:t>
      </w:r>
      <w:proofErr w:type="spellEnd"/>
      <w:r w:rsidRPr="0040057A">
        <w:t xml:space="preserve"> = </w:t>
      </w:r>
      <w:proofErr w:type="spellStart"/>
      <w:r w:rsidRPr="0040057A">
        <w:t>firstName</w:t>
      </w:r>
      <w:proofErr w:type="spellEnd"/>
      <w:r w:rsidRPr="0040057A">
        <w:t>;</w:t>
      </w:r>
      <w:r w:rsidRPr="0040057A">
        <w:br/>
        <w:t xml:space="preserve">  </w:t>
      </w:r>
      <w:proofErr w:type="spellStart"/>
      <w:r w:rsidRPr="0040057A">
        <w:t>this.lastName</w:t>
      </w:r>
      <w:proofErr w:type="spellEnd"/>
      <w:r w:rsidRPr="0040057A">
        <w:t xml:space="preserve"> = </w:t>
      </w:r>
      <w:proofErr w:type="spellStart"/>
      <w:r w:rsidRPr="0040057A">
        <w:t>lastName</w:t>
      </w:r>
      <w:proofErr w:type="spellEnd"/>
      <w:r w:rsidRPr="0040057A">
        <w:t>;</w:t>
      </w:r>
      <w:r w:rsidRPr="0040057A">
        <w:br/>
        <w:t xml:space="preserve">  </w:t>
      </w:r>
      <w:proofErr w:type="spellStart"/>
      <w:r w:rsidRPr="0040057A">
        <w:t>this.address</w:t>
      </w:r>
      <w:proofErr w:type="spellEnd"/>
      <w:r w:rsidRPr="0040057A">
        <w:t xml:space="preserve"> = address;</w:t>
      </w:r>
      <w:r w:rsidRPr="0040057A">
        <w:br/>
        <w:t xml:space="preserve">  </w:t>
      </w:r>
      <w:proofErr w:type="spellStart"/>
      <w:r w:rsidRPr="0040057A">
        <w:t>this.fee</w:t>
      </w:r>
      <w:proofErr w:type="spellEnd"/>
      <w:r w:rsidRPr="0040057A">
        <w:t xml:space="preserve"> = fee;</w:t>
      </w:r>
      <w:r w:rsidRPr="0040057A">
        <w:br/>
        <w:t xml:space="preserve">} </w:t>
      </w:r>
      <w:r w:rsidRPr="0040057A">
        <w:br/>
        <w:t>// Getters</w:t>
      </w:r>
      <w:r w:rsidRPr="0040057A">
        <w:br/>
        <w:t xml:space="preserve">public String </w:t>
      </w:r>
      <w:proofErr w:type="spellStart"/>
      <w:r w:rsidRPr="0040057A">
        <w:t>getUniqueID</w:t>
      </w:r>
      <w:proofErr w:type="spellEnd"/>
      <w:r w:rsidRPr="0040057A">
        <w:t xml:space="preserve">(){    return </w:t>
      </w:r>
      <w:proofErr w:type="spellStart"/>
      <w:r w:rsidRPr="0040057A">
        <w:t>uniqueID</w:t>
      </w:r>
      <w:proofErr w:type="spellEnd"/>
      <w:r w:rsidRPr="0040057A">
        <w:t>;}</w:t>
      </w:r>
      <w:r w:rsidRPr="0040057A">
        <w:br/>
        <w:t xml:space="preserve">public String </w:t>
      </w:r>
      <w:proofErr w:type="spellStart"/>
      <w:r w:rsidRPr="0040057A">
        <w:t>getFirstName</w:t>
      </w:r>
      <w:proofErr w:type="spellEnd"/>
      <w:r w:rsidRPr="0040057A">
        <w:t xml:space="preserve">(){    return </w:t>
      </w:r>
      <w:proofErr w:type="spellStart"/>
      <w:r w:rsidRPr="0040057A">
        <w:t>firstName</w:t>
      </w:r>
      <w:proofErr w:type="spellEnd"/>
      <w:r w:rsidRPr="0040057A">
        <w:t>;}</w:t>
      </w:r>
      <w:r w:rsidRPr="0040057A">
        <w:br/>
        <w:t xml:space="preserve">public String </w:t>
      </w:r>
      <w:proofErr w:type="spellStart"/>
      <w:r w:rsidRPr="0040057A">
        <w:t>getLastName</w:t>
      </w:r>
      <w:proofErr w:type="spellEnd"/>
      <w:r w:rsidRPr="0040057A">
        <w:t xml:space="preserve">(){    return </w:t>
      </w:r>
      <w:proofErr w:type="spellStart"/>
      <w:r w:rsidRPr="0040057A">
        <w:t>lastName</w:t>
      </w:r>
      <w:proofErr w:type="spellEnd"/>
      <w:r w:rsidRPr="0040057A">
        <w:t>;}</w:t>
      </w:r>
      <w:r w:rsidRPr="0040057A">
        <w:br/>
        <w:t xml:space="preserve">public String </w:t>
      </w:r>
      <w:proofErr w:type="spellStart"/>
      <w:r w:rsidRPr="0040057A">
        <w:t>getAddress</w:t>
      </w:r>
      <w:proofErr w:type="spellEnd"/>
      <w:r w:rsidRPr="0040057A">
        <w:t>(){    return address;}</w:t>
      </w:r>
      <w:r w:rsidRPr="0040057A">
        <w:br/>
        <w:t xml:space="preserve">public double </w:t>
      </w:r>
      <w:proofErr w:type="spellStart"/>
      <w:r w:rsidRPr="0040057A">
        <w:t>getFee</w:t>
      </w:r>
      <w:proofErr w:type="spellEnd"/>
      <w:r w:rsidRPr="0040057A">
        <w:t>(){    return fee;}</w:t>
      </w:r>
      <w:r w:rsidRPr="0040057A">
        <w:br/>
        <w:t xml:space="preserve">    // Override method with the customer</w:t>
      </w:r>
      <w:r w:rsidRPr="0040057A">
        <w:br/>
        <w:t xml:space="preserve">    @Override</w:t>
      </w:r>
      <w:r w:rsidRPr="0040057A">
        <w:br/>
        <w:t xml:space="preserve">    public String </w:t>
      </w:r>
      <w:proofErr w:type="spellStart"/>
      <w:r w:rsidRPr="0040057A">
        <w:t>toString</w:t>
      </w:r>
      <w:proofErr w:type="spellEnd"/>
      <w:r w:rsidRPr="0040057A">
        <w:t>(){</w:t>
      </w:r>
      <w:r w:rsidRPr="0040057A">
        <w:br/>
        <w:t xml:space="preserve">        return </w:t>
      </w:r>
      <w:proofErr w:type="spellStart"/>
      <w:r w:rsidRPr="0040057A">
        <w:t>String.</w:t>
      </w:r>
      <w:r w:rsidRPr="0040057A">
        <w:rPr>
          <w:i/>
          <w:iCs/>
        </w:rPr>
        <w:t>format</w:t>
      </w:r>
      <w:proofErr w:type="spellEnd"/>
      <w:r w:rsidRPr="0040057A">
        <w:t>("%s-%s %s-%s-%.2f",</w:t>
      </w:r>
      <w:r w:rsidRPr="0040057A">
        <w:br/>
        <w:t xml:space="preserve">        </w:t>
      </w:r>
      <w:proofErr w:type="spellStart"/>
      <w:r w:rsidRPr="0040057A">
        <w:t>uniqueID,firstName,lastName,address,fee</w:t>
      </w:r>
      <w:proofErr w:type="spellEnd"/>
      <w:r w:rsidRPr="0040057A">
        <w:t>);</w:t>
      </w:r>
      <w:r w:rsidRPr="0040057A">
        <w:br/>
        <w:t xml:space="preserve">    }</w:t>
      </w:r>
      <w:r w:rsidRPr="0040057A">
        <w:br/>
        <w:t xml:space="preserve">    // </w:t>
      </w:r>
      <w:proofErr w:type="spellStart"/>
      <w:r w:rsidRPr="0040057A">
        <w:t>toFileLine</w:t>
      </w:r>
      <w:proofErr w:type="spellEnd"/>
      <w:r w:rsidRPr="0040057A">
        <w:t xml:space="preserve"> method  is the used format when Save() method is writing lines into the txt. file</w:t>
      </w:r>
      <w:r w:rsidRPr="0040057A">
        <w:br/>
        <w:t xml:space="preserve">    public String </w:t>
      </w:r>
      <w:proofErr w:type="spellStart"/>
      <w:proofErr w:type="gramStart"/>
      <w:r w:rsidRPr="0040057A">
        <w:t>toFileLine</w:t>
      </w:r>
      <w:proofErr w:type="spellEnd"/>
      <w:r w:rsidRPr="0040057A">
        <w:t>(){</w:t>
      </w:r>
      <w:proofErr w:type="gramEnd"/>
      <w:r w:rsidRPr="0040057A">
        <w:br/>
        <w:t xml:space="preserve">        return </w:t>
      </w:r>
      <w:proofErr w:type="spellStart"/>
      <w:r w:rsidRPr="0040057A">
        <w:t>uniqueID</w:t>
      </w:r>
      <w:proofErr w:type="spellEnd"/>
      <w:r w:rsidRPr="0040057A">
        <w:t xml:space="preserve"> + "-" + </w:t>
      </w:r>
      <w:proofErr w:type="spellStart"/>
      <w:r w:rsidRPr="0040057A">
        <w:t>firstName</w:t>
      </w:r>
      <w:proofErr w:type="spellEnd"/>
      <w:r w:rsidRPr="0040057A">
        <w:t xml:space="preserve"> + " " + </w:t>
      </w:r>
      <w:proofErr w:type="spellStart"/>
      <w:r w:rsidRPr="0040057A">
        <w:t>lastName</w:t>
      </w:r>
      <w:proofErr w:type="spellEnd"/>
      <w:r w:rsidRPr="0040057A">
        <w:t xml:space="preserve"> + "-" + address + "-" + </w:t>
      </w:r>
      <w:proofErr w:type="spellStart"/>
      <w:r w:rsidRPr="0040057A">
        <w:t>String.</w:t>
      </w:r>
      <w:r w:rsidRPr="0040057A">
        <w:rPr>
          <w:i/>
          <w:iCs/>
        </w:rPr>
        <w:t>format</w:t>
      </w:r>
      <w:proofErr w:type="spellEnd"/>
      <w:r w:rsidRPr="0040057A">
        <w:t>("%.2f", fee);</w:t>
      </w:r>
      <w:r w:rsidRPr="0040057A">
        <w:br/>
        <w:t xml:space="preserve">  </w:t>
      </w:r>
      <w:proofErr w:type="gramStart"/>
      <w:r w:rsidRPr="0040057A">
        <w:t xml:space="preserve">  }</w:t>
      </w:r>
      <w:proofErr w:type="gramEnd"/>
      <w:r w:rsidRPr="0040057A">
        <w:br/>
        <w:t>}</w:t>
      </w:r>
    </w:p>
    <w:p w14:paraId="28B480E3" w14:textId="27791751" w:rsidR="0096241F" w:rsidRPr="0096241F" w:rsidRDefault="0040057A" w:rsidP="0040057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804DFF" wp14:editId="343D2C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320723"/>
                <wp:effectExtent l="0" t="0" r="19050" b="22225"/>
                <wp:wrapNone/>
                <wp:docPr id="13465651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0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5AD73" id="Rectangle 1" o:spid="_x0000_s1026" style="position:absolute;margin-left:0;margin-top:0;width:468pt;height:25.2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" fillcolor="black [3200]" strokecolor="black [480]" strokeweight="1pt">
                <w10:wrap anchorx="margin"/>
              </v:rect>
            </w:pict>
          </mc:Fallback>
        </mc:AlternateContent>
      </w:r>
      <w:r w:rsidR="0096241F" w:rsidRPr="0096241F">
        <w:br/>
      </w:r>
    </w:p>
    <w:p w14:paraId="63BA36A5" w14:textId="77777777" w:rsidR="0040057A" w:rsidRDefault="0040057A" w:rsidP="0096241F">
      <w:pPr>
        <w:rPr>
          <w:b/>
          <w:bCs/>
        </w:rPr>
      </w:pPr>
    </w:p>
    <w:p w14:paraId="2227B89B" w14:textId="77777777" w:rsidR="0040057A" w:rsidRDefault="0040057A" w:rsidP="0096241F">
      <w:pPr>
        <w:rPr>
          <w:b/>
          <w:bCs/>
        </w:rPr>
      </w:pPr>
    </w:p>
    <w:p w14:paraId="3D8C46B8" w14:textId="77777777" w:rsidR="0040057A" w:rsidRDefault="0040057A" w:rsidP="0096241F">
      <w:pPr>
        <w:rPr>
          <w:b/>
          <w:bCs/>
        </w:rPr>
      </w:pPr>
    </w:p>
    <w:p w14:paraId="6F00419F" w14:textId="592D36E6" w:rsidR="0096241F" w:rsidRDefault="0040057A" w:rsidP="0096241F">
      <w:pPr>
        <w:rPr>
          <w:b/>
          <w:bCs/>
        </w:rPr>
      </w:pPr>
      <w:r>
        <w:rPr>
          <w:b/>
          <w:bCs/>
        </w:rPr>
        <w:lastRenderedPageBreak/>
        <w:t xml:space="preserve">6.3 </w:t>
      </w:r>
      <w:r w:rsidRPr="0040057A">
        <w:rPr>
          <w:b/>
          <w:bCs/>
        </w:rPr>
        <w:t>NavigationMenu.java</w:t>
      </w:r>
    </w:p>
    <w:p w14:paraId="096E8C2C" w14:textId="6AEC3E60" w:rsidR="0040057A" w:rsidRDefault="0040057A" w:rsidP="0096241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21DE4B" wp14:editId="225988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320723"/>
                <wp:effectExtent l="0" t="0" r="19050" b="22225"/>
                <wp:wrapNone/>
                <wp:docPr id="13441002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0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B1424B" id="Rectangle 1" o:spid="_x0000_s1026" style="position:absolute;margin-left:0;margin-top:-.05pt;width:468pt;height:25.2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" fillcolor="black [3200]" strokecolor="black [480]" strokeweight="1pt">
                <w10:wrap anchorx="margin"/>
              </v:rect>
            </w:pict>
          </mc:Fallback>
        </mc:AlternateContent>
      </w:r>
    </w:p>
    <w:p w14:paraId="75CE827B" w14:textId="77777777" w:rsidR="0040057A" w:rsidRPr="0040057A" w:rsidRDefault="0040057A" w:rsidP="0040057A">
      <w:r w:rsidRPr="0040057A">
        <w:t xml:space="preserve">// </w:t>
      </w:r>
      <w:proofErr w:type="spellStart"/>
      <w:r w:rsidRPr="0040057A">
        <w:t>NavigationMenu</w:t>
      </w:r>
      <w:proofErr w:type="spellEnd"/>
      <w:r w:rsidRPr="0040057A">
        <w:t xml:space="preserve"> will include all the needed Methods from path to file, display patron, add patron</w:t>
      </w:r>
      <w:r w:rsidRPr="0040057A">
        <w:br/>
        <w:t>// remove by ID of the member, List and display them, finally exit which will save the patron data on the selected path.</w:t>
      </w:r>
      <w:r w:rsidRPr="0040057A">
        <w:br/>
        <w:t>// The program works on user input demand, meaning if the user select their own txt file, it will base on their patron data.</w:t>
      </w:r>
      <w:r w:rsidRPr="0040057A">
        <w:br/>
        <w:t>// I also have included a resource file with LocalLibraryPatronDataSave.txt where I have previously stored some patrons for user testing</w:t>
      </w:r>
      <w:r w:rsidRPr="0040057A">
        <w:br/>
        <w:t>// The program will save, update, and display the patron data whenever add, remove, and before exit the program.</w:t>
      </w:r>
      <w:r w:rsidRPr="0040057A">
        <w:br/>
      </w:r>
      <w:r w:rsidRPr="0040057A">
        <w:br/>
        <w:t xml:space="preserve">import </w:t>
      </w:r>
      <w:proofErr w:type="spellStart"/>
      <w:r w:rsidRPr="0040057A">
        <w:t>java.nio.file</w:t>
      </w:r>
      <w:proofErr w:type="spellEnd"/>
      <w:r w:rsidRPr="0040057A">
        <w:t>.*; // For paths and file reading</w:t>
      </w:r>
      <w:r w:rsidRPr="0040057A">
        <w:br/>
        <w:t xml:space="preserve">import </w:t>
      </w:r>
      <w:proofErr w:type="spellStart"/>
      <w:r w:rsidRPr="0040057A">
        <w:t>java.util</w:t>
      </w:r>
      <w:proofErr w:type="spellEnd"/>
      <w:r w:rsidRPr="0040057A">
        <w:t>.*; // Wildcard including Collections, List, Arrays,</w:t>
      </w:r>
      <w:r w:rsidRPr="0040057A">
        <w:br/>
        <w:t xml:space="preserve">import java.io.*; // Including </w:t>
      </w:r>
      <w:proofErr w:type="spellStart"/>
      <w:r w:rsidRPr="0040057A">
        <w:t>BufferedReader</w:t>
      </w:r>
      <w:proofErr w:type="spellEnd"/>
      <w:r w:rsidRPr="0040057A">
        <w:t xml:space="preserve">, </w:t>
      </w:r>
      <w:proofErr w:type="spellStart"/>
      <w:r w:rsidRPr="0040057A">
        <w:t>IOException</w:t>
      </w:r>
      <w:proofErr w:type="spellEnd"/>
      <w:r w:rsidRPr="0040057A">
        <w:br/>
      </w:r>
      <w:r w:rsidRPr="0040057A">
        <w:br/>
        <w:t xml:space="preserve">public class </w:t>
      </w:r>
      <w:proofErr w:type="spellStart"/>
      <w:r w:rsidRPr="0040057A">
        <w:t>NavigationMenu</w:t>
      </w:r>
      <w:proofErr w:type="spellEnd"/>
      <w:r w:rsidRPr="0040057A">
        <w:t xml:space="preserve"> {</w:t>
      </w:r>
      <w:r w:rsidRPr="0040057A">
        <w:br/>
        <w:t xml:space="preserve">    private Path </w:t>
      </w:r>
      <w:proofErr w:type="spellStart"/>
      <w:r w:rsidRPr="0040057A">
        <w:t>ChooseTxtFile</w:t>
      </w:r>
      <w:proofErr w:type="spellEnd"/>
      <w:r w:rsidRPr="0040057A">
        <w:t>;</w:t>
      </w:r>
      <w:r w:rsidRPr="0040057A">
        <w:br/>
        <w:t xml:space="preserve">    private final HashMap&lt;String, Patron&gt; patrons = new HashMap&lt;</w:t>
      </w:r>
      <w:proofErr w:type="spellStart"/>
      <w:r w:rsidRPr="0040057A">
        <w:t>String,Patron</w:t>
      </w:r>
      <w:proofErr w:type="spellEnd"/>
      <w:r w:rsidRPr="0040057A">
        <w:t>&gt;();</w:t>
      </w:r>
      <w:r w:rsidRPr="0040057A">
        <w:br/>
        <w:t xml:space="preserve">    private final Scanner in = new Scanner(System.</w:t>
      </w:r>
      <w:r w:rsidRPr="0040057A">
        <w:rPr>
          <w:i/>
          <w:iCs/>
        </w:rPr>
        <w:t>in</w:t>
      </w:r>
      <w:r w:rsidRPr="0040057A">
        <w:t>);</w:t>
      </w:r>
      <w:r w:rsidRPr="0040057A">
        <w:br/>
      </w:r>
      <w:r w:rsidRPr="0040057A">
        <w:br/>
        <w:t xml:space="preserve">    public void start() {</w:t>
      </w:r>
      <w:r w:rsidRPr="0040057A">
        <w:br/>
        <w:t xml:space="preserve">        //It will print only 1 time to the user that a resource of sample patron data has been included and the</w:t>
      </w:r>
      <w:r w:rsidRPr="0040057A">
        <w:br/>
        <w:t xml:space="preserve">        //librarian can just copy the path to access the resource or type their own absolute path.</w:t>
      </w:r>
      <w:r w:rsidRPr="0040057A">
        <w:br/>
        <w:t xml:space="preserve">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""</w:t>
      </w:r>
      <w:r w:rsidRPr="0040057A">
        <w:br/>
        <w:t xml:space="preserve">            ******************************************************************************</w:t>
      </w:r>
      <w:r w:rsidRPr="0040057A">
        <w:br/>
        <w:t xml:space="preserve">                                    Local Library Patrons Data</w:t>
      </w:r>
      <w:r w:rsidRPr="0040057A">
        <w:br/>
        <w:t xml:space="preserve">            ******************************************************************************</w:t>
      </w:r>
      <w:r w:rsidRPr="0040057A">
        <w:br/>
        <w:t xml:space="preserve">            |You can also select [2] and copy path:                                      |</w:t>
      </w:r>
      <w:r w:rsidRPr="0040057A">
        <w:br/>
        <w:t xml:space="preserve">            |                                                                            |</w:t>
      </w:r>
      <w:r w:rsidRPr="0040057A">
        <w:br/>
        <w:t xml:space="preserve">            |FROM JAR: LocalLibraryPatronsDataSave.txt                                   |</w:t>
      </w:r>
      <w:r w:rsidRPr="0040057A">
        <w:br/>
        <w:t xml:space="preserve">            |FROM IntelliJ: out\\artifacts\\</w:t>
      </w:r>
      <w:proofErr w:type="spellStart"/>
      <w:r w:rsidRPr="0040057A">
        <w:t>Patrons_jar</w:t>
      </w:r>
      <w:proofErr w:type="spellEnd"/>
      <w:r w:rsidRPr="0040057A">
        <w:t>\\LocalLibraryPatronsDataSave.txt    |</w:t>
      </w:r>
      <w:r w:rsidRPr="0040057A">
        <w:br/>
        <w:t xml:space="preserve">            |                                                                            |</w:t>
      </w:r>
      <w:r w:rsidRPr="0040057A">
        <w:br/>
        <w:t xml:space="preserve">            |where a sample data is stored!  Again, </w:t>
      </w:r>
      <w:proofErr w:type="gramStart"/>
      <w:r w:rsidRPr="0040057A">
        <w:t>No</w:t>
      </w:r>
      <w:proofErr w:type="gramEnd"/>
      <w:r w:rsidRPr="0040057A">
        <w:t xml:space="preserve"> needed if you have your own file! |""");</w:t>
      </w:r>
      <w:r w:rsidRPr="0040057A">
        <w:br/>
      </w:r>
      <w:r w:rsidRPr="0040057A">
        <w:br/>
      </w:r>
      <w:r w:rsidRPr="0040057A">
        <w:br/>
        <w:t xml:space="preserve">        // While loop with case accessing each method:</w:t>
      </w:r>
      <w:r w:rsidRPr="0040057A">
        <w:br/>
        <w:t xml:space="preserve">        // I have added some functionalities inside the methods to make the console app</w:t>
      </w:r>
      <w:r w:rsidRPr="0040057A">
        <w:br/>
        <w:t xml:space="preserve">        // A little more interactive.</w:t>
      </w:r>
      <w:r w:rsidRPr="0040057A">
        <w:br/>
        <w:t xml:space="preserve">        while (true) {</w:t>
      </w:r>
      <w:r w:rsidRPr="0040057A">
        <w:br/>
        <w:t xml:space="preserve">            </w:t>
      </w:r>
      <w:proofErr w:type="spellStart"/>
      <w:r w:rsidRPr="0040057A">
        <w:t>DisplayNavigation</w:t>
      </w:r>
      <w:proofErr w:type="spellEnd"/>
      <w:r w:rsidRPr="0040057A">
        <w:t>();</w:t>
      </w:r>
      <w:r w:rsidRPr="0040057A">
        <w:br/>
        <w:t xml:space="preserve">            String selection = </w:t>
      </w:r>
      <w:proofErr w:type="spellStart"/>
      <w:r w:rsidRPr="0040057A">
        <w:t>in.nextLine</w:t>
      </w:r>
      <w:proofErr w:type="spellEnd"/>
      <w:r w:rsidRPr="0040057A">
        <w:t>().trim();</w:t>
      </w:r>
      <w:r w:rsidRPr="0040057A">
        <w:br/>
      </w:r>
      <w:r w:rsidRPr="0040057A">
        <w:lastRenderedPageBreak/>
        <w:t xml:space="preserve">            switch (selection) {</w:t>
      </w:r>
      <w:r w:rsidRPr="0040057A">
        <w:br/>
        <w:t xml:space="preserve">                case "1" -&gt; </w:t>
      </w:r>
      <w:proofErr w:type="spellStart"/>
      <w:r w:rsidRPr="0040057A">
        <w:t>AddingManually</w:t>
      </w:r>
      <w:proofErr w:type="spellEnd"/>
      <w:r w:rsidRPr="0040057A">
        <w:t>();</w:t>
      </w:r>
      <w:r w:rsidRPr="0040057A">
        <w:br/>
        <w:t xml:space="preserve">                case "2" -&gt; </w:t>
      </w:r>
      <w:proofErr w:type="spellStart"/>
      <w:r w:rsidRPr="0040057A">
        <w:t>AddingFromTxtFile</w:t>
      </w:r>
      <w:proofErr w:type="spellEnd"/>
      <w:r w:rsidRPr="0040057A">
        <w:t>();</w:t>
      </w:r>
      <w:r w:rsidRPr="0040057A">
        <w:br/>
        <w:t xml:space="preserve">                case "3" -&gt; </w:t>
      </w:r>
      <w:proofErr w:type="spellStart"/>
      <w:r w:rsidRPr="0040057A">
        <w:t>RemovingByID</w:t>
      </w:r>
      <w:proofErr w:type="spellEnd"/>
      <w:r w:rsidRPr="0040057A">
        <w:t>();</w:t>
      </w:r>
      <w:r w:rsidRPr="0040057A">
        <w:br/>
        <w:t xml:space="preserve">                case "4" -&gt; </w:t>
      </w:r>
      <w:proofErr w:type="spellStart"/>
      <w:r w:rsidRPr="0040057A">
        <w:t>DisplayList</w:t>
      </w:r>
      <w:proofErr w:type="spellEnd"/>
      <w:r w:rsidRPr="0040057A">
        <w:t>();</w:t>
      </w:r>
      <w:r w:rsidRPr="0040057A">
        <w:br/>
        <w:t xml:space="preserve">                case "5" -&gt; {</w:t>
      </w:r>
      <w:r w:rsidRPr="0040057A">
        <w:br/>
        <w:t xml:space="preserve">                    Save();</w:t>
      </w:r>
      <w:r w:rsidRPr="0040057A">
        <w:br/>
        <w:t xml:space="preserve">    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Exiting Local Library LMS Patrons Data Program... Good Bye!!!");</w:t>
      </w:r>
      <w:r w:rsidRPr="0040057A">
        <w:br/>
        <w:t xml:space="preserve">                    return;</w:t>
      </w:r>
      <w:r w:rsidRPr="0040057A">
        <w:br/>
        <w:t xml:space="preserve">                }</w:t>
      </w:r>
      <w:r w:rsidRPr="0040057A">
        <w:br/>
        <w:t xml:space="preserve">                default -&gt;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Error: Invalid input...");</w:t>
      </w:r>
      <w:r w:rsidRPr="0040057A">
        <w:br/>
        <w:t xml:space="preserve">            }</w:t>
      </w:r>
      <w:r w:rsidRPr="0040057A">
        <w:br/>
        <w:t xml:space="preserve">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);</w:t>
      </w:r>
      <w:r w:rsidRPr="0040057A">
        <w:br/>
        <w:t xml:space="preserve">        }</w:t>
      </w:r>
      <w:r w:rsidRPr="0040057A">
        <w:br/>
        <w:t xml:space="preserve">    }</w:t>
      </w:r>
      <w:r w:rsidRPr="0040057A">
        <w:br/>
        <w:t xml:space="preserve">    //Navigation Menu is displayed using [#] to easily show user that the numbers are going to be used for selection</w:t>
      </w:r>
      <w:r w:rsidRPr="0040057A">
        <w:br/>
        <w:t xml:space="preserve">    public void </w:t>
      </w:r>
      <w:proofErr w:type="spellStart"/>
      <w:r w:rsidRPr="0040057A">
        <w:t>DisplayNavigation</w:t>
      </w:r>
      <w:proofErr w:type="spellEnd"/>
      <w:r w:rsidRPr="0040057A">
        <w:t>() {</w:t>
      </w:r>
      <w:r w:rsidRPr="0040057A">
        <w:br/>
        <w:t xml:space="preserve">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""</w:t>
      </w:r>
      <w:r w:rsidRPr="0040057A">
        <w:br/>
        <w:t xml:space="preserve">            </w:t>
      </w:r>
      <w:r w:rsidRPr="0040057A">
        <w:br/>
        <w:t xml:space="preserve">              *****************************************</w:t>
      </w:r>
      <w:r w:rsidRPr="0040057A">
        <w:br/>
        <w:t xml:space="preserve">                    Local Library Patrons Data</w:t>
      </w:r>
      <w:r w:rsidRPr="0040057A">
        <w:br/>
        <w:t xml:space="preserve">              *****************************************</w:t>
      </w:r>
      <w:r w:rsidRPr="0040057A">
        <w:br/>
      </w:r>
      <w:r w:rsidRPr="0040057A">
        <w:br/>
        <w:t xml:space="preserve">            [1] Add patron manually      [4] List all patrons</w:t>
      </w:r>
      <w:r w:rsidRPr="0040057A">
        <w:br/>
        <w:t xml:space="preserve">            [2] Load patrons from file   [5] Exit program</w:t>
      </w:r>
      <w:r w:rsidRPr="0040057A">
        <w:br/>
        <w:t xml:space="preserve">            [3] Remove patron by ID</w:t>
      </w:r>
      <w:r w:rsidRPr="0040057A">
        <w:br/>
      </w:r>
      <w:r w:rsidRPr="0040057A">
        <w:br/>
        <w:t xml:space="preserve">            Selection:  """);</w:t>
      </w:r>
      <w:r w:rsidRPr="0040057A">
        <w:br/>
        <w:t xml:space="preserve">    }</w:t>
      </w:r>
      <w:r w:rsidRPr="0040057A">
        <w:br/>
      </w:r>
      <w:r w:rsidRPr="0040057A">
        <w:br/>
        <w:t xml:space="preserve">    //Methods</w:t>
      </w:r>
      <w:r w:rsidRPr="0040057A">
        <w:br/>
      </w:r>
      <w:r w:rsidRPr="0040057A">
        <w:br/>
        <w:t xml:space="preserve">    // </w:t>
      </w:r>
      <w:proofErr w:type="spellStart"/>
      <w:r w:rsidRPr="0040057A">
        <w:t>AddingManually</w:t>
      </w:r>
      <w:proofErr w:type="spellEnd"/>
      <w:r w:rsidRPr="0040057A">
        <w:t>, it allows user to add the patron by typing directly to the console based app.</w:t>
      </w:r>
      <w:r w:rsidRPr="0040057A">
        <w:br/>
        <w:t xml:space="preserve">    // It also allows to type all the information without stopping every steps on meaning it will let you input</w:t>
      </w:r>
      <w:r w:rsidRPr="0040057A">
        <w:br/>
        <w:t xml:space="preserve">    // all the data, and if error found, it will explain where was those error and will not record the patron entered.</w:t>
      </w:r>
      <w:r w:rsidRPr="0040057A">
        <w:br/>
        <w:t xml:space="preserve">    public void </w:t>
      </w:r>
      <w:proofErr w:type="spellStart"/>
      <w:r w:rsidRPr="0040057A">
        <w:t>AddingManually</w:t>
      </w:r>
      <w:proofErr w:type="spellEnd"/>
      <w:r w:rsidRPr="0040057A">
        <w:t>() {</w:t>
      </w:r>
      <w:r w:rsidRPr="0040057A">
        <w:br/>
        <w:t xml:space="preserve">        //  Print out a detailed instruction on how the system will prompt librarian's input</w:t>
      </w:r>
      <w:r w:rsidRPr="0040057A">
        <w:br/>
        <w:t xml:space="preserve">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\</w:t>
      </w:r>
      <w:proofErr w:type="spellStart"/>
      <w:r w:rsidRPr="0040057A">
        <w:t>nINSTRUCTIONS</w:t>
      </w:r>
      <w:proofErr w:type="spellEnd"/>
      <w:r w:rsidRPr="0040057A">
        <w:t>: \n" +</w:t>
      </w:r>
      <w:r w:rsidRPr="0040057A">
        <w:br/>
        <w:t xml:space="preserve">                "You will be prompted to enter patron data in the following sequence:\n\n " +</w:t>
      </w:r>
      <w:r w:rsidRPr="0040057A">
        <w:br/>
        <w:t xml:space="preserve">                "\n1.ID " +</w:t>
      </w:r>
      <w:r w:rsidRPr="0040057A">
        <w:br/>
        <w:t xml:space="preserve">                "\n2.First Name" +</w:t>
      </w:r>
      <w:r w:rsidRPr="0040057A">
        <w:br/>
      </w:r>
      <w:r w:rsidRPr="0040057A">
        <w:lastRenderedPageBreak/>
        <w:t xml:space="preserve">                "\n3.Last Name" +</w:t>
      </w:r>
      <w:r w:rsidRPr="0040057A">
        <w:br/>
        <w:t xml:space="preserve">                "\n4.Address" +</w:t>
      </w:r>
      <w:r w:rsidRPr="0040057A">
        <w:br/>
        <w:t xml:space="preserve">                "\n5.Overdue Fee\n");</w:t>
      </w:r>
      <w:r w:rsidRPr="0040057A">
        <w:br/>
      </w:r>
      <w:r w:rsidRPr="0040057A">
        <w:br/>
        <w:t xml:space="preserve">            // Ask for </w:t>
      </w:r>
      <w:proofErr w:type="spellStart"/>
      <w:r w:rsidRPr="0040057A">
        <w:t>UniqueID</w:t>
      </w:r>
      <w:proofErr w:type="spellEnd"/>
      <w:r w:rsidRPr="0040057A">
        <w:t>, indicating the acceptable format with numbers and nor characters nor symbols</w:t>
      </w:r>
      <w:r w:rsidRPr="0040057A">
        <w:br/>
        <w:t xml:space="preserve">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</w:t>
      </w:r>
      <w:proofErr w:type="spellEnd"/>
      <w:r w:rsidRPr="0040057A">
        <w:t>("Accepted format: Only 7 digit numbers from 0 ~ 9, not letters nor symbol." +</w:t>
      </w:r>
      <w:r w:rsidRPr="0040057A">
        <w:br/>
        <w:t xml:space="preserve">                "\</w:t>
      </w:r>
      <w:proofErr w:type="spellStart"/>
      <w:r w:rsidRPr="0040057A">
        <w:t>nPlease</w:t>
      </w:r>
      <w:proofErr w:type="spellEnd"/>
      <w:r w:rsidRPr="0040057A">
        <w:t>, type 7-digit unique member ID: ");</w:t>
      </w:r>
      <w:r w:rsidRPr="0040057A">
        <w:br/>
        <w:t xml:space="preserve">                String </w:t>
      </w:r>
      <w:proofErr w:type="spellStart"/>
      <w:r w:rsidRPr="0040057A">
        <w:t>seven_digits_ID</w:t>
      </w:r>
      <w:proofErr w:type="spellEnd"/>
      <w:r w:rsidRPr="0040057A">
        <w:t xml:space="preserve"> = </w:t>
      </w:r>
      <w:proofErr w:type="spellStart"/>
      <w:r w:rsidRPr="0040057A">
        <w:t>in.nextLine</w:t>
      </w:r>
      <w:proofErr w:type="spellEnd"/>
      <w:r w:rsidRPr="0040057A">
        <w:t>().trim();</w:t>
      </w:r>
      <w:r w:rsidRPr="0040057A">
        <w:br/>
      </w:r>
      <w:r w:rsidRPr="0040057A">
        <w:br/>
        <w:t xml:space="preserve">            // Ask for First Name, highlight that is only first name</w:t>
      </w:r>
      <w:r w:rsidRPr="0040057A">
        <w:br/>
        <w:t xml:space="preserve">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</w:t>
      </w:r>
      <w:proofErr w:type="spellEnd"/>
      <w:r w:rsidRPr="0040057A">
        <w:t>("Please, type only member's First Name: ");</w:t>
      </w:r>
      <w:r w:rsidRPr="0040057A">
        <w:br/>
        <w:t xml:space="preserve">                String first = </w:t>
      </w:r>
      <w:proofErr w:type="spellStart"/>
      <w:r w:rsidRPr="0040057A">
        <w:t>in.nextLine</w:t>
      </w:r>
      <w:proofErr w:type="spellEnd"/>
      <w:r w:rsidRPr="0040057A">
        <w:t>().trim();</w:t>
      </w:r>
      <w:r w:rsidRPr="0040057A">
        <w:br/>
        <w:t xml:space="preserve">            // Ask for Last Name, highlight that is only last name</w:t>
      </w:r>
      <w:r w:rsidRPr="0040057A">
        <w:br/>
        <w:t xml:space="preserve">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</w:t>
      </w:r>
      <w:proofErr w:type="spellEnd"/>
      <w:r w:rsidRPr="0040057A">
        <w:t>("Following, type member Last Name: ");</w:t>
      </w:r>
      <w:r w:rsidRPr="0040057A">
        <w:br/>
        <w:t xml:space="preserve">                String last = </w:t>
      </w:r>
      <w:proofErr w:type="spellStart"/>
      <w:r w:rsidRPr="0040057A">
        <w:t>in.nextLine</w:t>
      </w:r>
      <w:proofErr w:type="spellEnd"/>
      <w:r w:rsidRPr="0040057A">
        <w:t>().trim();</w:t>
      </w:r>
      <w:r w:rsidRPr="0040057A">
        <w:br/>
        <w:t xml:space="preserve">            // Ask for Full Address</w:t>
      </w:r>
      <w:r w:rsidRPr="0040057A">
        <w:br/>
        <w:t xml:space="preserve">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</w:t>
      </w:r>
      <w:proofErr w:type="spellEnd"/>
      <w:r w:rsidRPr="0040057A">
        <w:t xml:space="preserve">("Next, Enter Address. (Example: 1234 </w:t>
      </w:r>
      <w:proofErr w:type="spellStart"/>
      <w:r w:rsidRPr="0040057A">
        <w:t>Squaretown</w:t>
      </w:r>
      <w:proofErr w:type="spellEnd"/>
      <w:r w:rsidRPr="0040057A">
        <w:t xml:space="preserve"> St. Orlando, FL 32890) " +</w:t>
      </w:r>
      <w:r w:rsidRPr="0040057A">
        <w:br/>
        <w:t xml:space="preserve">                                 "\</w:t>
      </w:r>
      <w:proofErr w:type="spellStart"/>
      <w:r w:rsidRPr="0040057A">
        <w:t>nFull</w:t>
      </w:r>
      <w:proofErr w:type="spellEnd"/>
      <w:r w:rsidRPr="0040057A">
        <w:t xml:space="preserve"> Home Address:");</w:t>
      </w:r>
      <w:r w:rsidRPr="0040057A">
        <w:br/>
        <w:t xml:space="preserve">                String address = </w:t>
      </w:r>
      <w:proofErr w:type="spellStart"/>
      <w:r w:rsidRPr="0040057A">
        <w:t>in.nextLine</w:t>
      </w:r>
      <w:proofErr w:type="spellEnd"/>
      <w:r w:rsidRPr="0040057A">
        <w:t>().trim();</w:t>
      </w:r>
      <w:r w:rsidRPr="0040057A">
        <w:br/>
        <w:t xml:space="preserve">            // Ask for Fee amount within the accepted range which is printed to the user</w:t>
      </w:r>
      <w:r w:rsidRPr="0040057A">
        <w:br/>
        <w:t xml:space="preserve">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</w:t>
      </w:r>
      <w:proofErr w:type="spellEnd"/>
      <w:r w:rsidRPr="0040057A">
        <w:t>("Enter overdue fee amount (0.00 ~ 250.00): ");</w:t>
      </w:r>
      <w:r w:rsidRPr="0040057A">
        <w:br/>
        <w:t xml:space="preserve">                String </w:t>
      </w:r>
      <w:proofErr w:type="spellStart"/>
      <w:r w:rsidRPr="0040057A">
        <w:t>EnteredFee</w:t>
      </w:r>
      <w:proofErr w:type="spellEnd"/>
      <w:r w:rsidRPr="0040057A">
        <w:t xml:space="preserve"> = </w:t>
      </w:r>
      <w:proofErr w:type="spellStart"/>
      <w:r w:rsidRPr="0040057A">
        <w:t>in.nextLine</w:t>
      </w:r>
      <w:proofErr w:type="spellEnd"/>
      <w:r w:rsidRPr="0040057A">
        <w:t>().trim();</w:t>
      </w:r>
      <w:r w:rsidRPr="0040057A">
        <w:br/>
      </w:r>
      <w:r w:rsidRPr="0040057A">
        <w:br/>
        <w:t xml:space="preserve">        // </w:t>
      </w:r>
      <w:proofErr w:type="spellStart"/>
      <w:r w:rsidRPr="0040057A">
        <w:t>ErrorInEntry</w:t>
      </w:r>
      <w:proofErr w:type="spellEnd"/>
      <w:r w:rsidRPr="0040057A">
        <w:t xml:space="preserve"> will verify either the input was correct or has some error</w:t>
      </w:r>
      <w:r w:rsidRPr="0040057A">
        <w:br/>
        <w:t xml:space="preserve">        // If Error found. it will print at the end once user entered all the fields.</w:t>
      </w:r>
      <w:r w:rsidRPr="0040057A">
        <w:br/>
        <w:t xml:space="preserve">        // Indicating in which specific items was the error found.</w:t>
      </w:r>
      <w:r w:rsidRPr="0040057A">
        <w:br/>
        <w:t xml:space="preserve">        </w:t>
      </w:r>
      <w:proofErr w:type="spellStart"/>
      <w:r w:rsidRPr="0040057A">
        <w:t>boolean</w:t>
      </w:r>
      <w:proofErr w:type="spellEnd"/>
      <w:r w:rsidRPr="0040057A">
        <w:t xml:space="preserve"> </w:t>
      </w:r>
      <w:proofErr w:type="spellStart"/>
      <w:r w:rsidRPr="0040057A">
        <w:t>ErrorInEntry</w:t>
      </w:r>
      <w:proofErr w:type="spellEnd"/>
      <w:r w:rsidRPr="0040057A">
        <w:t xml:space="preserve"> = false;</w:t>
      </w:r>
      <w:r w:rsidRPr="0040057A">
        <w:br/>
      </w:r>
      <w:r w:rsidRPr="0040057A">
        <w:br/>
        <w:t xml:space="preserve">             // No detecting 7 digits will set </w:t>
      </w:r>
      <w:proofErr w:type="spellStart"/>
      <w:r w:rsidRPr="0040057A">
        <w:t>ErrorInEntry</w:t>
      </w:r>
      <w:proofErr w:type="spellEnd"/>
      <w:r w:rsidRPr="0040057A">
        <w:t xml:space="preserve"> to True | later it will be assigned under </w:t>
      </w:r>
      <w:proofErr w:type="spellStart"/>
      <w:r w:rsidRPr="0040057A">
        <w:t>IDError</w:t>
      </w:r>
      <w:proofErr w:type="spellEnd"/>
      <w:r w:rsidRPr="0040057A">
        <w:br/>
        <w:t xml:space="preserve">            if (!</w:t>
      </w:r>
      <w:proofErr w:type="spellStart"/>
      <w:r w:rsidRPr="0040057A">
        <w:t>ID_Format</w:t>
      </w:r>
      <w:proofErr w:type="spellEnd"/>
      <w:r w:rsidRPr="0040057A">
        <w:t>(</w:t>
      </w:r>
      <w:proofErr w:type="spellStart"/>
      <w:r w:rsidRPr="0040057A">
        <w:t>seven_digits_ID</w:t>
      </w:r>
      <w:proofErr w:type="spellEnd"/>
      <w:r w:rsidRPr="0040057A">
        <w:t>)) {</w:t>
      </w:r>
      <w:r w:rsidRPr="0040057A">
        <w:br/>
        <w:t xml:space="preserve">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\n*** ERROR: Verify digits. Unique ID must be exactly 7 digits. ***");</w:t>
      </w:r>
      <w:r w:rsidRPr="0040057A">
        <w:br/>
        <w:t xml:space="preserve">                </w:t>
      </w:r>
      <w:proofErr w:type="spellStart"/>
      <w:r w:rsidRPr="0040057A">
        <w:t>ErrorInEntry</w:t>
      </w:r>
      <w:proofErr w:type="spellEnd"/>
      <w:r w:rsidRPr="0040057A">
        <w:t xml:space="preserve"> = true;</w:t>
      </w:r>
      <w:r w:rsidRPr="0040057A">
        <w:br/>
        <w:t xml:space="preserve">                // Having a duplicate will set </w:t>
      </w:r>
      <w:proofErr w:type="spellStart"/>
      <w:r w:rsidRPr="0040057A">
        <w:t>ErrorInEntry</w:t>
      </w:r>
      <w:proofErr w:type="spellEnd"/>
      <w:r w:rsidRPr="0040057A">
        <w:t xml:space="preserve"> to True | later it will be assigned under </w:t>
      </w:r>
      <w:proofErr w:type="spellStart"/>
      <w:r w:rsidRPr="0040057A">
        <w:t>IDError</w:t>
      </w:r>
      <w:proofErr w:type="spellEnd"/>
      <w:r w:rsidRPr="0040057A">
        <w:br/>
        <w:t xml:space="preserve">          </w:t>
      </w:r>
      <w:proofErr w:type="gramStart"/>
      <w:r w:rsidRPr="0040057A">
        <w:t xml:space="preserve">  }</w:t>
      </w:r>
      <w:proofErr w:type="gramEnd"/>
      <w:r w:rsidRPr="0040057A">
        <w:t xml:space="preserve"> else if (</w:t>
      </w:r>
      <w:proofErr w:type="spellStart"/>
      <w:proofErr w:type="gramStart"/>
      <w:r w:rsidRPr="0040057A">
        <w:t>patrons.containsKey</w:t>
      </w:r>
      <w:proofErr w:type="spellEnd"/>
      <w:proofErr w:type="gramEnd"/>
      <w:r w:rsidRPr="0040057A">
        <w:t>(</w:t>
      </w:r>
      <w:proofErr w:type="spellStart"/>
      <w:r w:rsidRPr="0040057A">
        <w:t>seven_digits_ID</w:t>
      </w:r>
      <w:proofErr w:type="spellEnd"/>
      <w:r w:rsidRPr="0040057A">
        <w:t>)) {</w:t>
      </w:r>
      <w:r w:rsidRPr="0040057A">
        <w:br/>
        <w:t xml:space="preserve">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\n*** DUPLICATE: This patron ID already exist. Patron was not added to the records. ***");</w:t>
      </w:r>
      <w:r w:rsidRPr="0040057A">
        <w:br/>
        <w:t xml:space="preserve">                </w:t>
      </w:r>
      <w:proofErr w:type="spellStart"/>
      <w:r w:rsidRPr="0040057A">
        <w:t>ErrorInEntry</w:t>
      </w:r>
      <w:proofErr w:type="spellEnd"/>
      <w:r w:rsidRPr="0040057A">
        <w:t xml:space="preserve"> = true;</w:t>
      </w:r>
      <w:r w:rsidRPr="0040057A">
        <w:br/>
        <w:t xml:space="preserve">            }</w:t>
      </w:r>
      <w:r w:rsidRPr="0040057A">
        <w:br/>
        <w:t xml:space="preserve">            // Having empty first, last or &amp; address it will set </w:t>
      </w:r>
      <w:proofErr w:type="spellStart"/>
      <w:r w:rsidRPr="0040057A">
        <w:t>ErrorInEntry</w:t>
      </w:r>
      <w:proofErr w:type="spellEnd"/>
      <w:r w:rsidRPr="0040057A">
        <w:t xml:space="preserve"> to True | | later it will be assigned under </w:t>
      </w:r>
      <w:proofErr w:type="spellStart"/>
      <w:r w:rsidRPr="0040057A">
        <w:t>FirstNameError</w:t>
      </w:r>
      <w:proofErr w:type="spellEnd"/>
      <w:r w:rsidRPr="0040057A">
        <w:t xml:space="preserve">, </w:t>
      </w:r>
      <w:proofErr w:type="spellStart"/>
      <w:r w:rsidRPr="0040057A">
        <w:t>LastNameError</w:t>
      </w:r>
      <w:proofErr w:type="spellEnd"/>
      <w:r w:rsidRPr="0040057A">
        <w:t xml:space="preserve">, or </w:t>
      </w:r>
      <w:proofErr w:type="spellStart"/>
      <w:r w:rsidRPr="0040057A">
        <w:t>AddressError</w:t>
      </w:r>
      <w:proofErr w:type="spellEnd"/>
      <w:r w:rsidRPr="0040057A">
        <w:br/>
        <w:t xml:space="preserve">            if (</w:t>
      </w:r>
      <w:proofErr w:type="spellStart"/>
      <w:r w:rsidRPr="0040057A">
        <w:t>first.isEmpty</w:t>
      </w:r>
      <w:proofErr w:type="spellEnd"/>
      <w:r w:rsidRPr="0040057A">
        <w:t xml:space="preserve">() || </w:t>
      </w:r>
      <w:proofErr w:type="spellStart"/>
      <w:r w:rsidRPr="0040057A">
        <w:t>last.isEmpty</w:t>
      </w:r>
      <w:proofErr w:type="spellEnd"/>
      <w:r w:rsidRPr="0040057A">
        <w:t xml:space="preserve">() || </w:t>
      </w:r>
      <w:proofErr w:type="spellStart"/>
      <w:r w:rsidRPr="0040057A">
        <w:t>address.isEmpty</w:t>
      </w:r>
      <w:proofErr w:type="spellEnd"/>
      <w:r w:rsidRPr="0040057A">
        <w:t>() ) {</w:t>
      </w:r>
      <w:r w:rsidRPr="0040057A">
        <w:br/>
        <w:t xml:space="preserve">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\n*** ERROR: Fist Name, Last Name, and Address cannot be blank ***");</w:t>
      </w:r>
      <w:r w:rsidRPr="0040057A">
        <w:br/>
        <w:t xml:space="preserve">                </w:t>
      </w:r>
      <w:proofErr w:type="spellStart"/>
      <w:r w:rsidRPr="0040057A">
        <w:t>ErrorInEntry</w:t>
      </w:r>
      <w:proofErr w:type="spellEnd"/>
      <w:r w:rsidRPr="0040057A">
        <w:t xml:space="preserve"> = true;</w:t>
      </w:r>
      <w:r w:rsidRPr="0040057A">
        <w:br/>
      </w:r>
      <w:r w:rsidRPr="0040057A">
        <w:lastRenderedPageBreak/>
        <w:t xml:space="preserve">            }</w:t>
      </w:r>
      <w:r w:rsidRPr="0040057A">
        <w:br/>
        <w:t xml:space="preserve">            // If there is not amount entered or not within range it will set </w:t>
      </w:r>
      <w:proofErr w:type="spellStart"/>
      <w:r w:rsidRPr="0040057A">
        <w:t>ErrorInEntry</w:t>
      </w:r>
      <w:proofErr w:type="spellEnd"/>
      <w:r w:rsidRPr="0040057A">
        <w:t xml:space="preserve"> to True | later it will be assigned under </w:t>
      </w:r>
      <w:proofErr w:type="spellStart"/>
      <w:r w:rsidRPr="0040057A">
        <w:t>FeeError</w:t>
      </w:r>
      <w:proofErr w:type="spellEnd"/>
      <w:r w:rsidRPr="0040057A">
        <w:br/>
        <w:t xml:space="preserve">           Double fee = </w:t>
      </w:r>
      <w:proofErr w:type="spellStart"/>
      <w:r w:rsidRPr="0040057A">
        <w:t>Fee_Format</w:t>
      </w:r>
      <w:proofErr w:type="spellEnd"/>
      <w:r w:rsidRPr="0040057A">
        <w:t>(</w:t>
      </w:r>
      <w:proofErr w:type="spellStart"/>
      <w:r w:rsidRPr="0040057A">
        <w:t>EnteredFee</w:t>
      </w:r>
      <w:proofErr w:type="spellEnd"/>
      <w:r w:rsidRPr="0040057A">
        <w:t>);</w:t>
      </w:r>
      <w:r w:rsidRPr="0040057A">
        <w:br/>
        <w:t xml:space="preserve">            if (fee == null) {</w:t>
      </w:r>
      <w:r w:rsidRPr="0040057A">
        <w:br/>
        <w:t xml:space="preserve">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\n*** ERROR: Verify Fee amount. Fee must be a number in between [0.00 ~ 250.00] ***");</w:t>
      </w:r>
      <w:r w:rsidRPr="0040057A">
        <w:br/>
        <w:t xml:space="preserve">                </w:t>
      </w:r>
      <w:proofErr w:type="spellStart"/>
      <w:r w:rsidRPr="0040057A">
        <w:t>ErrorInEntry</w:t>
      </w:r>
      <w:proofErr w:type="spellEnd"/>
      <w:r w:rsidRPr="0040057A">
        <w:t xml:space="preserve"> = true;</w:t>
      </w:r>
      <w:r w:rsidRPr="0040057A">
        <w:br/>
        <w:t xml:space="preserve">            }</w:t>
      </w:r>
      <w:r w:rsidRPr="0040057A">
        <w:br/>
      </w:r>
      <w:r w:rsidRPr="0040057A">
        <w:br/>
        <w:t xml:space="preserve">        // Setting the conditions for each </w:t>
      </w:r>
      <w:proofErr w:type="spellStart"/>
      <w:r w:rsidRPr="0040057A">
        <w:t>boolean</w:t>
      </w:r>
      <w:proofErr w:type="spellEnd"/>
      <w:r w:rsidRPr="0040057A">
        <w:br/>
        <w:t xml:space="preserve">        </w:t>
      </w:r>
      <w:proofErr w:type="spellStart"/>
      <w:r w:rsidRPr="0040057A">
        <w:t>boolean</w:t>
      </w:r>
      <w:proofErr w:type="spellEnd"/>
      <w:r w:rsidRPr="0040057A">
        <w:t xml:space="preserve"> </w:t>
      </w:r>
      <w:proofErr w:type="spellStart"/>
      <w:r w:rsidRPr="0040057A">
        <w:t>IDError</w:t>
      </w:r>
      <w:proofErr w:type="spellEnd"/>
      <w:r w:rsidRPr="0040057A">
        <w:t xml:space="preserve"> = !</w:t>
      </w:r>
      <w:proofErr w:type="spellStart"/>
      <w:r w:rsidRPr="0040057A">
        <w:t>ID_Format</w:t>
      </w:r>
      <w:proofErr w:type="spellEnd"/>
      <w:r w:rsidRPr="0040057A">
        <w:t>(</w:t>
      </w:r>
      <w:proofErr w:type="spellStart"/>
      <w:r w:rsidRPr="0040057A">
        <w:t>seven_digits_ID</w:t>
      </w:r>
      <w:proofErr w:type="spellEnd"/>
      <w:r w:rsidRPr="0040057A">
        <w:t xml:space="preserve">) || </w:t>
      </w:r>
      <w:proofErr w:type="spellStart"/>
      <w:r w:rsidRPr="0040057A">
        <w:t>patrons.containsKey</w:t>
      </w:r>
      <w:proofErr w:type="spellEnd"/>
      <w:r w:rsidRPr="0040057A">
        <w:t>(</w:t>
      </w:r>
      <w:proofErr w:type="spellStart"/>
      <w:r w:rsidRPr="0040057A">
        <w:t>seven_digits_ID</w:t>
      </w:r>
      <w:proofErr w:type="spellEnd"/>
      <w:r w:rsidRPr="0040057A">
        <w:t>);</w:t>
      </w:r>
      <w:r w:rsidRPr="0040057A">
        <w:br/>
        <w:t xml:space="preserve">        </w:t>
      </w:r>
      <w:proofErr w:type="spellStart"/>
      <w:r w:rsidRPr="0040057A">
        <w:t>boolean</w:t>
      </w:r>
      <w:proofErr w:type="spellEnd"/>
      <w:r w:rsidRPr="0040057A">
        <w:t xml:space="preserve"> </w:t>
      </w:r>
      <w:proofErr w:type="spellStart"/>
      <w:r w:rsidRPr="0040057A">
        <w:t>FirstNameError</w:t>
      </w:r>
      <w:proofErr w:type="spellEnd"/>
      <w:r w:rsidRPr="0040057A">
        <w:t xml:space="preserve"> = </w:t>
      </w:r>
      <w:proofErr w:type="spellStart"/>
      <w:r w:rsidRPr="0040057A">
        <w:t>first.isEmpty</w:t>
      </w:r>
      <w:proofErr w:type="spellEnd"/>
      <w:r w:rsidRPr="0040057A">
        <w:t>();</w:t>
      </w:r>
      <w:r w:rsidRPr="0040057A">
        <w:br/>
        <w:t xml:space="preserve">        </w:t>
      </w:r>
      <w:proofErr w:type="spellStart"/>
      <w:r w:rsidRPr="0040057A">
        <w:t>boolean</w:t>
      </w:r>
      <w:proofErr w:type="spellEnd"/>
      <w:r w:rsidRPr="0040057A">
        <w:t xml:space="preserve"> </w:t>
      </w:r>
      <w:proofErr w:type="spellStart"/>
      <w:r w:rsidRPr="0040057A">
        <w:t>LastNameError</w:t>
      </w:r>
      <w:proofErr w:type="spellEnd"/>
      <w:r w:rsidRPr="0040057A">
        <w:t xml:space="preserve"> = </w:t>
      </w:r>
      <w:proofErr w:type="spellStart"/>
      <w:r w:rsidRPr="0040057A">
        <w:t>last.isEmpty</w:t>
      </w:r>
      <w:proofErr w:type="spellEnd"/>
      <w:r w:rsidRPr="0040057A">
        <w:t>();</w:t>
      </w:r>
      <w:r w:rsidRPr="0040057A">
        <w:br/>
        <w:t xml:space="preserve">        </w:t>
      </w:r>
      <w:proofErr w:type="spellStart"/>
      <w:r w:rsidRPr="0040057A">
        <w:t>boolean</w:t>
      </w:r>
      <w:proofErr w:type="spellEnd"/>
      <w:r w:rsidRPr="0040057A">
        <w:t xml:space="preserve"> </w:t>
      </w:r>
      <w:proofErr w:type="spellStart"/>
      <w:r w:rsidRPr="0040057A">
        <w:t>AddressError</w:t>
      </w:r>
      <w:proofErr w:type="spellEnd"/>
      <w:r w:rsidRPr="0040057A">
        <w:t xml:space="preserve"> = </w:t>
      </w:r>
      <w:proofErr w:type="spellStart"/>
      <w:r w:rsidRPr="0040057A">
        <w:t>address.isEmpty</w:t>
      </w:r>
      <w:proofErr w:type="spellEnd"/>
      <w:r w:rsidRPr="0040057A">
        <w:t>();</w:t>
      </w:r>
      <w:r w:rsidRPr="0040057A">
        <w:br/>
        <w:t xml:space="preserve">        </w:t>
      </w:r>
      <w:proofErr w:type="spellStart"/>
      <w:r w:rsidRPr="0040057A">
        <w:t>boolean</w:t>
      </w:r>
      <w:proofErr w:type="spellEnd"/>
      <w:r w:rsidRPr="0040057A">
        <w:t xml:space="preserve"> </w:t>
      </w:r>
      <w:proofErr w:type="spellStart"/>
      <w:r w:rsidRPr="0040057A">
        <w:t>FeeError</w:t>
      </w:r>
      <w:proofErr w:type="spellEnd"/>
      <w:r w:rsidRPr="0040057A">
        <w:t xml:space="preserve"> = (fee == null);</w:t>
      </w:r>
      <w:r w:rsidRPr="0040057A">
        <w:br/>
      </w:r>
      <w:r w:rsidRPr="0040057A">
        <w:br/>
        <w:t xml:space="preserve">        // It will print the librarian typed content and add ***** where error was found, if not ***** will not be added.</w:t>
      </w:r>
      <w:r w:rsidRPr="0040057A">
        <w:br/>
        <w:t xml:space="preserve">        if (</w:t>
      </w:r>
      <w:proofErr w:type="spellStart"/>
      <w:r w:rsidRPr="0040057A">
        <w:t>ErrorInEntry</w:t>
      </w:r>
      <w:proofErr w:type="spellEnd"/>
      <w:r w:rsidRPr="0040057A">
        <w:t>) {</w:t>
      </w:r>
      <w:r w:rsidRPr="0040057A">
        <w:br/>
        <w:t xml:space="preserve">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\n PATRON NOT ADDED - Input with error has been marked with *****");</w:t>
      </w:r>
      <w:r w:rsidRPr="0040057A">
        <w:br/>
        <w:t xml:space="preserve">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\</w:t>
      </w:r>
      <w:proofErr w:type="spellStart"/>
      <w:r w:rsidRPr="0040057A">
        <w:t>nPatron</w:t>
      </w:r>
      <w:proofErr w:type="spellEnd"/>
      <w:r w:rsidRPr="0040057A">
        <w:t xml:space="preserve"> ID: " + </w:t>
      </w:r>
      <w:proofErr w:type="spellStart"/>
      <w:r w:rsidRPr="0040057A">
        <w:t>seven_digits_ID</w:t>
      </w:r>
      <w:proofErr w:type="spellEnd"/>
      <w:r w:rsidRPr="0040057A">
        <w:t xml:space="preserve"> + (</w:t>
      </w:r>
      <w:proofErr w:type="spellStart"/>
      <w:r w:rsidRPr="0040057A">
        <w:t>IDError</w:t>
      </w:r>
      <w:proofErr w:type="spellEnd"/>
      <w:r w:rsidRPr="0040057A">
        <w:t xml:space="preserve"> ? " *****</w:t>
      </w:r>
      <w:proofErr w:type="gramStart"/>
      <w:r w:rsidRPr="0040057A">
        <w:t>" :</w:t>
      </w:r>
      <w:proofErr w:type="gramEnd"/>
      <w:r w:rsidRPr="0040057A">
        <w:t xml:space="preserve"> " "));</w:t>
      </w:r>
      <w:r w:rsidRPr="0040057A">
        <w:br/>
        <w:t xml:space="preserve">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First Name: " + first + (</w:t>
      </w:r>
      <w:proofErr w:type="spellStart"/>
      <w:proofErr w:type="gramStart"/>
      <w:r w:rsidRPr="0040057A">
        <w:t>FirstNameError</w:t>
      </w:r>
      <w:proofErr w:type="spellEnd"/>
      <w:r w:rsidRPr="0040057A">
        <w:t xml:space="preserve"> ?</w:t>
      </w:r>
      <w:proofErr w:type="gramEnd"/>
      <w:r w:rsidRPr="0040057A">
        <w:t xml:space="preserve"> " *****</w:t>
      </w:r>
      <w:proofErr w:type="gramStart"/>
      <w:r w:rsidRPr="0040057A">
        <w:t>" :</w:t>
      </w:r>
      <w:proofErr w:type="gramEnd"/>
      <w:r w:rsidRPr="0040057A">
        <w:t xml:space="preserve"> " "));</w:t>
      </w:r>
      <w:r w:rsidRPr="0040057A">
        <w:br/>
        <w:t xml:space="preserve">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Last Name: " + last + (</w:t>
      </w:r>
      <w:proofErr w:type="spellStart"/>
      <w:proofErr w:type="gramStart"/>
      <w:r w:rsidRPr="0040057A">
        <w:t>LastNameError</w:t>
      </w:r>
      <w:proofErr w:type="spellEnd"/>
      <w:r w:rsidRPr="0040057A">
        <w:t xml:space="preserve"> ?</w:t>
      </w:r>
      <w:proofErr w:type="gramEnd"/>
      <w:r w:rsidRPr="0040057A">
        <w:t xml:space="preserve"> " *****</w:t>
      </w:r>
      <w:proofErr w:type="gramStart"/>
      <w:r w:rsidRPr="0040057A">
        <w:t>" :</w:t>
      </w:r>
      <w:proofErr w:type="gramEnd"/>
      <w:r w:rsidRPr="0040057A">
        <w:t xml:space="preserve"> " "));</w:t>
      </w:r>
      <w:r w:rsidRPr="0040057A">
        <w:br/>
        <w:t xml:space="preserve">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Address: " + address + (</w:t>
      </w:r>
      <w:proofErr w:type="spellStart"/>
      <w:proofErr w:type="gramStart"/>
      <w:r w:rsidRPr="0040057A">
        <w:t>AddressError</w:t>
      </w:r>
      <w:proofErr w:type="spellEnd"/>
      <w:r w:rsidRPr="0040057A">
        <w:t xml:space="preserve"> ?</w:t>
      </w:r>
      <w:proofErr w:type="gramEnd"/>
      <w:r w:rsidRPr="0040057A">
        <w:t xml:space="preserve"> " *****</w:t>
      </w:r>
      <w:proofErr w:type="gramStart"/>
      <w:r w:rsidRPr="0040057A">
        <w:t>" :</w:t>
      </w:r>
      <w:proofErr w:type="gramEnd"/>
      <w:r w:rsidRPr="0040057A">
        <w:t xml:space="preserve"> " "));</w:t>
      </w:r>
      <w:r w:rsidRPr="0040057A">
        <w:br/>
        <w:t xml:space="preserve">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 xml:space="preserve">("Fee: " + </w:t>
      </w:r>
      <w:proofErr w:type="spellStart"/>
      <w:r w:rsidRPr="0040057A">
        <w:t>EnteredFee</w:t>
      </w:r>
      <w:proofErr w:type="spellEnd"/>
      <w:r w:rsidRPr="0040057A">
        <w:t xml:space="preserve"> + (</w:t>
      </w:r>
      <w:proofErr w:type="spellStart"/>
      <w:proofErr w:type="gramStart"/>
      <w:r w:rsidRPr="0040057A">
        <w:t>FeeError</w:t>
      </w:r>
      <w:proofErr w:type="spellEnd"/>
      <w:r w:rsidRPr="0040057A">
        <w:t xml:space="preserve"> ?</w:t>
      </w:r>
      <w:proofErr w:type="gramEnd"/>
      <w:r w:rsidRPr="0040057A">
        <w:t xml:space="preserve"> " *****" : " "));</w:t>
      </w:r>
      <w:r w:rsidRPr="0040057A">
        <w:br/>
        <w:t xml:space="preserve">            return;</w:t>
      </w:r>
      <w:r w:rsidRPr="0040057A">
        <w:br/>
        <w:t xml:space="preserve">        }</w:t>
      </w:r>
      <w:r w:rsidRPr="0040057A">
        <w:br/>
      </w:r>
      <w:r w:rsidRPr="0040057A">
        <w:br/>
        <w:t xml:space="preserve">        // HashMap put with Key </w:t>
      </w:r>
      <w:proofErr w:type="spellStart"/>
      <w:r w:rsidRPr="0040057A">
        <w:t>seven_digits_ID</w:t>
      </w:r>
      <w:proofErr w:type="spellEnd"/>
      <w:r w:rsidRPr="0040057A">
        <w:t xml:space="preserve"> to identify user ID and then value of all the entry data</w:t>
      </w:r>
      <w:r w:rsidRPr="0040057A">
        <w:br/>
        <w:t xml:space="preserve">        // to record into Patron HashMap if everything entered by the user was right!</w:t>
      </w:r>
      <w:r w:rsidRPr="0040057A">
        <w:br/>
        <w:t xml:space="preserve">                </w:t>
      </w:r>
      <w:proofErr w:type="spellStart"/>
      <w:r w:rsidRPr="0040057A">
        <w:t>patrons.put</w:t>
      </w:r>
      <w:proofErr w:type="spellEnd"/>
      <w:r w:rsidRPr="0040057A">
        <w:t>(</w:t>
      </w:r>
      <w:proofErr w:type="spellStart"/>
      <w:r w:rsidRPr="0040057A">
        <w:t>seven_digits_ID</w:t>
      </w:r>
      <w:proofErr w:type="spellEnd"/>
      <w:r w:rsidRPr="0040057A">
        <w:t>, new Patron(</w:t>
      </w:r>
      <w:proofErr w:type="spellStart"/>
      <w:r w:rsidRPr="0040057A">
        <w:t>seven_digits_ID</w:t>
      </w:r>
      <w:proofErr w:type="spellEnd"/>
      <w:r w:rsidRPr="0040057A">
        <w:t>, first, last, address, fee));</w:t>
      </w:r>
      <w:r w:rsidRPr="0040057A">
        <w:br/>
        <w:t xml:space="preserve">                Save();</w:t>
      </w:r>
      <w:r w:rsidRPr="0040057A">
        <w:br/>
      </w:r>
      <w:r w:rsidRPr="0040057A">
        <w:br/>
        <w:t xml:space="preserve">                // Print in the user screen the loading animation that the data is being recorded set </w:t>
      </w:r>
      <w:proofErr w:type="spellStart"/>
      <w:r w:rsidRPr="0040057A">
        <w:t>thread.sleep</w:t>
      </w:r>
      <w:proofErr w:type="spellEnd"/>
      <w:r w:rsidRPr="0040057A">
        <w:t xml:space="preserve"> to 750 for realistic experience</w:t>
      </w:r>
      <w:r w:rsidRPr="0040057A">
        <w:br/>
        <w:t xml:space="preserve">  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Adding new patron");</w:t>
      </w:r>
      <w:r w:rsidRPr="0040057A">
        <w:br/>
      </w:r>
      <w:r w:rsidRPr="0040057A">
        <w:br/>
        <w:t xml:space="preserve">                for (int </w:t>
      </w:r>
      <w:proofErr w:type="spellStart"/>
      <w:r w:rsidRPr="0040057A">
        <w:t>i</w:t>
      </w:r>
      <w:proofErr w:type="spellEnd"/>
      <w:r w:rsidRPr="0040057A">
        <w:t xml:space="preserve"> = 0; </w:t>
      </w:r>
      <w:proofErr w:type="spellStart"/>
      <w:r w:rsidRPr="0040057A">
        <w:t>i</w:t>
      </w:r>
      <w:proofErr w:type="spellEnd"/>
      <w:r w:rsidRPr="0040057A">
        <w:t xml:space="preserve"> &lt; 3; </w:t>
      </w:r>
      <w:proofErr w:type="spellStart"/>
      <w:r w:rsidRPr="0040057A">
        <w:t>i</w:t>
      </w:r>
      <w:proofErr w:type="spellEnd"/>
      <w:r w:rsidRPr="0040057A">
        <w:t>++) {</w:t>
      </w:r>
      <w:r w:rsidRPr="0040057A">
        <w:br/>
        <w:t xml:space="preserve">                    try {</w:t>
      </w:r>
      <w:r w:rsidRPr="0040057A">
        <w:br/>
        <w:t xml:space="preserve">                        </w:t>
      </w:r>
      <w:proofErr w:type="spellStart"/>
      <w:r w:rsidRPr="0040057A">
        <w:t>Thread.</w:t>
      </w:r>
      <w:r w:rsidRPr="0040057A">
        <w:rPr>
          <w:i/>
          <w:iCs/>
        </w:rPr>
        <w:t>sleep</w:t>
      </w:r>
      <w:proofErr w:type="spellEnd"/>
      <w:r w:rsidRPr="0040057A">
        <w:t>(750); //three / quarter of a second</w:t>
      </w:r>
      <w:r w:rsidRPr="0040057A">
        <w:br/>
        <w:t xml:space="preserve">                    } catch (</w:t>
      </w:r>
      <w:proofErr w:type="spellStart"/>
      <w:r w:rsidRPr="0040057A">
        <w:t>InterruptedException</w:t>
      </w:r>
      <w:proofErr w:type="spellEnd"/>
      <w:r w:rsidRPr="0040057A">
        <w:t xml:space="preserve"> e) {</w:t>
      </w:r>
      <w:r w:rsidRPr="0040057A">
        <w:br/>
        <w:t xml:space="preserve">                        </w:t>
      </w:r>
      <w:proofErr w:type="spellStart"/>
      <w:r w:rsidRPr="0040057A">
        <w:t>Thread.</w:t>
      </w:r>
      <w:r w:rsidRPr="0040057A">
        <w:rPr>
          <w:i/>
          <w:iCs/>
        </w:rPr>
        <w:t>currentThread</w:t>
      </w:r>
      <w:proofErr w:type="spellEnd"/>
      <w:r w:rsidRPr="0040057A">
        <w:t>().interrupt();</w:t>
      </w:r>
      <w:r w:rsidRPr="0040057A">
        <w:br/>
        <w:t xml:space="preserve">                    }</w:t>
      </w:r>
      <w:r w:rsidRPr="0040057A">
        <w:br/>
      </w:r>
      <w:r w:rsidRPr="0040057A">
        <w:lastRenderedPageBreak/>
        <w:t xml:space="preserve">    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</w:t>
      </w:r>
      <w:proofErr w:type="spellEnd"/>
      <w:r w:rsidRPr="0040057A">
        <w:t>("..");</w:t>
      </w:r>
      <w:r w:rsidRPr="0040057A">
        <w:br/>
        <w:t xml:space="preserve">                }</w:t>
      </w:r>
      <w:r w:rsidRPr="0040057A">
        <w:br/>
        <w:t xml:space="preserve">                // Inform librarian that the patron was added successfully and prints in the screen the last entered patron.</w:t>
      </w:r>
      <w:r w:rsidRPr="0040057A">
        <w:br/>
        <w:t xml:space="preserve">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\</w:t>
      </w:r>
      <w:proofErr w:type="spellStart"/>
      <w:r w:rsidRPr="0040057A">
        <w:t>nPatron</w:t>
      </w:r>
      <w:proofErr w:type="spellEnd"/>
      <w:r w:rsidRPr="0040057A">
        <w:t xml:space="preserve"> has been added successfully!.");</w:t>
      </w:r>
      <w:r w:rsidRPr="0040057A">
        <w:br/>
        <w:t xml:space="preserve">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INFORMATION JUST ADDED: " +</w:t>
      </w:r>
      <w:r w:rsidRPr="0040057A">
        <w:br/>
        <w:t xml:space="preserve">                "\</w:t>
      </w:r>
      <w:proofErr w:type="spellStart"/>
      <w:r w:rsidRPr="0040057A">
        <w:t>nMember</w:t>
      </w:r>
      <w:proofErr w:type="spellEnd"/>
      <w:r w:rsidRPr="0040057A">
        <w:t xml:space="preserve"> ID: " + </w:t>
      </w:r>
      <w:proofErr w:type="spellStart"/>
      <w:r w:rsidRPr="0040057A">
        <w:t>seven_digits_ID</w:t>
      </w:r>
      <w:proofErr w:type="spellEnd"/>
      <w:r w:rsidRPr="0040057A">
        <w:t xml:space="preserve"> +</w:t>
      </w:r>
      <w:r w:rsidRPr="0040057A">
        <w:br/>
        <w:t xml:space="preserve">                "\</w:t>
      </w:r>
      <w:proofErr w:type="spellStart"/>
      <w:r w:rsidRPr="0040057A">
        <w:t>nFirst</w:t>
      </w:r>
      <w:proofErr w:type="spellEnd"/>
      <w:r w:rsidRPr="0040057A">
        <w:t xml:space="preserve"> Name: "  + first +</w:t>
      </w:r>
      <w:r w:rsidRPr="0040057A">
        <w:br/>
        <w:t xml:space="preserve">                "\</w:t>
      </w:r>
      <w:proofErr w:type="spellStart"/>
      <w:r w:rsidRPr="0040057A">
        <w:t>nLast</w:t>
      </w:r>
      <w:proofErr w:type="spellEnd"/>
      <w:r w:rsidRPr="0040057A">
        <w:t xml:space="preserve"> Name: " + last +</w:t>
      </w:r>
      <w:r w:rsidRPr="0040057A">
        <w:br/>
        <w:t xml:space="preserve">                "\</w:t>
      </w:r>
      <w:proofErr w:type="spellStart"/>
      <w:r w:rsidRPr="0040057A">
        <w:t>nAddress</w:t>
      </w:r>
      <w:proofErr w:type="spellEnd"/>
      <w:r w:rsidRPr="0040057A">
        <w:t>: " + address +</w:t>
      </w:r>
      <w:r w:rsidRPr="0040057A">
        <w:br/>
        <w:t xml:space="preserve">                "\</w:t>
      </w:r>
      <w:proofErr w:type="spellStart"/>
      <w:r w:rsidRPr="0040057A">
        <w:t>nOverdue</w:t>
      </w:r>
      <w:proofErr w:type="spellEnd"/>
      <w:r w:rsidRPr="0040057A">
        <w:t xml:space="preserve"> Fee: " + </w:t>
      </w:r>
      <w:proofErr w:type="spellStart"/>
      <w:r w:rsidRPr="0040057A">
        <w:t>String.</w:t>
      </w:r>
      <w:r w:rsidRPr="0040057A">
        <w:rPr>
          <w:i/>
          <w:iCs/>
        </w:rPr>
        <w:t>format</w:t>
      </w:r>
      <w:proofErr w:type="spellEnd"/>
      <w:r w:rsidRPr="0040057A">
        <w:t>("%.2f", fee) + "\n\n");</w:t>
      </w:r>
      <w:r w:rsidRPr="0040057A">
        <w:br/>
      </w:r>
      <w:r w:rsidRPr="0040057A">
        <w:br/>
        <w:t xml:space="preserve">                // Finally, also prints all the data stored so far, so librarian do not have to go [4] List all patrons again!</w:t>
      </w:r>
      <w:r w:rsidRPr="0040057A">
        <w:br/>
        <w:t xml:space="preserve">    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Patrons list in Ascending ID Order: \n");</w:t>
      </w:r>
      <w:r w:rsidRPr="0040057A">
        <w:br/>
        <w:t xml:space="preserve">                    List&lt;String&gt; patrones1 = new </w:t>
      </w:r>
      <w:proofErr w:type="spellStart"/>
      <w:r w:rsidRPr="0040057A">
        <w:t>ArrayList</w:t>
      </w:r>
      <w:proofErr w:type="spellEnd"/>
      <w:r w:rsidRPr="0040057A">
        <w:t>&lt;&gt;(</w:t>
      </w:r>
      <w:proofErr w:type="spellStart"/>
      <w:r w:rsidRPr="0040057A">
        <w:t>patrons.keySet</w:t>
      </w:r>
      <w:proofErr w:type="spellEnd"/>
      <w:r w:rsidRPr="0040057A">
        <w:t>());</w:t>
      </w:r>
      <w:r w:rsidRPr="0040057A">
        <w:br/>
        <w:t xml:space="preserve">                    </w:t>
      </w:r>
      <w:proofErr w:type="spellStart"/>
      <w:r w:rsidRPr="0040057A">
        <w:t>Collections.</w:t>
      </w:r>
      <w:r w:rsidRPr="0040057A">
        <w:rPr>
          <w:i/>
          <w:iCs/>
        </w:rPr>
        <w:t>sort</w:t>
      </w:r>
      <w:proofErr w:type="spellEnd"/>
      <w:r w:rsidRPr="0040057A">
        <w:t>(patrones1);</w:t>
      </w:r>
      <w:r w:rsidRPr="0040057A">
        <w:br/>
        <w:t xml:space="preserve">                    for (String </w:t>
      </w:r>
      <w:proofErr w:type="spellStart"/>
      <w:r w:rsidRPr="0040057A">
        <w:t>PatronMember</w:t>
      </w:r>
      <w:proofErr w:type="spellEnd"/>
      <w:r w:rsidRPr="0040057A">
        <w:t xml:space="preserve"> : patrones1) {</w:t>
      </w:r>
      <w:r w:rsidRPr="0040057A">
        <w:br/>
        <w:t xml:space="preserve">    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</w:t>
      </w:r>
      <w:proofErr w:type="spellStart"/>
      <w:r w:rsidRPr="0040057A">
        <w:t>patrons.get</w:t>
      </w:r>
      <w:proofErr w:type="spellEnd"/>
      <w:r w:rsidRPr="0040057A">
        <w:t>(</w:t>
      </w:r>
      <w:proofErr w:type="spellStart"/>
      <w:r w:rsidRPr="0040057A">
        <w:t>PatronMember</w:t>
      </w:r>
      <w:proofErr w:type="spellEnd"/>
      <w:r w:rsidRPr="0040057A">
        <w:t xml:space="preserve">)); // uses </w:t>
      </w:r>
      <w:proofErr w:type="spellStart"/>
      <w:r w:rsidRPr="0040057A">
        <w:t>Patron.toString</w:t>
      </w:r>
      <w:proofErr w:type="spellEnd"/>
      <w:r w:rsidRPr="0040057A">
        <w:t>()</w:t>
      </w:r>
      <w:r w:rsidRPr="0040057A">
        <w:br/>
        <w:t xml:space="preserve">        }</w:t>
      </w:r>
      <w:r w:rsidRPr="0040057A">
        <w:br/>
        <w:t xml:space="preserve">    }</w:t>
      </w:r>
      <w:r w:rsidRPr="0040057A">
        <w:br/>
      </w:r>
      <w:r w:rsidRPr="0040057A">
        <w:br/>
        <w:t xml:space="preserve">    // Validation methods: To make sure the format is correct and can be accepted ===</w:t>
      </w:r>
      <w:r w:rsidRPr="0040057A">
        <w:br/>
        <w:t xml:space="preserve">    // </w:t>
      </w:r>
      <w:proofErr w:type="spellStart"/>
      <w:r w:rsidRPr="0040057A">
        <w:t>ID_Format</w:t>
      </w:r>
      <w:proofErr w:type="spellEnd"/>
      <w:r w:rsidRPr="0040057A">
        <w:t xml:space="preserve"> Method: It will check that what the librarian has types is neither null and have 7 digits.</w:t>
      </w:r>
      <w:r w:rsidRPr="0040057A">
        <w:br/>
        <w:t xml:space="preserve">    public </w:t>
      </w:r>
      <w:proofErr w:type="spellStart"/>
      <w:r w:rsidRPr="0040057A">
        <w:t>boolean</w:t>
      </w:r>
      <w:proofErr w:type="spellEnd"/>
      <w:r w:rsidRPr="0040057A">
        <w:t xml:space="preserve"> </w:t>
      </w:r>
      <w:proofErr w:type="spellStart"/>
      <w:r w:rsidRPr="0040057A">
        <w:t>ID_Format</w:t>
      </w:r>
      <w:proofErr w:type="spellEnd"/>
      <w:r w:rsidRPr="0040057A">
        <w:t xml:space="preserve">(String </w:t>
      </w:r>
      <w:proofErr w:type="spellStart"/>
      <w:r w:rsidRPr="0040057A">
        <w:t>seven_digits_ID</w:t>
      </w:r>
      <w:proofErr w:type="spellEnd"/>
      <w:r w:rsidRPr="0040057A">
        <w:t>) {</w:t>
      </w:r>
      <w:r w:rsidRPr="0040057A">
        <w:br/>
        <w:t xml:space="preserve">        return </w:t>
      </w:r>
      <w:proofErr w:type="spellStart"/>
      <w:r w:rsidRPr="0040057A">
        <w:t>seven_digits_ID</w:t>
      </w:r>
      <w:proofErr w:type="spellEnd"/>
      <w:r w:rsidRPr="0040057A">
        <w:t xml:space="preserve"> != null &amp;&amp; </w:t>
      </w:r>
      <w:proofErr w:type="spellStart"/>
      <w:r w:rsidRPr="0040057A">
        <w:t>seven_digits_ID.matches</w:t>
      </w:r>
      <w:proofErr w:type="spellEnd"/>
      <w:r w:rsidRPr="0040057A">
        <w:t>("\\d{7}"); // exactly 7 digits number String is required!</w:t>
      </w:r>
      <w:r w:rsidRPr="0040057A">
        <w:br/>
        <w:t xml:space="preserve">    }</w:t>
      </w:r>
      <w:r w:rsidRPr="0040057A">
        <w:br/>
      </w:r>
      <w:r w:rsidRPr="0040057A">
        <w:br/>
        <w:t xml:space="preserve">    // </w:t>
      </w:r>
      <w:proofErr w:type="spellStart"/>
      <w:r w:rsidRPr="0040057A">
        <w:t>Fee_Format</w:t>
      </w:r>
      <w:proofErr w:type="spellEnd"/>
      <w:r w:rsidRPr="0040057A">
        <w:t xml:space="preserve"> Method: This method will verify the user input by checking the accepted range which is 0.00 &lt; value &lt; 250.00</w:t>
      </w:r>
      <w:r w:rsidRPr="0040057A">
        <w:br/>
        <w:t xml:space="preserve">        public Double </w:t>
      </w:r>
      <w:proofErr w:type="spellStart"/>
      <w:r w:rsidRPr="0040057A">
        <w:t>Fee_Format</w:t>
      </w:r>
      <w:proofErr w:type="spellEnd"/>
      <w:r w:rsidRPr="0040057A">
        <w:t xml:space="preserve">(String </w:t>
      </w:r>
      <w:proofErr w:type="spellStart"/>
      <w:r w:rsidRPr="0040057A">
        <w:t>EnteredFee</w:t>
      </w:r>
      <w:proofErr w:type="spellEnd"/>
      <w:r w:rsidRPr="0040057A">
        <w:t>) {</w:t>
      </w:r>
      <w:r w:rsidRPr="0040057A">
        <w:br/>
        <w:t xml:space="preserve">        try {</w:t>
      </w:r>
      <w:r w:rsidRPr="0040057A">
        <w:br/>
        <w:t xml:space="preserve">            // It converts in double format</w:t>
      </w:r>
      <w:r w:rsidRPr="0040057A">
        <w:br/>
        <w:t xml:space="preserve">            double value = </w:t>
      </w:r>
      <w:proofErr w:type="spellStart"/>
      <w:r w:rsidRPr="0040057A">
        <w:t>Double.</w:t>
      </w:r>
      <w:r w:rsidRPr="0040057A">
        <w:rPr>
          <w:i/>
          <w:iCs/>
        </w:rPr>
        <w:t>parseDouble</w:t>
      </w:r>
      <w:proofErr w:type="spellEnd"/>
      <w:r w:rsidRPr="0040057A">
        <w:t>(</w:t>
      </w:r>
      <w:proofErr w:type="spellStart"/>
      <w:r w:rsidRPr="0040057A">
        <w:t>EnteredFee</w:t>
      </w:r>
      <w:proofErr w:type="spellEnd"/>
      <w:r w:rsidRPr="0040057A">
        <w:t>);</w:t>
      </w:r>
      <w:r w:rsidRPr="0040057A">
        <w:br/>
        <w:t xml:space="preserve">            if (value &lt; 0.00 || value &gt; 250.00) return null;</w:t>
      </w:r>
      <w:r w:rsidRPr="0040057A">
        <w:br/>
        <w:t xml:space="preserve">            return value;</w:t>
      </w:r>
      <w:r w:rsidRPr="0040057A">
        <w:br/>
        <w:t xml:space="preserve">            // It will also return null printing the Error message to the user</w:t>
      </w:r>
      <w:r w:rsidRPr="0040057A">
        <w:br/>
        <w:t xml:space="preserve">        } catch (Exception e) {</w:t>
      </w:r>
      <w:r w:rsidRPr="0040057A">
        <w:br/>
        <w:t xml:space="preserve">            return null;</w:t>
      </w:r>
      <w:r w:rsidRPr="0040057A">
        <w:br/>
        <w:t xml:space="preserve">        }</w:t>
      </w:r>
      <w:r w:rsidRPr="0040057A">
        <w:br/>
        <w:t xml:space="preserve">    }</w:t>
      </w:r>
      <w:r w:rsidRPr="0040057A">
        <w:br/>
      </w:r>
      <w:r w:rsidRPr="0040057A">
        <w:br/>
        <w:t xml:space="preserve">    //</w:t>
      </w:r>
      <w:proofErr w:type="spellStart"/>
      <w:r w:rsidRPr="0040057A">
        <w:t>AddingFromTxtFile</w:t>
      </w:r>
      <w:proofErr w:type="spellEnd"/>
      <w:r w:rsidRPr="0040057A">
        <w:t xml:space="preserve"> Method: For this program, the user can choose either using my sample file </w:t>
      </w:r>
      <w:r w:rsidRPr="0040057A">
        <w:lastRenderedPageBreak/>
        <w:t>stored under</w:t>
      </w:r>
      <w:r w:rsidRPr="0040057A">
        <w:br/>
        <w:t xml:space="preserve">    // resources titled LocalLibraryPatronsDataSave.txt so they can just copy the path. Another option is to</w:t>
      </w:r>
      <w:r w:rsidRPr="0040057A">
        <w:br/>
        <w:t xml:space="preserve">    // select the absolute path and the instruction portion will explain how to enter the txt file path.</w:t>
      </w:r>
      <w:r w:rsidRPr="0040057A">
        <w:br/>
        <w:t xml:space="preserve">     public void </w:t>
      </w:r>
      <w:proofErr w:type="spellStart"/>
      <w:r w:rsidRPr="0040057A">
        <w:t>AddingFromTxtFile</w:t>
      </w:r>
      <w:proofErr w:type="spellEnd"/>
      <w:r w:rsidRPr="0040057A">
        <w:t>() {</w:t>
      </w:r>
      <w:r w:rsidRPr="0040057A">
        <w:br/>
        <w:t xml:space="preserve">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</w:t>
      </w:r>
      <w:proofErr w:type="spellEnd"/>
      <w:r w:rsidRPr="0040057A">
        <w:t>("INSTRUCTIONS: You can type your own file path\n" +</w:t>
      </w:r>
      <w:r w:rsidRPr="0040057A">
        <w:br/>
        <w:t xml:space="preserve">                         "\</w:t>
      </w:r>
      <w:proofErr w:type="spellStart"/>
      <w:r w:rsidRPr="0040057A">
        <w:t>nSample</w:t>
      </w:r>
      <w:proofErr w:type="spellEnd"/>
      <w:r w:rsidRPr="0040057A">
        <w:t xml:space="preserve"> data path: " +</w:t>
      </w:r>
      <w:r w:rsidRPr="0040057A">
        <w:br/>
        <w:t xml:space="preserve">                         "\</w:t>
      </w:r>
      <w:proofErr w:type="spellStart"/>
      <w:r w:rsidRPr="0040057A">
        <w:t>n|FROM</w:t>
      </w:r>
      <w:proofErr w:type="spellEnd"/>
      <w:r w:rsidRPr="0040057A">
        <w:t xml:space="preserve"> JAR: LocalLibraryPatronsDataSave.txt                                   |"+</w:t>
      </w:r>
      <w:r w:rsidRPr="0040057A">
        <w:br/>
        <w:t xml:space="preserve">                         "\</w:t>
      </w:r>
      <w:proofErr w:type="spellStart"/>
      <w:r w:rsidRPr="0040057A">
        <w:t>n|FROM</w:t>
      </w:r>
      <w:proofErr w:type="spellEnd"/>
      <w:r w:rsidRPr="0040057A">
        <w:t xml:space="preserve"> IntelliJ: out\\artifacts\\</w:t>
      </w:r>
      <w:proofErr w:type="spellStart"/>
      <w:r w:rsidRPr="0040057A">
        <w:t>Patrons_jar</w:t>
      </w:r>
      <w:proofErr w:type="spellEnd"/>
      <w:r w:rsidRPr="0040057A">
        <w:t>\\LocalLibraryPatronsDataSave.txt    |"+</w:t>
      </w:r>
      <w:r w:rsidRPr="0040057A">
        <w:br/>
        <w:t xml:space="preserve">                        "\</w:t>
      </w:r>
      <w:proofErr w:type="spellStart"/>
      <w:r w:rsidRPr="0040057A">
        <w:t>n|Enter</w:t>
      </w:r>
      <w:proofErr w:type="spellEnd"/>
      <w:r w:rsidRPr="0040057A">
        <w:t xml:space="preserve"> file path: ");</w:t>
      </w:r>
      <w:r w:rsidRPr="0040057A">
        <w:br/>
        <w:t xml:space="preserve">        String </w:t>
      </w:r>
      <w:proofErr w:type="spellStart"/>
      <w:r w:rsidRPr="0040057A">
        <w:t>TxtPath</w:t>
      </w:r>
      <w:proofErr w:type="spellEnd"/>
      <w:r w:rsidRPr="0040057A">
        <w:t xml:space="preserve"> = </w:t>
      </w:r>
      <w:proofErr w:type="spellStart"/>
      <w:r w:rsidRPr="0040057A">
        <w:t>in.nextLine</w:t>
      </w:r>
      <w:proofErr w:type="spellEnd"/>
      <w:r w:rsidRPr="0040057A">
        <w:t>().trim();</w:t>
      </w:r>
      <w:r w:rsidRPr="0040057A">
        <w:br/>
        <w:t xml:space="preserve">        // If librarian just copied the path including " or ' and pasted to the console.</w:t>
      </w:r>
      <w:r w:rsidRPr="0040057A">
        <w:br/>
        <w:t xml:space="preserve">        // This will remove those "" '' making them able to be read.</w:t>
      </w:r>
      <w:r w:rsidRPr="0040057A">
        <w:br/>
        <w:t xml:space="preserve">        if ( (</w:t>
      </w:r>
      <w:proofErr w:type="spellStart"/>
      <w:r w:rsidRPr="0040057A">
        <w:t>TxtPath.startsWith</w:t>
      </w:r>
      <w:proofErr w:type="spellEnd"/>
      <w:r w:rsidRPr="0040057A">
        <w:t xml:space="preserve">("\"") &amp;&amp; </w:t>
      </w:r>
      <w:proofErr w:type="spellStart"/>
      <w:r w:rsidRPr="0040057A">
        <w:t>TxtPath.endsWith</w:t>
      </w:r>
      <w:proofErr w:type="spellEnd"/>
      <w:r w:rsidRPr="0040057A">
        <w:t>("\"")) ||(</w:t>
      </w:r>
      <w:proofErr w:type="spellStart"/>
      <w:r w:rsidRPr="0040057A">
        <w:t>TxtPath.startsWith</w:t>
      </w:r>
      <w:proofErr w:type="spellEnd"/>
      <w:r w:rsidRPr="0040057A">
        <w:t xml:space="preserve">("'") &amp;&amp; </w:t>
      </w:r>
      <w:proofErr w:type="spellStart"/>
      <w:r w:rsidRPr="0040057A">
        <w:t>TxtPath.endsWith</w:t>
      </w:r>
      <w:proofErr w:type="spellEnd"/>
      <w:r w:rsidRPr="0040057A">
        <w:t>("'")) ) {</w:t>
      </w:r>
      <w:r w:rsidRPr="0040057A">
        <w:br/>
        <w:t xml:space="preserve">            </w:t>
      </w:r>
      <w:proofErr w:type="spellStart"/>
      <w:r w:rsidRPr="0040057A">
        <w:t>TxtPath</w:t>
      </w:r>
      <w:proofErr w:type="spellEnd"/>
      <w:r w:rsidRPr="0040057A">
        <w:t xml:space="preserve"> = </w:t>
      </w:r>
      <w:proofErr w:type="spellStart"/>
      <w:r w:rsidRPr="0040057A">
        <w:t>TxtPath.substring</w:t>
      </w:r>
      <w:proofErr w:type="spellEnd"/>
      <w:r w:rsidRPr="0040057A">
        <w:t xml:space="preserve">(1, </w:t>
      </w:r>
      <w:proofErr w:type="spellStart"/>
      <w:r w:rsidRPr="0040057A">
        <w:t>TxtPath.length</w:t>
      </w:r>
      <w:proofErr w:type="spellEnd"/>
      <w:r w:rsidRPr="0040057A">
        <w:t>()-1).trim();</w:t>
      </w:r>
      <w:r w:rsidRPr="0040057A">
        <w:br/>
        <w:t xml:space="preserve">         }</w:t>
      </w:r>
      <w:r w:rsidRPr="0040057A">
        <w:br/>
      </w:r>
      <w:r w:rsidRPr="0040057A">
        <w:br/>
        <w:t xml:space="preserve">        // In case an exception has been caught it will print depending on the case the message to the user.</w:t>
      </w:r>
      <w:r w:rsidRPr="0040057A">
        <w:br/>
        <w:t xml:space="preserve">        Path </w:t>
      </w:r>
      <w:proofErr w:type="spellStart"/>
      <w:r w:rsidRPr="0040057A">
        <w:t>path</w:t>
      </w:r>
      <w:proofErr w:type="spellEnd"/>
      <w:r w:rsidRPr="0040057A">
        <w:t>;</w:t>
      </w:r>
      <w:r w:rsidRPr="0040057A">
        <w:br/>
        <w:t xml:space="preserve">                try {</w:t>
      </w:r>
      <w:r w:rsidRPr="0040057A">
        <w:br/>
        <w:t xml:space="preserve">                  path = </w:t>
      </w:r>
      <w:proofErr w:type="spellStart"/>
      <w:r w:rsidRPr="0040057A">
        <w:t>Paths.</w:t>
      </w:r>
      <w:r w:rsidRPr="0040057A">
        <w:rPr>
          <w:i/>
          <w:iCs/>
        </w:rPr>
        <w:t>get</w:t>
      </w:r>
      <w:proofErr w:type="spellEnd"/>
      <w:r w:rsidRPr="0040057A">
        <w:t>(</w:t>
      </w:r>
      <w:proofErr w:type="spellStart"/>
      <w:r w:rsidRPr="0040057A">
        <w:t>TxtPath</w:t>
      </w:r>
      <w:proofErr w:type="spellEnd"/>
      <w:r w:rsidRPr="0040057A">
        <w:t>);</w:t>
      </w:r>
      <w:r w:rsidRPr="0040057A">
        <w:br/>
        <w:t xml:space="preserve">                } catch (Exception e) {</w:t>
      </w:r>
      <w:r w:rsidRPr="0040057A">
        <w:br/>
        <w:t xml:space="preserve">    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*** ERROR: Invalid file path ***");</w:t>
      </w:r>
      <w:r w:rsidRPr="0040057A">
        <w:br/>
        <w:t xml:space="preserve">                    return;</w:t>
      </w:r>
      <w:r w:rsidRPr="0040057A">
        <w:br/>
        <w:t xml:space="preserve">                }</w:t>
      </w:r>
      <w:r w:rsidRPr="0040057A">
        <w:br/>
        <w:t xml:space="preserve">                if(!</w:t>
      </w:r>
      <w:proofErr w:type="spellStart"/>
      <w:r w:rsidRPr="0040057A">
        <w:t>Files.</w:t>
      </w:r>
      <w:r w:rsidRPr="0040057A">
        <w:rPr>
          <w:i/>
          <w:iCs/>
        </w:rPr>
        <w:t>exists</w:t>
      </w:r>
      <w:proofErr w:type="spellEnd"/>
      <w:r w:rsidRPr="0040057A">
        <w:t>(path)) {</w:t>
      </w:r>
      <w:r w:rsidRPr="0040057A">
        <w:br/>
        <w:t xml:space="preserve">    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*** ERROR: File doesn't exist. ***");</w:t>
      </w:r>
      <w:r w:rsidRPr="0040057A">
        <w:br/>
        <w:t xml:space="preserve">                    return;</w:t>
      </w:r>
      <w:r w:rsidRPr="0040057A">
        <w:br/>
        <w:t xml:space="preserve">                }</w:t>
      </w:r>
      <w:r w:rsidRPr="0040057A">
        <w:br/>
      </w:r>
      <w:r w:rsidRPr="0040057A">
        <w:br/>
        <w:t xml:space="preserve">      // For interface and interactivity:</w:t>
      </w:r>
      <w:r w:rsidRPr="0040057A">
        <w:br/>
        <w:t xml:space="preserve">      // Adding a counter indicator for line order, added values, duplicates, error and skipped values has been introduced.</w:t>
      </w:r>
      <w:r w:rsidRPr="0040057A">
        <w:br/>
        <w:t xml:space="preserve">      int </w:t>
      </w:r>
      <w:proofErr w:type="spellStart"/>
      <w:r w:rsidRPr="0040057A">
        <w:t>lineInTxt</w:t>
      </w:r>
      <w:proofErr w:type="spellEnd"/>
      <w:r w:rsidRPr="0040057A">
        <w:t xml:space="preserve"> = 0, </w:t>
      </w:r>
      <w:proofErr w:type="spellStart"/>
      <w:r w:rsidRPr="0040057A">
        <w:t>SuccessfullyAdded</w:t>
      </w:r>
      <w:proofErr w:type="spellEnd"/>
      <w:r w:rsidRPr="0040057A">
        <w:t xml:space="preserve"> = 0, </w:t>
      </w:r>
      <w:proofErr w:type="spellStart"/>
      <w:r w:rsidRPr="0040057A">
        <w:t>DuplicatesValue</w:t>
      </w:r>
      <w:proofErr w:type="spellEnd"/>
      <w:r w:rsidRPr="0040057A">
        <w:t xml:space="preserve"> = 0, Errors = 0, Skipped = 0;</w:t>
      </w:r>
      <w:r w:rsidRPr="0040057A">
        <w:br/>
        <w:t xml:space="preserve">        try (</w:t>
      </w:r>
      <w:proofErr w:type="spellStart"/>
      <w:r w:rsidRPr="0040057A">
        <w:t>BufferedReader</w:t>
      </w:r>
      <w:proofErr w:type="spellEnd"/>
      <w:r w:rsidRPr="0040057A">
        <w:t xml:space="preserve"> reader = </w:t>
      </w:r>
      <w:proofErr w:type="spellStart"/>
      <w:r w:rsidRPr="0040057A">
        <w:t>Files.</w:t>
      </w:r>
      <w:r w:rsidRPr="0040057A">
        <w:rPr>
          <w:i/>
          <w:iCs/>
        </w:rPr>
        <w:t>newBufferedReader</w:t>
      </w:r>
      <w:proofErr w:type="spellEnd"/>
      <w:r w:rsidRPr="0040057A">
        <w:t>(</w:t>
      </w:r>
      <w:proofErr w:type="spellStart"/>
      <w:r w:rsidRPr="0040057A">
        <w:t>Paths.</w:t>
      </w:r>
      <w:r w:rsidRPr="0040057A">
        <w:rPr>
          <w:i/>
          <w:iCs/>
        </w:rPr>
        <w:t>get</w:t>
      </w:r>
      <w:proofErr w:type="spellEnd"/>
      <w:r w:rsidRPr="0040057A">
        <w:t>(</w:t>
      </w:r>
      <w:proofErr w:type="spellStart"/>
      <w:r w:rsidRPr="0040057A">
        <w:t>TxtPath</w:t>
      </w:r>
      <w:proofErr w:type="spellEnd"/>
      <w:r w:rsidRPr="0040057A">
        <w:t>))) {</w:t>
      </w:r>
      <w:r w:rsidRPr="0040057A">
        <w:br/>
        <w:t xml:space="preserve">            String line;</w:t>
      </w:r>
      <w:r w:rsidRPr="0040057A">
        <w:br/>
        <w:t xml:space="preserve">            while ((line = </w:t>
      </w:r>
      <w:proofErr w:type="spellStart"/>
      <w:r w:rsidRPr="0040057A">
        <w:t>reader.readLine</w:t>
      </w:r>
      <w:proofErr w:type="spellEnd"/>
      <w:r w:rsidRPr="0040057A">
        <w:t>()) != null) {</w:t>
      </w:r>
      <w:r w:rsidRPr="0040057A">
        <w:br/>
        <w:t xml:space="preserve">                </w:t>
      </w:r>
      <w:proofErr w:type="spellStart"/>
      <w:r w:rsidRPr="0040057A">
        <w:t>lineInTxt</w:t>
      </w:r>
      <w:proofErr w:type="spellEnd"/>
      <w:r w:rsidRPr="0040057A">
        <w:t>++;</w:t>
      </w:r>
      <w:r w:rsidRPr="0040057A">
        <w:br/>
        <w:t xml:space="preserve">                line = </w:t>
      </w:r>
      <w:proofErr w:type="spellStart"/>
      <w:r w:rsidRPr="0040057A">
        <w:t>line.trim</w:t>
      </w:r>
      <w:proofErr w:type="spellEnd"/>
      <w:r w:rsidRPr="0040057A">
        <w:t>();</w:t>
      </w:r>
      <w:r w:rsidRPr="0040057A">
        <w:br/>
        <w:t xml:space="preserve">                if (</w:t>
      </w:r>
      <w:proofErr w:type="spellStart"/>
      <w:r w:rsidRPr="0040057A">
        <w:t>line.isEmpty</w:t>
      </w:r>
      <w:proofErr w:type="spellEnd"/>
      <w:r w:rsidRPr="0040057A">
        <w:t>()) continue;</w:t>
      </w:r>
      <w:r w:rsidRPr="0040057A">
        <w:br/>
        <w:t xml:space="preserve">                // Creating an array to store values separated by Unique ID, </w:t>
      </w:r>
      <w:proofErr w:type="spellStart"/>
      <w:r w:rsidRPr="0040057A">
        <w:t>FullName</w:t>
      </w:r>
      <w:proofErr w:type="spellEnd"/>
      <w:r w:rsidRPr="0040057A">
        <w:t>, Address, and Fee.</w:t>
      </w:r>
      <w:r w:rsidRPr="0040057A">
        <w:br/>
        <w:t xml:space="preserve">                // User will type naturally in their Text file as following:</w:t>
      </w:r>
      <w:r w:rsidRPr="0040057A">
        <w:br/>
        <w:t xml:space="preserve">                // 1231231-Kenji Nakanishi-48 Old Morton St. Orlando FL. 32837-00.02</w:t>
      </w:r>
      <w:r w:rsidRPr="0040057A">
        <w:br/>
      </w:r>
      <w:r w:rsidRPr="0040057A">
        <w:lastRenderedPageBreak/>
        <w:t xml:space="preserve">                // Notice how first and last name goes together without a dash line.</w:t>
      </w:r>
      <w:r w:rsidRPr="0040057A">
        <w:br/>
        <w:t xml:space="preserve">                // This part will separate whenever a dash is found.</w:t>
      </w:r>
      <w:r w:rsidRPr="0040057A">
        <w:br/>
        <w:t xml:space="preserve">                String[] info = </w:t>
      </w:r>
      <w:proofErr w:type="spellStart"/>
      <w:r w:rsidRPr="0040057A">
        <w:t>line.split</w:t>
      </w:r>
      <w:proofErr w:type="spellEnd"/>
      <w:r w:rsidRPr="0040057A">
        <w:t>("-", 4);</w:t>
      </w:r>
      <w:r w:rsidRPr="0040057A">
        <w:br/>
        <w:t xml:space="preserve">                // Whenever finds a line that does not contain all 4 records will be skipped and count towards the skip count.</w:t>
      </w:r>
      <w:r w:rsidRPr="0040057A">
        <w:br/>
        <w:t xml:space="preserve">                if (</w:t>
      </w:r>
      <w:proofErr w:type="spellStart"/>
      <w:r w:rsidRPr="0040057A">
        <w:t>info.length</w:t>
      </w:r>
      <w:proofErr w:type="spellEnd"/>
      <w:r w:rsidRPr="0040057A">
        <w:t xml:space="preserve"> != 4) {</w:t>
      </w:r>
      <w:r w:rsidRPr="0040057A">
        <w:br/>
        <w:t xml:space="preserve">    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 xml:space="preserve">("line number: " + </w:t>
      </w:r>
      <w:proofErr w:type="spellStart"/>
      <w:r w:rsidRPr="0040057A">
        <w:t>lineInTxt</w:t>
      </w:r>
      <w:proofErr w:type="spellEnd"/>
      <w:r w:rsidRPr="0040057A">
        <w:t xml:space="preserve"> + ": has been skipped.");</w:t>
      </w:r>
      <w:r w:rsidRPr="0040057A">
        <w:br/>
        <w:t xml:space="preserve">                    Skipped++;</w:t>
      </w:r>
      <w:r w:rsidRPr="0040057A">
        <w:br/>
        <w:t xml:space="preserve">                    continue;</w:t>
      </w:r>
      <w:r w:rsidRPr="0040057A">
        <w:br/>
        <w:t xml:space="preserve">                }</w:t>
      </w:r>
      <w:r w:rsidRPr="0040057A">
        <w:br/>
        <w:t xml:space="preserve">                //Important: Dividing in 4 parts:</w:t>
      </w:r>
      <w:r w:rsidRPr="0040057A">
        <w:br/>
        <w:t xml:space="preserve">                String </w:t>
      </w:r>
      <w:proofErr w:type="spellStart"/>
      <w:r w:rsidRPr="0040057A">
        <w:t>Unique_ID</w:t>
      </w:r>
      <w:proofErr w:type="spellEnd"/>
      <w:r w:rsidRPr="0040057A">
        <w:t xml:space="preserve">        = info[0].trim(); // before 1st dash will hold Unique Patron ID</w:t>
      </w:r>
      <w:r w:rsidRPr="0040057A">
        <w:br/>
        <w:t xml:space="preserve">                String </w:t>
      </w:r>
      <w:proofErr w:type="spellStart"/>
      <w:r w:rsidRPr="0040057A">
        <w:t>FullName</w:t>
      </w:r>
      <w:proofErr w:type="spellEnd"/>
      <w:r w:rsidRPr="0040057A">
        <w:t xml:space="preserve">         = info[1].trim(); // This part will hold first name and last name</w:t>
      </w:r>
      <w:r w:rsidRPr="0040057A">
        <w:br/>
        <w:t xml:space="preserve">                String Address          = info[2].trim(); // Address will be held in the third section</w:t>
      </w:r>
      <w:r w:rsidRPr="0040057A">
        <w:br/>
        <w:t xml:space="preserve">                String </w:t>
      </w:r>
      <w:proofErr w:type="spellStart"/>
      <w:r w:rsidRPr="0040057A">
        <w:t>FeeInString</w:t>
      </w:r>
      <w:proofErr w:type="spellEnd"/>
      <w:r w:rsidRPr="0040057A">
        <w:t xml:space="preserve">      = info[3].trim(); // fee information in String format</w:t>
      </w:r>
      <w:r w:rsidRPr="0040057A">
        <w:br/>
      </w:r>
      <w:r w:rsidRPr="0040057A">
        <w:br/>
        <w:t xml:space="preserve">                // I used the regular expression to find a white space character and when find it separate them,</w:t>
      </w:r>
      <w:r w:rsidRPr="0040057A">
        <w:br/>
        <w:t xml:space="preserve">                // Whenever found a whitespace, the program understand that the first part is the first name</w:t>
      </w:r>
      <w:r w:rsidRPr="0040057A">
        <w:br/>
        <w:t xml:space="preserve">                // the second part must be the last name</w:t>
      </w:r>
      <w:r w:rsidRPr="0040057A">
        <w:br/>
        <w:t xml:space="preserve">                String[] </w:t>
      </w:r>
      <w:proofErr w:type="spellStart"/>
      <w:r w:rsidRPr="0040057A">
        <w:t>PatronsNameParts</w:t>
      </w:r>
      <w:proofErr w:type="spellEnd"/>
      <w:r w:rsidRPr="0040057A">
        <w:t xml:space="preserve"> = </w:t>
      </w:r>
      <w:proofErr w:type="spellStart"/>
      <w:r w:rsidRPr="0040057A">
        <w:t>FullName.split</w:t>
      </w:r>
      <w:proofErr w:type="spellEnd"/>
      <w:r w:rsidRPr="0040057A">
        <w:t>("\\s+");</w:t>
      </w:r>
      <w:r w:rsidRPr="0040057A">
        <w:br/>
        <w:t xml:space="preserve">                // if there is less than two names or more, != 2 will detect as error</w:t>
      </w:r>
      <w:r w:rsidRPr="0040057A">
        <w:br/>
        <w:t xml:space="preserve">                if (</w:t>
      </w:r>
      <w:proofErr w:type="spellStart"/>
      <w:r w:rsidRPr="0040057A">
        <w:t>PatronsNameParts.length</w:t>
      </w:r>
      <w:proofErr w:type="spellEnd"/>
      <w:r w:rsidRPr="0040057A">
        <w:t xml:space="preserve"> != 2) {</w:t>
      </w:r>
      <w:r w:rsidRPr="0040057A">
        <w:br/>
        <w:t xml:space="preserve">    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 xml:space="preserve">("line number: " + </w:t>
      </w:r>
      <w:proofErr w:type="spellStart"/>
      <w:r w:rsidRPr="0040057A">
        <w:t>lineInTxt</w:t>
      </w:r>
      <w:proofErr w:type="spellEnd"/>
      <w:r w:rsidRPr="0040057A">
        <w:t xml:space="preserve"> + " | ERROR: Naming format incorrect: " + </w:t>
      </w:r>
      <w:proofErr w:type="spellStart"/>
      <w:r w:rsidRPr="0040057A">
        <w:t>FullName</w:t>
      </w:r>
      <w:proofErr w:type="spellEnd"/>
      <w:r w:rsidRPr="0040057A">
        <w:t>);</w:t>
      </w:r>
      <w:r w:rsidRPr="0040057A">
        <w:br/>
        <w:t xml:space="preserve">                    Errors++;</w:t>
      </w:r>
      <w:r w:rsidRPr="0040057A">
        <w:br/>
        <w:t xml:space="preserve">                    continue;</w:t>
      </w:r>
      <w:r w:rsidRPr="0040057A">
        <w:br/>
        <w:t xml:space="preserve">                }</w:t>
      </w:r>
      <w:r w:rsidRPr="0040057A">
        <w:br/>
        <w:t xml:space="preserve">                String FirstName = </w:t>
      </w:r>
      <w:proofErr w:type="spellStart"/>
      <w:r w:rsidRPr="0040057A">
        <w:t>PatronsNameParts</w:t>
      </w:r>
      <w:proofErr w:type="spellEnd"/>
      <w:r w:rsidRPr="0040057A">
        <w:t xml:space="preserve">[0]; // understanding the string before whitespace is </w:t>
      </w:r>
      <w:proofErr w:type="spellStart"/>
      <w:r w:rsidRPr="0040057A">
        <w:t>firstname</w:t>
      </w:r>
      <w:proofErr w:type="spellEnd"/>
      <w:r w:rsidRPr="0040057A">
        <w:br/>
        <w:t xml:space="preserve">                String LastName  = </w:t>
      </w:r>
      <w:proofErr w:type="spellStart"/>
      <w:r w:rsidRPr="0040057A">
        <w:t>PatronsNameParts</w:t>
      </w:r>
      <w:proofErr w:type="spellEnd"/>
      <w:r w:rsidRPr="0040057A">
        <w:t xml:space="preserve">[1]; // understanding the string after whitespace is </w:t>
      </w:r>
      <w:proofErr w:type="spellStart"/>
      <w:r w:rsidRPr="0040057A">
        <w:t>lastname</w:t>
      </w:r>
      <w:proofErr w:type="spellEnd"/>
      <w:r w:rsidRPr="0040057A">
        <w:br/>
        <w:t xml:space="preserve">                // Whenever does not match with </w:t>
      </w:r>
      <w:proofErr w:type="spellStart"/>
      <w:r w:rsidRPr="0040057A">
        <w:t>ID_Format</w:t>
      </w:r>
      <w:proofErr w:type="spellEnd"/>
      <w:r w:rsidRPr="0040057A">
        <w:t xml:space="preserve"> that has a regex of 7 number format</w:t>
      </w:r>
      <w:r w:rsidRPr="0040057A">
        <w:br/>
        <w:t xml:space="preserve">                if (!</w:t>
      </w:r>
      <w:proofErr w:type="spellStart"/>
      <w:r w:rsidRPr="0040057A">
        <w:t>ID_Format</w:t>
      </w:r>
      <w:proofErr w:type="spellEnd"/>
      <w:r w:rsidRPr="0040057A">
        <w:t>(</w:t>
      </w:r>
      <w:proofErr w:type="spellStart"/>
      <w:r w:rsidRPr="0040057A">
        <w:t>Unique_ID</w:t>
      </w:r>
      <w:proofErr w:type="spellEnd"/>
      <w:r w:rsidRPr="0040057A">
        <w:t>)) {</w:t>
      </w:r>
      <w:r w:rsidRPr="0040057A">
        <w:br/>
        <w:t xml:space="preserve">    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 xml:space="preserve">("line number: " + </w:t>
      </w:r>
      <w:proofErr w:type="spellStart"/>
      <w:r w:rsidRPr="0040057A">
        <w:t>lineInTxt</w:t>
      </w:r>
      <w:proofErr w:type="spellEnd"/>
      <w:r w:rsidRPr="0040057A">
        <w:t xml:space="preserve"> + " | ERROR: Verify digits typed: " + </w:t>
      </w:r>
      <w:proofErr w:type="spellStart"/>
      <w:r w:rsidRPr="0040057A">
        <w:t>Unique_ID</w:t>
      </w:r>
      <w:proofErr w:type="spellEnd"/>
      <w:r w:rsidRPr="0040057A">
        <w:t>);</w:t>
      </w:r>
      <w:r w:rsidRPr="0040057A">
        <w:br/>
        <w:t xml:space="preserve">                    Errors++;</w:t>
      </w:r>
      <w:r w:rsidRPr="0040057A">
        <w:br/>
        <w:t xml:space="preserve">                    continue;</w:t>
      </w:r>
      <w:r w:rsidRPr="0040057A">
        <w:br/>
        <w:t xml:space="preserve">                }</w:t>
      </w:r>
      <w:r w:rsidRPr="0040057A">
        <w:br/>
        <w:t xml:space="preserve">                // Whenever the fee format is not within range as specified in </w:t>
      </w:r>
      <w:proofErr w:type="spellStart"/>
      <w:r w:rsidRPr="0040057A">
        <w:t>Fee_Format</w:t>
      </w:r>
      <w:proofErr w:type="spellEnd"/>
      <w:r w:rsidRPr="0040057A">
        <w:br/>
        <w:t xml:space="preserve">                Double fee = </w:t>
      </w:r>
      <w:proofErr w:type="spellStart"/>
      <w:r w:rsidRPr="0040057A">
        <w:t>Fee_Format</w:t>
      </w:r>
      <w:proofErr w:type="spellEnd"/>
      <w:r w:rsidRPr="0040057A">
        <w:t>(</w:t>
      </w:r>
      <w:proofErr w:type="spellStart"/>
      <w:r w:rsidRPr="0040057A">
        <w:t>FeeInString</w:t>
      </w:r>
      <w:proofErr w:type="spellEnd"/>
      <w:r w:rsidRPr="0040057A">
        <w:t>);</w:t>
      </w:r>
      <w:r w:rsidRPr="0040057A">
        <w:br/>
        <w:t xml:space="preserve">                if (fee == null) {</w:t>
      </w:r>
      <w:r w:rsidRPr="0040057A">
        <w:br/>
        <w:t xml:space="preserve">    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 xml:space="preserve">("line number: " + </w:t>
      </w:r>
      <w:proofErr w:type="spellStart"/>
      <w:r w:rsidRPr="0040057A">
        <w:t>lineInTxt</w:t>
      </w:r>
      <w:proofErr w:type="spellEnd"/>
      <w:r w:rsidRPr="0040057A">
        <w:t xml:space="preserve"> + " | </w:t>
      </w:r>
      <w:proofErr w:type="spellStart"/>
      <w:r w:rsidRPr="0040057A">
        <w:t>ERROR:Verify</w:t>
      </w:r>
      <w:proofErr w:type="spellEnd"/>
      <w:r w:rsidRPr="0040057A">
        <w:t xml:space="preserve"> fee typed: " + </w:t>
      </w:r>
      <w:proofErr w:type="spellStart"/>
      <w:r w:rsidRPr="0040057A">
        <w:t>FeeInString</w:t>
      </w:r>
      <w:proofErr w:type="spellEnd"/>
      <w:r w:rsidRPr="0040057A">
        <w:t>);</w:t>
      </w:r>
      <w:r w:rsidRPr="0040057A">
        <w:br/>
        <w:t xml:space="preserve">                    Errors++;</w:t>
      </w:r>
      <w:r w:rsidRPr="0040057A">
        <w:br/>
        <w:t xml:space="preserve">                    continue;</w:t>
      </w:r>
      <w:r w:rsidRPr="0040057A">
        <w:br/>
      </w:r>
      <w:r w:rsidRPr="0040057A">
        <w:lastRenderedPageBreak/>
        <w:t xml:space="preserve">                }</w:t>
      </w:r>
      <w:r w:rsidRPr="0040057A">
        <w:br/>
        <w:t xml:space="preserve">                // Whenever the </w:t>
      </w:r>
      <w:proofErr w:type="spellStart"/>
      <w:r w:rsidRPr="0040057A">
        <w:t>Unique_ID</w:t>
      </w:r>
      <w:proofErr w:type="spellEnd"/>
      <w:r w:rsidRPr="0040057A">
        <w:t xml:space="preserve"> has been previously entered</w:t>
      </w:r>
      <w:r w:rsidRPr="0040057A">
        <w:br/>
        <w:t xml:space="preserve">                if (</w:t>
      </w:r>
      <w:proofErr w:type="spellStart"/>
      <w:r w:rsidRPr="0040057A">
        <w:t>patrons.containsKey</w:t>
      </w:r>
      <w:proofErr w:type="spellEnd"/>
      <w:r w:rsidRPr="0040057A">
        <w:t>(</w:t>
      </w:r>
      <w:proofErr w:type="spellStart"/>
      <w:r w:rsidRPr="0040057A">
        <w:t>Unique_ID</w:t>
      </w:r>
      <w:proofErr w:type="spellEnd"/>
      <w:r w:rsidRPr="0040057A">
        <w:t>)) {</w:t>
      </w:r>
      <w:r w:rsidRPr="0040057A">
        <w:br/>
        <w:t xml:space="preserve">    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 xml:space="preserve">("line number: " + </w:t>
      </w:r>
      <w:proofErr w:type="spellStart"/>
      <w:r w:rsidRPr="0040057A">
        <w:t>lineInTxt</w:t>
      </w:r>
      <w:proofErr w:type="spellEnd"/>
      <w:r w:rsidRPr="0040057A">
        <w:t xml:space="preserve"> + " Skipped since DUPLICATE entries. " + </w:t>
      </w:r>
      <w:proofErr w:type="spellStart"/>
      <w:r w:rsidRPr="0040057A">
        <w:t>Unique_ID</w:t>
      </w:r>
      <w:proofErr w:type="spellEnd"/>
      <w:r w:rsidRPr="0040057A">
        <w:t>);</w:t>
      </w:r>
      <w:r w:rsidRPr="0040057A">
        <w:br/>
        <w:t xml:space="preserve">                    </w:t>
      </w:r>
      <w:proofErr w:type="spellStart"/>
      <w:r w:rsidRPr="0040057A">
        <w:t>DuplicatesValue</w:t>
      </w:r>
      <w:proofErr w:type="spellEnd"/>
      <w:r w:rsidRPr="0040057A">
        <w:t>++;</w:t>
      </w:r>
      <w:r w:rsidRPr="0040057A">
        <w:br/>
        <w:t xml:space="preserve">                    continue;</w:t>
      </w:r>
      <w:r w:rsidRPr="0040057A">
        <w:br/>
        <w:t xml:space="preserve">                }</w:t>
      </w:r>
      <w:r w:rsidRPr="0040057A">
        <w:br/>
        <w:t xml:space="preserve">                // If everything goes well, those patrons passed the test will be added successfully!</w:t>
      </w:r>
      <w:r w:rsidRPr="0040057A">
        <w:br/>
        <w:t xml:space="preserve">                </w:t>
      </w:r>
      <w:proofErr w:type="spellStart"/>
      <w:r w:rsidRPr="0040057A">
        <w:t>patrons.put</w:t>
      </w:r>
      <w:proofErr w:type="spellEnd"/>
      <w:r w:rsidRPr="0040057A">
        <w:t>(</w:t>
      </w:r>
      <w:proofErr w:type="spellStart"/>
      <w:r w:rsidRPr="0040057A">
        <w:t>Unique_ID</w:t>
      </w:r>
      <w:proofErr w:type="spellEnd"/>
      <w:r w:rsidRPr="0040057A">
        <w:t>, new Patron(</w:t>
      </w:r>
      <w:proofErr w:type="spellStart"/>
      <w:r w:rsidRPr="0040057A">
        <w:t>Unique_ID</w:t>
      </w:r>
      <w:proofErr w:type="spellEnd"/>
      <w:r w:rsidRPr="0040057A">
        <w:t>, FirstName, LastName, Address, fee));</w:t>
      </w:r>
      <w:r w:rsidRPr="0040057A">
        <w:br/>
        <w:t xml:space="preserve">                </w:t>
      </w:r>
      <w:proofErr w:type="spellStart"/>
      <w:r w:rsidRPr="0040057A">
        <w:t>SuccessfullyAdded</w:t>
      </w:r>
      <w:proofErr w:type="spellEnd"/>
      <w:r w:rsidRPr="0040057A">
        <w:t>++;</w:t>
      </w:r>
      <w:r w:rsidRPr="0040057A">
        <w:br/>
        <w:t xml:space="preserve">            }</w:t>
      </w:r>
      <w:r w:rsidRPr="0040057A">
        <w:br/>
        <w:t xml:space="preserve">        } catch (</w:t>
      </w:r>
      <w:proofErr w:type="spellStart"/>
      <w:r w:rsidRPr="0040057A">
        <w:t>IOException</w:t>
      </w:r>
      <w:proofErr w:type="spellEnd"/>
      <w:r w:rsidRPr="0040057A">
        <w:t xml:space="preserve"> </w:t>
      </w:r>
      <w:proofErr w:type="spellStart"/>
      <w:r w:rsidRPr="0040057A">
        <w:t>i</w:t>
      </w:r>
      <w:proofErr w:type="spellEnd"/>
      <w:r w:rsidRPr="0040057A">
        <w:t>) {</w:t>
      </w:r>
      <w:r w:rsidRPr="0040057A">
        <w:br/>
        <w:t xml:space="preserve">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 xml:space="preserve">("I/O error: " + </w:t>
      </w:r>
      <w:proofErr w:type="spellStart"/>
      <w:r w:rsidRPr="0040057A">
        <w:t>i.getMessage</w:t>
      </w:r>
      <w:proofErr w:type="spellEnd"/>
      <w:r w:rsidRPr="0040057A">
        <w:t>());</w:t>
      </w:r>
      <w:r w:rsidRPr="0040057A">
        <w:br/>
        <w:t xml:space="preserve">            return;</w:t>
      </w:r>
      <w:r w:rsidRPr="0040057A">
        <w:br/>
        <w:t xml:space="preserve">        }</w:t>
      </w:r>
      <w:r w:rsidRPr="0040057A">
        <w:br/>
        <w:t xml:space="preserve">        // This will storage the path so when hit exit it will be saved to the chosen path.</w:t>
      </w:r>
      <w:r w:rsidRPr="0040057A">
        <w:br/>
        <w:t xml:space="preserve">        </w:t>
      </w:r>
      <w:proofErr w:type="spellStart"/>
      <w:r w:rsidRPr="0040057A">
        <w:t>this.ChooseTxtFile</w:t>
      </w:r>
      <w:proofErr w:type="spellEnd"/>
      <w:r w:rsidRPr="0040057A">
        <w:t xml:space="preserve"> = path;</w:t>
      </w:r>
      <w:r w:rsidRPr="0040057A">
        <w:br/>
        <w:t xml:space="preserve">        // Print in the user screen the loading animation that the data is being loaded to add interactivity same 750 milliseconds</w:t>
      </w:r>
      <w:r w:rsidRPr="0040057A">
        <w:br/>
        <w:t xml:space="preserve">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Loading patrons from Text file.");</w:t>
      </w:r>
      <w:r w:rsidRPr="0040057A">
        <w:br/>
        <w:t xml:space="preserve">         for (int </w:t>
      </w:r>
      <w:proofErr w:type="spellStart"/>
      <w:r w:rsidRPr="0040057A">
        <w:t>i</w:t>
      </w:r>
      <w:proofErr w:type="spellEnd"/>
      <w:r w:rsidRPr="0040057A">
        <w:t xml:space="preserve"> = 0; </w:t>
      </w:r>
      <w:proofErr w:type="spellStart"/>
      <w:r w:rsidRPr="0040057A">
        <w:t>i</w:t>
      </w:r>
      <w:proofErr w:type="spellEnd"/>
      <w:r w:rsidRPr="0040057A">
        <w:t xml:space="preserve"> &lt; 3; </w:t>
      </w:r>
      <w:proofErr w:type="spellStart"/>
      <w:r w:rsidRPr="0040057A">
        <w:t>i</w:t>
      </w:r>
      <w:proofErr w:type="spellEnd"/>
      <w:r w:rsidRPr="0040057A">
        <w:t>++) {</w:t>
      </w:r>
      <w:r w:rsidRPr="0040057A">
        <w:br/>
        <w:t xml:space="preserve">             try {</w:t>
      </w:r>
      <w:r w:rsidRPr="0040057A">
        <w:br/>
        <w:t xml:space="preserve">                 </w:t>
      </w:r>
      <w:proofErr w:type="spellStart"/>
      <w:r w:rsidRPr="0040057A">
        <w:t>Thread.</w:t>
      </w:r>
      <w:r w:rsidRPr="0040057A">
        <w:rPr>
          <w:i/>
          <w:iCs/>
        </w:rPr>
        <w:t>sleep</w:t>
      </w:r>
      <w:proofErr w:type="spellEnd"/>
      <w:r w:rsidRPr="0040057A">
        <w:t>(750); //three / quarter of a second</w:t>
      </w:r>
      <w:r w:rsidRPr="0040057A">
        <w:br/>
        <w:t xml:space="preserve">             } catch (</w:t>
      </w:r>
      <w:proofErr w:type="spellStart"/>
      <w:r w:rsidRPr="0040057A">
        <w:t>InterruptedException</w:t>
      </w:r>
      <w:proofErr w:type="spellEnd"/>
      <w:r w:rsidRPr="0040057A">
        <w:t xml:space="preserve"> e) {</w:t>
      </w:r>
      <w:r w:rsidRPr="0040057A">
        <w:br/>
        <w:t xml:space="preserve">                 </w:t>
      </w:r>
      <w:proofErr w:type="spellStart"/>
      <w:r w:rsidRPr="0040057A">
        <w:t>Thread.</w:t>
      </w:r>
      <w:r w:rsidRPr="0040057A">
        <w:rPr>
          <w:i/>
          <w:iCs/>
        </w:rPr>
        <w:t>currentThread</w:t>
      </w:r>
      <w:proofErr w:type="spellEnd"/>
      <w:r w:rsidRPr="0040057A">
        <w:t>().interrupt();</w:t>
      </w:r>
      <w:r w:rsidRPr="0040057A">
        <w:br/>
        <w:t xml:space="preserve">             }</w:t>
      </w:r>
      <w:r w:rsidRPr="0040057A">
        <w:br/>
        <w:t xml:space="preserve">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</w:t>
      </w:r>
      <w:proofErr w:type="spellEnd"/>
      <w:r w:rsidRPr="0040057A">
        <w:t>("..");</w:t>
      </w:r>
      <w:r w:rsidRPr="0040057A">
        <w:br/>
        <w:t xml:space="preserve">         }</w:t>
      </w:r>
      <w:r w:rsidRPr="0040057A">
        <w:br/>
        <w:t xml:space="preserve">         // Print to the librarian what has been counted!</w:t>
      </w:r>
      <w:r w:rsidRPr="0040057A">
        <w:br/>
        <w:t xml:space="preserve">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f</w:t>
      </w:r>
      <w:proofErr w:type="spellEnd"/>
      <w:r w:rsidRPr="0040057A">
        <w:t>("\</w:t>
      </w:r>
      <w:proofErr w:type="spellStart"/>
      <w:r w:rsidRPr="0040057A">
        <w:t>nDone</w:t>
      </w:r>
      <w:proofErr w:type="spellEnd"/>
      <w:r w:rsidRPr="0040057A">
        <w:t>! \</w:t>
      </w:r>
      <w:proofErr w:type="spellStart"/>
      <w:r w:rsidRPr="0040057A">
        <w:t>nPatrons</w:t>
      </w:r>
      <w:proofErr w:type="spellEnd"/>
      <w:r w:rsidRPr="0040057A">
        <w:t xml:space="preserve"> that were added: %d, duplicates: %d, errors: %d, Skipped: %d",</w:t>
      </w:r>
      <w:r w:rsidRPr="0040057A">
        <w:br/>
        <w:t xml:space="preserve">                </w:t>
      </w:r>
      <w:proofErr w:type="spellStart"/>
      <w:r w:rsidRPr="0040057A">
        <w:t>SuccessfullyAdded</w:t>
      </w:r>
      <w:proofErr w:type="spellEnd"/>
      <w:r w:rsidRPr="0040057A">
        <w:t xml:space="preserve">, </w:t>
      </w:r>
      <w:proofErr w:type="spellStart"/>
      <w:r w:rsidRPr="0040057A">
        <w:t>DuplicatesValue</w:t>
      </w:r>
      <w:proofErr w:type="spellEnd"/>
      <w:r w:rsidRPr="0040057A">
        <w:t>, Errors, Skipped);</w:t>
      </w:r>
      <w:r w:rsidRPr="0040057A">
        <w:br/>
        <w:t xml:space="preserve">    }</w:t>
      </w:r>
      <w:r w:rsidRPr="0040057A">
        <w:br/>
      </w:r>
      <w:r w:rsidRPr="0040057A">
        <w:br/>
        <w:t xml:space="preserve">    // </w:t>
      </w:r>
      <w:proofErr w:type="spellStart"/>
      <w:r w:rsidRPr="0040057A">
        <w:t>RemovingByID</w:t>
      </w:r>
      <w:proofErr w:type="spellEnd"/>
      <w:r w:rsidRPr="0040057A">
        <w:t xml:space="preserve"> method: This method will  evaluate if the list is empty first.</w:t>
      </w:r>
      <w:r w:rsidRPr="0040057A">
        <w:br/>
        <w:t xml:space="preserve">    // If any ID found, it will print that any ID was not found.</w:t>
      </w:r>
      <w:r w:rsidRPr="0040057A">
        <w:br/>
        <w:t xml:space="preserve">    // If there are Patron IDs stored previously, the Librarian will be asked to check if the entered ID information matches in name and </w:t>
      </w:r>
      <w:proofErr w:type="spellStart"/>
      <w:r w:rsidRPr="0040057A">
        <w:t>addres</w:t>
      </w:r>
      <w:proofErr w:type="spellEnd"/>
      <w:r w:rsidRPr="0040057A">
        <w:br/>
        <w:t xml:space="preserve">    //  User will be prompted to select by Y and N Y = to erase, N = to cancel action</w:t>
      </w:r>
      <w:r w:rsidRPr="0040057A">
        <w:br/>
        <w:t xml:space="preserve">    // If user enter another option out of y and n, the while loop will keep printing invalid entry</w:t>
      </w:r>
      <w:r w:rsidRPr="0040057A">
        <w:br/>
        <w:t xml:space="preserve">    public void </w:t>
      </w:r>
      <w:proofErr w:type="spellStart"/>
      <w:r w:rsidRPr="0040057A">
        <w:t>RemovingByID</w:t>
      </w:r>
      <w:proofErr w:type="spellEnd"/>
      <w:r w:rsidRPr="0040057A">
        <w:t>() {</w:t>
      </w:r>
      <w:r w:rsidRPr="0040057A">
        <w:br/>
        <w:t xml:space="preserve">        if (</w:t>
      </w:r>
      <w:proofErr w:type="spellStart"/>
      <w:r w:rsidRPr="0040057A">
        <w:t>patrons.isEmpty</w:t>
      </w:r>
      <w:proofErr w:type="spellEnd"/>
      <w:r w:rsidRPr="0040057A">
        <w:t>()) {</w:t>
      </w:r>
      <w:r w:rsidRPr="0040057A">
        <w:br/>
        <w:t xml:space="preserve">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*** ERROR: Patrons list is EMPTY!. ***");</w:t>
      </w:r>
      <w:r w:rsidRPr="0040057A">
        <w:br/>
      </w:r>
      <w:r w:rsidRPr="0040057A">
        <w:lastRenderedPageBreak/>
        <w:t xml:space="preserve">            return;</w:t>
      </w:r>
      <w:r w:rsidRPr="0040057A">
        <w:br/>
        <w:t xml:space="preserve">        }</w:t>
      </w:r>
      <w:r w:rsidRPr="0040057A">
        <w:br/>
        <w:t xml:space="preserve">        // Prompt to enter the Patron ID to remove</w:t>
      </w:r>
      <w:r w:rsidRPr="0040057A">
        <w:br/>
        <w:t xml:space="preserve">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</w:t>
      </w:r>
      <w:proofErr w:type="spellEnd"/>
      <w:r w:rsidRPr="0040057A">
        <w:t>("Enter 7-digit Patron ID to remove: ");</w:t>
      </w:r>
      <w:r w:rsidRPr="0040057A">
        <w:br/>
        <w:t xml:space="preserve">        String </w:t>
      </w:r>
      <w:proofErr w:type="spellStart"/>
      <w:r w:rsidRPr="0040057A">
        <w:t>seven_digits_ID</w:t>
      </w:r>
      <w:proofErr w:type="spellEnd"/>
      <w:r w:rsidRPr="0040057A">
        <w:t xml:space="preserve"> = </w:t>
      </w:r>
      <w:proofErr w:type="spellStart"/>
      <w:r w:rsidRPr="0040057A">
        <w:t>in.nextLine</w:t>
      </w:r>
      <w:proofErr w:type="spellEnd"/>
      <w:r w:rsidRPr="0040057A">
        <w:t>().trim();</w:t>
      </w:r>
      <w:r w:rsidRPr="0040057A">
        <w:br/>
        <w:t xml:space="preserve">        // This will check if any patrons were previously entered</w:t>
      </w:r>
      <w:r w:rsidRPr="0040057A">
        <w:br/>
        <w:t xml:space="preserve">        Patron PID = </w:t>
      </w:r>
      <w:proofErr w:type="spellStart"/>
      <w:r w:rsidRPr="0040057A">
        <w:t>patrons.get</w:t>
      </w:r>
      <w:proofErr w:type="spellEnd"/>
      <w:r w:rsidRPr="0040057A">
        <w:t>(</w:t>
      </w:r>
      <w:proofErr w:type="spellStart"/>
      <w:r w:rsidRPr="0040057A">
        <w:t>seven_digits_ID</w:t>
      </w:r>
      <w:proofErr w:type="spellEnd"/>
      <w:r w:rsidRPr="0040057A">
        <w:t>);</w:t>
      </w:r>
      <w:r w:rsidRPr="0040057A">
        <w:br/>
        <w:t xml:space="preserve">        if (PID == null) {</w:t>
      </w:r>
      <w:r w:rsidRPr="0040057A">
        <w:br/>
        <w:t xml:space="preserve">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*** ERROR: Patron ID not found!. ***");</w:t>
      </w:r>
      <w:r w:rsidRPr="0040057A">
        <w:br/>
        <w:t xml:space="preserve">            return;</w:t>
      </w:r>
      <w:r w:rsidRPr="0040057A">
        <w:br/>
        <w:t xml:space="preserve">        }</w:t>
      </w:r>
      <w:r w:rsidRPr="0040057A">
        <w:br/>
        <w:t xml:space="preserve">        // This will show the patron information to ask the librarian kind of are you sure this is the data you want to erase:</w:t>
      </w:r>
      <w:r w:rsidRPr="0040057A">
        <w:br/>
        <w:t xml:space="preserve">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It correspond to: \n" + PID);</w:t>
      </w:r>
      <w:r w:rsidRPr="0040057A">
        <w:br/>
        <w:t xml:space="preserve">        // Start a while loop to ask for user selection Y or N</w:t>
      </w:r>
      <w:r w:rsidRPr="0040057A">
        <w:br/>
        <w:t xml:space="preserve">        while (true) {</w:t>
      </w:r>
      <w:r w:rsidRPr="0040057A">
        <w:br/>
        <w:t xml:space="preserve">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Please confirm you want to remove this patron? (y/n); ");</w:t>
      </w:r>
      <w:r w:rsidRPr="0040057A">
        <w:br/>
        <w:t xml:space="preserve">            String confirmation = </w:t>
      </w:r>
      <w:proofErr w:type="spellStart"/>
      <w:r w:rsidRPr="0040057A">
        <w:t>in.nextLine</w:t>
      </w:r>
      <w:proofErr w:type="spellEnd"/>
      <w:r w:rsidRPr="0040057A">
        <w:t>().trim();</w:t>
      </w:r>
      <w:r w:rsidRPr="0040057A">
        <w:br/>
        <w:t xml:space="preserve">            // for Yes = y and Y</w:t>
      </w:r>
      <w:r w:rsidRPr="0040057A">
        <w:br/>
        <w:t xml:space="preserve">            if (</w:t>
      </w:r>
      <w:proofErr w:type="spellStart"/>
      <w:r w:rsidRPr="0040057A">
        <w:t>confirmation.equals</w:t>
      </w:r>
      <w:proofErr w:type="spellEnd"/>
      <w:r w:rsidRPr="0040057A">
        <w:t xml:space="preserve">("y") || </w:t>
      </w:r>
      <w:proofErr w:type="spellStart"/>
      <w:r w:rsidRPr="0040057A">
        <w:t>confirmation.equals</w:t>
      </w:r>
      <w:proofErr w:type="spellEnd"/>
      <w:r w:rsidRPr="0040057A">
        <w:t>("Y")) {</w:t>
      </w:r>
      <w:r w:rsidRPr="0040057A">
        <w:br/>
        <w:t xml:space="preserve">                </w:t>
      </w:r>
      <w:proofErr w:type="spellStart"/>
      <w:r w:rsidRPr="0040057A">
        <w:t>patrons.remove</w:t>
      </w:r>
      <w:proofErr w:type="spellEnd"/>
      <w:r w:rsidRPr="0040057A">
        <w:t>(</w:t>
      </w:r>
      <w:proofErr w:type="spellStart"/>
      <w:r w:rsidRPr="0040057A">
        <w:t>seven_digits_ID</w:t>
      </w:r>
      <w:proofErr w:type="spellEnd"/>
      <w:r w:rsidRPr="0040057A">
        <w:t>);</w:t>
      </w:r>
      <w:r w:rsidRPr="0040057A">
        <w:br/>
        <w:t xml:space="preserve">                Save();</w:t>
      </w:r>
      <w:r w:rsidRPr="0040057A">
        <w:br/>
        <w:t xml:space="preserve">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Patrons have been removed successfully!\n\n");</w:t>
      </w:r>
      <w:r w:rsidRPr="0040057A">
        <w:br/>
        <w:t xml:space="preserve">                break;</w:t>
      </w:r>
      <w:r w:rsidRPr="0040057A">
        <w:br/>
        <w:t xml:space="preserve">                // for No = n and N</w:t>
      </w:r>
      <w:r w:rsidRPr="0040057A">
        <w:br/>
        <w:t xml:space="preserve">            } else if (</w:t>
      </w:r>
      <w:proofErr w:type="spellStart"/>
      <w:r w:rsidRPr="0040057A">
        <w:t>confirmation.equals</w:t>
      </w:r>
      <w:proofErr w:type="spellEnd"/>
      <w:r w:rsidRPr="0040057A">
        <w:t xml:space="preserve">("n") || </w:t>
      </w:r>
      <w:proofErr w:type="spellStart"/>
      <w:r w:rsidRPr="0040057A">
        <w:t>confirmation.equals</w:t>
      </w:r>
      <w:proofErr w:type="spellEnd"/>
      <w:r w:rsidRPr="0040057A">
        <w:t>("N")) {</w:t>
      </w:r>
      <w:r w:rsidRPr="0040057A">
        <w:br/>
        <w:t xml:space="preserve">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Cancelled");</w:t>
      </w:r>
      <w:r w:rsidRPr="0040057A">
        <w:br/>
        <w:t xml:space="preserve">                break;</w:t>
      </w:r>
      <w:r w:rsidRPr="0040057A">
        <w:br/>
        <w:t xml:space="preserve">                // in case other character was entered loop again.</w:t>
      </w:r>
      <w:r w:rsidRPr="0040057A">
        <w:br/>
        <w:t xml:space="preserve">            } else {</w:t>
      </w:r>
      <w:r w:rsidRPr="0040057A">
        <w:br/>
        <w:t xml:space="preserve">    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Invalid, please enter Y for yes &amp; N for no");</w:t>
      </w:r>
      <w:r w:rsidRPr="0040057A">
        <w:br/>
        <w:t xml:space="preserve">            }</w:t>
      </w:r>
      <w:r w:rsidRPr="0040057A">
        <w:br/>
        <w:t xml:space="preserve">        }</w:t>
      </w:r>
      <w:r w:rsidRPr="0040057A">
        <w:br/>
        <w:t xml:space="preserve">        // Print the patrons list after deleted so the librarian does not have to go [4] List all patron again.</w:t>
      </w:r>
      <w:r w:rsidRPr="0040057A">
        <w:br/>
        <w:t xml:space="preserve">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Patrons list in Ascending ID Order: \n");</w:t>
      </w:r>
      <w:r w:rsidRPr="0040057A">
        <w:br/>
        <w:t xml:space="preserve">        List&lt;String&gt; patrones2 = new </w:t>
      </w:r>
      <w:proofErr w:type="spellStart"/>
      <w:r w:rsidRPr="0040057A">
        <w:t>ArrayList</w:t>
      </w:r>
      <w:proofErr w:type="spellEnd"/>
      <w:r w:rsidRPr="0040057A">
        <w:t>&lt;&gt;(</w:t>
      </w:r>
      <w:proofErr w:type="spellStart"/>
      <w:r w:rsidRPr="0040057A">
        <w:t>patrons.keySet</w:t>
      </w:r>
      <w:proofErr w:type="spellEnd"/>
      <w:r w:rsidRPr="0040057A">
        <w:t>());</w:t>
      </w:r>
      <w:r w:rsidRPr="0040057A">
        <w:br/>
        <w:t xml:space="preserve">        </w:t>
      </w:r>
      <w:proofErr w:type="spellStart"/>
      <w:r w:rsidRPr="0040057A">
        <w:t>Collections.</w:t>
      </w:r>
      <w:r w:rsidRPr="0040057A">
        <w:rPr>
          <w:i/>
          <w:iCs/>
        </w:rPr>
        <w:t>sort</w:t>
      </w:r>
      <w:proofErr w:type="spellEnd"/>
      <w:r w:rsidRPr="0040057A">
        <w:t>(patrones2);</w:t>
      </w:r>
      <w:r w:rsidRPr="0040057A">
        <w:br/>
        <w:t xml:space="preserve">        for (String </w:t>
      </w:r>
      <w:proofErr w:type="spellStart"/>
      <w:r w:rsidRPr="0040057A">
        <w:t>PatronMemberID</w:t>
      </w:r>
      <w:proofErr w:type="spellEnd"/>
      <w:r w:rsidRPr="0040057A">
        <w:t xml:space="preserve"> : patrones2) {</w:t>
      </w:r>
      <w:r w:rsidRPr="0040057A">
        <w:br/>
        <w:t xml:space="preserve">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</w:t>
      </w:r>
      <w:proofErr w:type="spellStart"/>
      <w:r w:rsidRPr="0040057A">
        <w:t>patrons.get</w:t>
      </w:r>
      <w:proofErr w:type="spellEnd"/>
      <w:r w:rsidRPr="0040057A">
        <w:t>(</w:t>
      </w:r>
      <w:proofErr w:type="spellStart"/>
      <w:r w:rsidRPr="0040057A">
        <w:t>PatronMemberID</w:t>
      </w:r>
      <w:proofErr w:type="spellEnd"/>
      <w:r w:rsidRPr="0040057A">
        <w:t xml:space="preserve">)); // uses </w:t>
      </w:r>
      <w:proofErr w:type="spellStart"/>
      <w:r w:rsidRPr="0040057A">
        <w:t>Patron.toString</w:t>
      </w:r>
      <w:proofErr w:type="spellEnd"/>
      <w:r w:rsidRPr="0040057A">
        <w:t>()</w:t>
      </w:r>
      <w:r w:rsidRPr="0040057A">
        <w:br/>
        <w:t xml:space="preserve">        }</w:t>
      </w:r>
      <w:r w:rsidRPr="0040057A">
        <w:br/>
        <w:t xml:space="preserve">    }</w:t>
      </w:r>
      <w:r w:rsidRPr="0040057A">
        <w:br/>
      </w:r>
      <w:r w:rsidRPr="0040057A">
        <w:br/>
        <w:t xml:space="preserve">    // Method that will display the list of the patrons added so far</w:t>
      </w:r>
      <w:r w:rsidRPr="0040057A">
        <w:br/>
        <w:t xml:space="preserve">    // if the list is empty it will print to the user that there is none recorded.</w:t>
      </w:r>
      <w:r w:rsidRPr="0040057A">
        <w:br/>
      </w:r>
      <w:r w:rsidRPr="0040057A">
        <w:lastRenderedPageBreak/>
        <w:t xml:space="preserve">    public void </w:t>
      </w:r>
      <w:proofErr w:type="spellStart"/>
      <w:r w:rsidRPr="0040057A">
        <w:t>DisplayList</w:t>
      </w:r>
      <w:proofErr w:type="spellEnd"/>
      <w:r w:rsidRPr="0040057A">
        <w:t>() {</w:t>
      </w:r>
      <w:r w:rsidRPr="0040057A">
        <w:br/>
        <w:t xml:space="preserve">        if (</w:t>
      </w:r>
      <w:proofErr w:type="spellStart"/>
      <w:r w:rsidRPr="0040057A">
        <w:t>patrons.isEmpty</w:t>
      </w:r>
      <w:proofErr w:type="spellEnd"/>
      <w:r w:rsidRPr="0040057A">
        <w:t>()) {</w:t>
      </w:r>
      <w:r w:rsidRPr="0040057A">
        <w:br/>
        <w:t xml:space="preserve">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No patrons stored to display.");</w:t>
      </w:r>
      <w:r w:rsidRPr="0040057A">
        <w:br/>
        <w:t xml:space="preserve">            return;</w:t>
      </w:r>
      <w:r w:rsidRPr="0040057A">
        <w:br/>
        <w:t xml:space="preserve">        }</w:t>
      </w:r>
      <w:r w:rsidRPr="0040057A">
        <w:br/>
        <w:t xml:space="preserve">        List&lt;String&gt; </w:t>
      </w:r>
      <w:proofErr w:type="spellStart"/>
      <w:r w:rsidRPr="0040057A">
        <w:t>patrones</w:t>
      </w:r>
      <w:proofErr w:type="spellEnd"/>
      <w:r w:rsidRPr="0040057A">
        <w:t xml:space="preserve"> = new </w:t>
      </w:r>
      <w:proofErr w:type="spellStart"/>
      <w:r w:rsidRPr="0040057A">
        <w:t>ArrayList</w:t>
      </w:r>
      <w:proofErr w:type="spellEnd"/>
      <w:r w:rsidRPr="0040057A">
        <w:t>&lt;&gt;(</w:t>
      </w:r>
      <w:proofErr w:type="spellStart"/>
      <w:r w:rsidRPr="0040057A">
        <w:t>patrons.keySet</w:t>
      </w:r>
      <w:proofErr w:type="spellEnd"/>
      <w:r w:rsidRPr="0040057A">
        <w:t>());</w:t>
      </w:r>
      <w:r w:rsidRPr="0040057A">
        <w:br/>
        <w:t xml:space="preserve">        // Print the list in Ascending order of ID:</w:t>
      </w:r>
      <w:r w:rsidRPr="0040057A">
        <w:br/>
        <w:t xml:space="preserve">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Patrons list in Ascending ID Order: \n");</w:t>
      </w:r>
      <w:r w:rsidRPr="0040057A">
        <w:br/>
        <w:t xml:space="preserve">        </w:t>
      </w:r>
      <w:proofErr w:type="spellStart"/>
      <w:r w:rsidRPr="0040057A">
        <w:t>Collections.</w:t>
      </w:r>
      <w:r w:rsidRPr="0040057A">
        <w:rPr>
          <w:i/>
          <w:iCs/>
        </w:rPr>
        <w:t>sort</w:t>
      </w:r>
      <w:proofErr w:type="spellEnd"/>
      <w:r w:rsidRPr="0040057A">
        <w:t>(</w:t>
      </w:r>
      <w:proofErr w:type="spellStart"/>
      <w:r w:rsidRPr="0040057A">
        <w:t>patrones</w:t>
      </w:r>
      <w:proofErr w:type="spellEnd"/>
      <w:r w:rsidRPr="0040057A">
        <w:t>);</w:t>
      </w:r>
      <w:r w:rsidRPr="0040057A">
        <w:br/>
        <w:t xml:space="preserve">        for (String </w:t>
      </w:r>
      <w:proofErr w:type="spellStart"/>
      <w:r w:rsidRPr="0040057A">
        <w:t>seven_digits_ID</w:t>
      </w:r>
      <w:proofErr w:type="spellEnd"/>
      <w:r w:rsidRPr="0040057A">
        <w:t xml:space="preserve"> : </w:t>
      </w:r>
      <w:proofErr w:type="spellStart"/>
      <w:r w:rsidRPr="0040057A">
        <w:t>patrones</w:t>
      </w:r>
      <w:proofErr w:type="spellEnd"/>
      <w:r w:rsidRPr="0040057A">
        <w:t>) {</w:t>
      </w:r>
      <w:r w:rsidRPr="0040057A">
        <w:br/>
        <w:t xml:space="preserve">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</w:t>
      </w:r>
      <w:proofErr w:type="spellStart"/>
      <w:r w:rsidRPr="0040057A">
        <w:t>patrons.get</w:t>
      </w:r>
      <w:proofErr w:type="spellEnd"/>
      <w:r w:rsidRPr="0040057A">
        <w:t>(</w:t>
      </w:r>
      <w:proofErr w:type="spellStart"/>
      <w:r w:rsidRPr="0040057A">
        <w:t>seven_digits_ID</w:t>
      </w:r>
      <w:proofErr w:type="spellEnd"/>
      <w:r w:rsidRPr="0040057A">
        <w:t xml:space="preserve">)); // uses </w:t>
      </w:r>
      <w:proofErr w:type="spellStart"/>
      <w:r w:rsidRPr="0040057A">
        <w:t>Patron.toString</w:t>
      </w:r>
      <w:proofErr w:type="spellEnd"/>
      <w:r w:rsidRPr="0040057A">
        <w:t>()</w:t>
      </w:r>
      <w:r w:rsidRPr="0040057A">
        <w:br/>
        <w:t xml:space="preserve">        }</w:t>
      </w:r>
      <w:r w:rsidRPr="0040057A">
        <w:br/>
        <w:t xml:space="preserve">    }</w:t>
      </w:r>
      <w:r w:rsidRPr="0040057A">
        <w:br/>
        <w:t xml:space="preserve">    // Save method, it will inform the librarian first that the save path has not been selected yet.. and encourage to specify one.</w:t>
      </w:r>
      <w:r w:rsidRPr="0040057A">
        <w:br/>
        <w:t xml:space="preserve">    // Basically, </w:t>
      </w:r>
      <w:proofErr w:type="gramStart"/>
      <w:r w:rsidRPr="0040057A">
        <w:t>It</w:t>
      </w:r>
      <w:proofErr w:type="gramEnd"/>
      <w:r w:rsidRPr="0040057A">
        <w:t xml:space="preserve"> does save after </w:t>
      </w:r>
      <w:proofErr w:type="spellStart"/>
      <w:r w:rsidRPr="0040057A">
        <w:t>ManuallyAdding</w:t>
      </w:r>
      <w:proofErr w:type="spellEnd"/>
      <w:r w:rsidRPr="0040057A">
        <w:t xml:space="preserve">, </w:t>
      </w:r>
      <w:proofErr w:type="spellStart"/>
      <w:r w:rsidRPr="0040057A">
        <w:t>RemoveByID</w:t>
      </w:r>
      <w:proofErr w:type="spellEnd"/>
      <w:r w:rsidRPr="0040057A">
        <w:t xml:space="preserve">, and when </w:t>
      </w:r>
      <w:proofErr w:type="gramStart"/>
      <w:r w:rsidRPr="0040057A">
        <w:t>Exiting</w:t>
      </w:r>
      <w:proofErr w:type="gramEnd"/>
      <w:r w:rsidRPr="0040057A">
        <w:t xml:space="preserve"> the program.</w:t>
      </w:r>
      <w:r w:rsidRPr="0040057A">
        <w:br/>
        <w:t xml:space="preserve">    public void </w:t>
      </w:r>
      <w:proofErr w:type="gramStart"/>
      <w:r w:rsidRPr="0040057A">
        <w:t>Save(</w:t>
      </w:r>
      <w:proofErr w:type="gramEnd"/>
      <w:r w:rsidRPr="0040057A">
        <w:t>) {</w:t>
      </w:r>
      <w:r w:rsidRPr="0040057A">
        <w:br/>
        <w:t xml:space="preserve">        </w:t>
      </w:r>
      <w:proofErr w:type="gramStart"/>
      <w:r w:rsidRPr="0040057A">
        <w:t>if(</w:t>
      </w:r>
      <w:proofErr w:type="spellStart"/>
      <w:proofErr w:type="gramEnd"/>
      <w:r w:rsidRPr="0040057A">
        <w:t>ChooseTxtFile</w:t>
      </w:r>
      <w:proofErr w:type="spellEnd"/>
      <w:r w:rsidRPr="0040057A">
        <w:t xml:space="preserve"> == null) {</w:t>
      </w:r>
      <w:r w:rsidRPr="0040057A">
        <w:br/>
        <w:t xml:space="preserve">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 xml:space="preserve">("Patron DATA SAVED; </w:t>
      </w:r>
      <w:proofErr w:type="gramStart"/>
      <w:r w:rsidRPr="0040057A">
        <w:t>However</w:t>
      </w:r>
      <w:proofErr w:type="gramEnd"/>
      <w:r w:rsidRPr="0040057A">
        <w:t xml:space="preserve"> no file path has been specified to save it yet!!! \n If you want to save this patron data please choose a file path using option [2] </w:t>
      </w:r>
      <w:proofErr w:type="spellStart"/>
      <w:r w:rsidRPr="0040057A">
        <w:t>AddingFromTxtFile</w:t>
      </w:r>
      <w:proofErr w:type="spellEnd"/>
      <w:r w:rsidRPr="0040057A">
        <w:t>\n"+</w:t>
      </w:r>
      <w:r w:rsidRPr="0040057A">
        <w:br/>
        <w:t xml:space="preserve">                    "After adding the file path, this data will be stored as well!\n");</w:t>
      </w:r>
      <w:r w:rsidRPr="0040057A">
        <w:br/>
        <w:t xml:space="preserve">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>("Saving in temporary memory...");</w:t>
      </w:r>
      <w:r w:rsidRPr="0040057A">
        <w:br/>
        <w:t xml:space="preserve">            return;</w:t>
      </w:r>
      <w:r w:rsidRPr="0040057A">
        <w:br/>
        <w:t xml:space="preserve">        }</w:t>
      </w:r>
      <w:r w:rsidRPr="0040057A">
        <w:br/>
        <w:t xml:space="preserve">        List&lt;String&gt; ids = new </w:t>
      </w:r>
      <w:proofErr w:type="spellStart"/>
      <w:r w:rsidRPr="0040057A">
        <w:t>ArrayList</w:t>
      </w:r>
      <w:proofErr w:type="spellEnd"/>
      <w:r w:rsidRPr="0040057A">
        <w:t>&lt;&gt;(</w:t>
      </w:r>
      <w:proofErr w:type="spellStart"/>
      <w:r w:rsidRPr="0040057A">
        <w:t>patrons.keySet</w:t>
      </w:r>
      <w:proofErr w:type="spellEnd"/>
      <w:r w:rsidRPr="0040057A">
        <w:t>());</w:t>
      </w:r>
      <w:r w:rsidRPr="0040057A">
        <w:br/>
        <w:t xml:space="preserve">        </w:t>
      </w:r>
      <w:proofErr w:type="spellStart"/>
      <w:r w:rsidRPr="0040057A">
        <w:t>Collections.</w:t>
      </w:r>
      <w:r w:rsidRPr="0040057A">
        <w:rPr>
          <w:i/>
          <w:iCs/>
        </w:rPr>
        <w:t>sort</w:t>
      </w:r>
      <w:proofErr w:type="spellEnd"/>
      <w:r w:rsidRPr="0040057A">
        <w:t>(ids);</w:t>
      </w:r>
      <w:r w:rsidRPr="0040057A">
        <w:br/>
        <w:t xml:space="preserve">        // It uses </w:t>
      </w:r>
      <w:proofErr w:type="spellStart"/>
      <w:r w:rsidRPr="0040057A">
        <w:t>ChooseTxtFile</w:t>
      </w:r>
      <w:proofErr w:type="spellEnd"/>
      <w:r w:rsidRPr="0040057A">
        <w:br/>
        <w:t xml:space="preserve">        try (</w:t>
      </w:r>
      <w:proofErr w:type="spellStart"/>
      <w:r w:rsidRPr="0040057A">
        <w:t>BufferedWriter</w:t>
      </w:r>
      <w:proofErr w:type="spellEnd"/>
      <w:r w:rsidRPr="0040057A">
        <w:t xml:space="preserve"> </w:t>
      </w:r>
      <w:proofErr w:type="spellStart"/>
      <w:r w:rsidRPr="0040057A">
        <w:t>bw</w:t>
      </w:r>
      <w:proofErr w:type="spellEnd"/>
      <w:r w:rsidRPr="0040057A">
        <w:t xml:space="preserve"> = </w:t>
      </w:r>
      <w:proofErr w:type="spellStart"/>
      <w:r w:rsidRPr="0040057A">
        <w:t>Files.</w:t>
      </w:r>
      <w:r w:rsidRPr="0040057A">
        <w:rPr>
          <w:i/>
          <w:iCs/>
        </w:rPr>
        <w:t>newBufferedWriter</w:t>
      </w:r>
      <w:proofErr w:type="spellEnd"/>
      <w:r w:rsidRPr="0040057A">
        <w:t>(</w:t>
      </w:r>
      <w:proofErr w:type="spellStart"/>
      <w:r w:rsidRPr="0040057A">
        <w:t>ChooseTxtFile</w:t>
      </w:r>
      <w:proofErr w:type="spellEnd"/>
      <w:r w:rsidRPr="0040057A">
        <w:t>)) {</w:t>
      </w:r>
      <w:r w:rsidRPr="0040057A">
        <w:br/>
        <w:t xml:space="preserve">            for (String id : ids) {</w:t>
      </w:r>
      <w:r w:rsidRPr="0040057A">
        <w:br/>
        <w:t xml:space="preserve">                </w:t>
      </w:r>
      <w:proofErr w:type="spellStart"/>
      <w:r w:rsidRPr="0040057A">
        <w:t>bw.write</w:t>
      </w:r>
      <w:proofErr w:type="spellEnd"/>
      <w:r w:rsidRPr="0040057A">
        <w:t>(</w:t>
      </w:r>
      <w:proofErr w:type="spellStart"/>
      <w:r w:rsidRPr="0040057A">
        <w:t>patrons.get</w:t>
      </w:r>
      <w:proofErr w:type="spellEnd"/>
      <w:r w:rsidRPr="0040057A">
        <w:t>(id).</w:t>
      </w:r>
      <w:proofErr w:type="spellStart"/>
      <w:r w:rsidRPr="0040057A">
        <w:t>toFileLine</w:t>
      </w:r>
      <w:proofErr w:type="spellEnd"/>
      <w:r w:rsidRPr="0040057A">
        <w:t>());</w:t>
      </w:r>
      <w:r w:rsidRPr="0040057A">
        <w:br/>
        <w:t xml:space="preserve">                </w:t>
      </w:r>
      <w:proofErr w:type="spellStart"/>
      <w:r w:rsidRPr="0040057A">
        <w:t>bw.newLine</w:t>
      </w:r>
      <w:proofErr w:type="spellEnd"/>
      <w:r w:rsidRPr="0040057A">
        <w:t>();</w:t>
      </w:r>
      <w:r w:rsidRPr="0040057A">
        <w:br/>
        <w:t xml:space="preserve">            }</w:t>
      </w:r>
      <w:r w:rsidRPr="0040057A">
        <w:br/>
        <w:t xml:space="preserve">        } catch (</w:t>
      </w:r>
      <w:proofErr w:type="spellStart"/>
      <w:r w:rsidRPr="0040057A">
        <w:t>IOException</w:t>
      </w:r>
      <w:proofErr w:type="spellEnd"/>
      <w:r w:rsidRPr="0040057A">
        <w:t xml:space="preserve"> </w:t>
      </w:r>
      <w:proofErr w:type="spellStart"/>
      <w:r w:rsidRPr="0040057A">
        <w:t>ioe</w:t>
      </w:r>
      <w:proofErr w:type="spellEnd"/>
      <w:r w:rsidRPr="0040057A">
        <w:t>) {</w:t>
      </w:r>
      <w:r w:rsidRPr="0040057A">
        <w:br/>
        <w:t xml:space="preserve">            </w:t>
      </w:r>
      <w:proofErr w:type="spellStart"/>
      <w:r w:rsidRPr="0040057A">
        <w:t>System.</w:t>
      </w:r>
      <w:r w:rsidRPr="0040057A">
        <w:rPr>
          <w:i/>
          <w:iCs/>
        </w:rPr>
        <w:t>out</w:t>
      </w:r>
      <w:r w:rsidRPr="0040057A">
        <w:t>.println</w:t>
      </w:r>
      <w:proofErr w:type="spellEnd"/>
      <w:r w:rsidRPr="0040057A">
        <w:t xml:space="preserve">("Error: Failed to save patrons: " + </w:t>
      </w:r>
      <w:proofErr w:type="spellStart"/>
      <w:r w:rsidRPr="0040057A">
        <w:t>ioe.getMessage</w:t>
      </w:r>
      <w:proofErr w:type="spellEnd"/>
      <w:r w:rsidRPr="0040057A">
        <w:t>());</w:t>
      </w:r>
      <w:r w:rsidRPr="0040057A">
        <w:br/>
        <w:t xml:space="preserve">        }</w:t>
      </w:r>
      <w:r w:rsidRPr="0040057A">
        <w:br/>
        <w:t xml:space="preserve">    }</w:t>
      </w:r>
      <w:r w:rsidRPr="0040057A">
        <w:br/>
        <w:t>}</w:t>
      </w:r>
    </w:p>
    <w:p w14:paraId="45E3BD21" w14:textId="4981DAD5" w:rsidR="0040057A" w:rsidRPr="0040057A" w:rsidRDefault="0040057A" w:rsidP="0096241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B4FCFE" wp14:editId="5B5A470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320723"/>
                <wp:effectExtent l="0" t="0" r="19050" b="22225"/>
                <wp:wrapNone/>
                <wp:docPr id="6504842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0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3E49A0" id="Rectangle 1" o:spid="_x0000_s1026" style="position:absolute;margin-left:0;margin-top:0;width:468pt;height:25.2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" fillcolor="black [3200]" strokecolor="black [480]" strokeweight="1pt">
                <w10:wrap anchorx="margin"/>
              </v:rect>
            </w:pict>
          </mc:Fallback>
        </mc:AlternateContent>
      </w:r>
    </w:p>
    <w:sectPr w:rsidR="0040057A" w:rsidRPr="0040057A" w:rsidSect="00962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8994B" w14:textId="77777777" w:rsidR="00847276" w:rsidRDefault="00847276" w:rsidP="00677B9D">
      <w:pPr>
        <w:spacing w:after="0" w:line="240" w:lineRule="auto"/>
      </w:pPr>
      <w:r>
        <w:separator/>
      </w:r>
    </w:p>
  </w:endnote>
  <w:endnote w:type="continuationSeparator" w:id="0">
    <w:p w14:paraId="3FF68E3A" w14:textId="77777777" w:rsidR="00847276" w:rsidRDefault="00847276" w:rsidP="0067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9381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51D7F" w14:textId="307EF31F" w:rsidR="00677B9D" w:rsidRDefault="00677B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7FD3C" w14:textId="77777777" w:rsidR="00677B9D" w:rsidRDefault="00677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79948" w14:textId="77777777" w:rsidR="00847276" w:rsidRDefault="00847276" w:rsidP="00677B9D">
      <w:pPr>
        <w:spacing w:after="0" w:line="240" w:lineRule="auto"/>
      </w:pPr>
      <w:r>
        <w:separator/>
      </w:r>
    </w:p>
  </w:footnote>
  <w:footnote w:type="continuationSeparator" w:id="0">
    <w:p w14:paraId="682C4CB9" w14:textId="77777777" w:rsidR="00847276" w:rsidRDefault="00847276" w:rsidP="0067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1522F"/>
    <w:multiLevelType w:val="hybridMultilevel"/>
    <w:tmpl w:val="0256F882"/>
    <w:lvl w:ilvl="0" w:tplc="D98A1E34">
      <w:start w:val="4"/>
      <w:numFmt w:val="bullet"/>
      <w:lvlText w:val="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127"/>
    <w:multiLevelType w:val="hybridMultilevel"/>
    <w:tmpl w:val="A1ACF1C8"/>
    <w:lvl w:ilvl="0" w:tplc="17B4C9E2">
      <w:start w:val="272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244C"/>
    <w:multiLevelType w:val="multilevel"/>
    <w:tmpl w:val="4606D49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E02683B"/>
    <w:multiLevelType w:val="hybridMultilevel"/>
    <w:tmpl w:val="7BF4B02A"/>
    <w:lvl w:ilvl="0" w:tplc="BBBEDBD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6B95"/>
    <w:multiLevelType w:val="hybridMultilevel"/>
    <w:tmpl w:val="D280F110"/>
    <w:lvl w:ilvl="0" w:tplc="90C69766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B0726"/>
    <w:multiLevelType w:val="hybridMultilevel"/>
    <w:tmpl w:val="A2761F54"/>
    <w:lvl w:ilvl="0" w:tplc="E894222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A2FA0"/>
    <w:multiLevelType w:val="multilevel"/>
    <w:tmpl w:val="737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AC2F37"/>
    <w:multiLevelType w:val="hybridMultilevel"/>
    <w:tmpl w:val="4B72E7E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22BE"/>
    <w:multiLevelType w:val="hybridMultilevel"/>
    <w:tmpl w:val="5882F72C"/>
    <w:lvl w:ilvl="0" w:tplc="4DC848D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561072"/>
    <w:multiLevelType w:val="multilevel"/>
    <w:tmpl w:val="737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B9148F"/>
    <w:multiLevelType w:val="hybridMultilevel"/>
    <w:tmpl w:val="7A349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778A8"/>
    <w:multiLevelType w:val="hybridMultilevel"/>
    <w:tmpl w:val="0600731C"/>
    <w:lvl w:ilvl="0" w:tplc="758CF5BE">
      <w:start w:val="272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733666">
    <w:abstractNumId w:val="6"/>
  </w:num>
  <w:num w:numId="2" w16cid:durableId="1414546531">
    <w:abstractNumId w:val="5"/>
  </w:num>
  <w:num w:numId="3" w16cid:durableId="115611010">
    <w:abstractNumId w:val="11"/>
  </w:num>
  <w:num w:numId="4" w16cid:durableId="1829128561">
    <w:abstractNumId w:val="1"/>
  </w:num>
  <w:num w:numId="5" w16cid:durableId="895428968">
    <w:abstractNumId w:val="3"/>
  </w:num>
  <w:num w:numId="6" w16cid:durableId="1889565369">
    <w:abstractNumId w:val="4"/>
  </w:num>
  <w:num w:numId="7" w16cid:durableId="433477362">
    <w:abstractNumId w:val="8"/>
  </w:num>
  <w:num w:numId="8" w16cid:durableId="441078260">
    <w:abstractNumId w:val="10"/>
  </w:num>
  <w:num w:numId="9" w16cid:durableId="199588769">
    <w:abstractNumId w:val="9"/>
  </w:num>
  <w:num w:numId="10" w16cid:durableId="1692217094">
    <w:abstractNumId w:val="7"/>
  </w:num>
  <w:num w:numId="11" w16cid:durableId="1073350882">
    <w:abstractNumId w:val="0"/>
  </w:num>
  <w:num w:numId="12" w16cid:durableId="630523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EF"/>
    <w:rsid w:val="00006D1D"/>
    <w:rsid w:val="00045AB3"/>
    <w:rsid w:val="000628C8"/>
    <w:rsid w:val="000749D0"/>
    <w:rsid w:val="000E37AD"/>
    <w:rsid w:val="0011100A"/>
    <w:rsid w:val="001B7968"/>
    <w:rsid w:val="001E2861"/>
    <w:rsid w:val="001F48AE"/>
    <w:rsid w:val="001F62CC"/>
    <w:rsid w:val="00203055"/>
    <w:rsid w:val="002877C8"/>
    <w:rsid w:val="00333F96"/>
    <w:rsid w:val="00356F03"/>
    <w:rsid w:val="003A14D8"/>
    <w:rsid w:val="0040057A"/>
    <w:rsid w:val="0042754A"/>
    <w:rsid w:val="00464FEC"/>
    <w:rsid w:val="00477649"/>
    <w:rsid w:val="004F6CB4"/>
    <w:rsid w:val="00501A99"/>
    <w:rsid w:val="00534BA9"/>
    <w:rsid w:val="00534BDC"/>
    <w:rsid w:val="005417AC"/>
    <w:rsid w:val="005571FD"/>
    <w:rsid w:val="00571A6A"/>
    <w:rsid w:val="00584B21"/>
    <w:rsid w:val="005C2B52"/>
    <w:rsid w:val="00600016"/>
    <w:rsid w:val="0061627D"/>
    <w:rsid w:val="00620287"/>
    <w:rsid w:val="0065194C"/>
    <w:rsid w:val="00667C9A"/>
    <w:rsid w:val="00677B9D"/>
    <w:rsid w:val="00687AAD"/>
    <w:rsid w:val="006A36EE"/>
    <w:rsid w:val="006B5A22"/>
    <w:rsid w:val="006B5F4D"/>
    <w:rsid w:val="0070414B"/>
    <w:rsid w:val="00723384"/>
    <w:rsid w:val="00726ADB"/>
    <w:rsid w:val="00747163"/>
    <w:rsid w:val="007513C2"/>
    <w:rsid w:val="00765D1E"/>
    <w:rsid w:val="007716D1"/>
    <w:rsid w:val="007E2649"/>
    <w:rsid w:val="00847276"/>
    <w:rsid w:val="008C07AD"/>
    <w:rsid w:val="008F0A00"/>
    <w:rsid w:val="00907298"/>
    <w:rsid w:val="00933C76"/>
    <w:rsid w:val="00957E9E"/>
    <w:rsid w:val="00961E32"/>
    <w:rsid w:val="0096241F"/>
    <w:rsid w:val="009A5823"/>
    <w:rsid w:val="009F531D"/>
    <w:rsid w:val="009F7BB2"/>
    <w:rsid w:val="00A31992"/>
    <w:rsid w:val="00A405E0"/>
    <w:rsid w:val="00AA53DC"/>
    <w:rsid w:val="00AE6EC7"/>
    <w:rsid w:val="00AF6535"/>
    <w:rsid w:val="00B2522D"/>
    <w:rsid w:val="00BA0EE3"/>
    <w:rsid w:val="00BD71AD"/>
    <w:rsid w:val="00C72731"/>
    <w:rsid w:val="00C77BB5"/>
    <w:rsid w:val="00C938AF"/>
    <w:rsid w:val="00CA1014"/>
    <w:rsid w:val="00CE2C26"/>
    <w:rsid w:val="00CE65EF"/>
    <w:rsid w:val="00D266CB"/>
    <w:rsid w:val="00E33538"/>
    <w:rsid w:val="00E54E9E"/>
    <w:rsid w:val="00E61332"/>
    <w:rsid w:val="00E95C22"/>
    <w:rsid w:val="00F0253C"/>
    <w:rsid w:val="00F448A3"/>
    <w:rsid w:val="00F5726A"/>
    <w:rsid w:val="00F600FC"/>
    <w:rsid w:val="00FC5C82"/>
    <w:rsid w:val="00FD3210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7C6CF"/>
  <w15:chartTrackingRefBased/>
  <w15:docId w15:val="{2367B125-BAB5-407A-B758-F5115BE6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EE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5EF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64FEC"/>
  </w:style>
  <w:style w:type="character" w:customStyle="1" w:styleId="DateChar">
    <w:name w:val="Date Char"/>
    <w:basedOn w:val="DefaultParagraphFont"/>
    <w:link w:val="Date"/>
    <w:uiPriority w:val="99"/>
    <w:semiHidden/>
    <w:rsid w:val="00464FEC"/>
  </w:style>
  <w:style w:type="character" w:styleId="Hyperlink">
    <w:name w:val="Hyperlink"/>
    <w:basedOn w:val="DefaultParagraphFont"/>
    <w:uiPriority w:val="99"/>
    <w:unhideWhenUsed/>
    <w:rsid w:val="00687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7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9D"/>
  </w:style>
  <w:style w:type="paragraph" w:styleId="Footer">
    <w:name w:val="footer"/>
    <w:basedOn w:val="Normal"/>
    <w:link w:val="FooterChar"/>
    <w:uiPriority w:val="99"/>
    <w:unhideWhenUsed/>
    <w:rsid w:val="00677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9D"/>
  </w:style>
  <w:style w:type="character" w:styleId="FollowedHyperlink">
    <w:name w:val="FollowedHyperlink"/>
    <w:basedOn w:val="DefaultParagraphFont"/>
    <w:uiPriority w:val="99"/>
    <w:semiHidden/>
    <w:unhideWhenUsed/>
    <w:rsid w:val="00F572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software-testing/test-ca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lucid.app/lucidchart/9e0d92cf-8ce7-4487-a72c-19241a898a5b/edit?viewport_loc=2908%2C-1484%2C2319%2C2022%2C0_0&amp;invitationId=inv_33992c71-3ffd-4e13-9c20-d2baf1dfb6a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E089-069E-4760-9D66-0A69A905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576</Words>
  <Characters>31788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ji Coronado Nakanishi</dc:creator>
  <cp:keywords/>
  <dc:description/>
  <cp:lastModifiedBy>Kenji Coronado Nakanishi</cp:lastModifiedBy>
  <cp:revision>2</cp:revision>
  <cp:lastPrinted>2025-09-09T03:14:00Z</cp:lastPrinted>
  <dcterms:created xsi:type="dcterms:W3CDTF">2025-09-16T01:49:00Z</dcterms:created>
  <dcterms:modified xsi:type="dcterms:W3CDTF">2025-09-16T01:49:00Z</dcterms:modified>
</cp:coreProperties>
</file>